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272873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bidi="ar-SA"/>
        </w:rPr>
      </w:sdtEndPr>
      <w:sdtContent>
        <w:p w14:paraId="6DD62D7C" w14:textId="77777777" w:rsidR="00E65533" w:rsidRPr="00E65533" w:rsidRDefault="00E65533" w:rsidP="00E65533">
          <w:pPr>
            <w:pStyle w:val="NormalWeb"/>
            <w:spacing w:before="0" w:beforeAutospacing="0" w:after="0" w:afterAutospacing="0"/>
            <w:jc w:val="center"/>
          </w:pPr>
          <w:r w:rsidRPr="00E65533">
            <w:rPr>
              <w:b/>
              <w:bCs/>
              <w:color w:val="000000"/>
            </w:rPr>
            <w:t xml:space="preserve">BÁO CÁO THỰC HÀNH TUÀN </w:t>
          </w:r>
          <w:r>
            <w:rPr>
              <w:b/>
              <w:bCs/>
              <w:color w:val="000000"/>
              <w:sz w:val="32"/>
              <w:szCs w:val="32"/>
            </w:rPr>
            <w:t>36</w:t>
          </w:r>
        </w:p>
        <w:p w14:paraId="4C9BE93B" w14:textId="77777777" w:rsidR="00E65533" w:rsidRPr="00E65533" w:rsidRDefault="00E65533" w:rsidP="00E655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km-KH"/>
            </w:rPr>
          </w:pPr>
          <w:r w:rsidRPr="00E65533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bidi="km-KH"/>
            </w:rPr>
            <w:t>HỌC PHẦN: IT3040 - KỸ THUẬT LẬP TRÌNH - 202</w:t>
          </w:r>
          <w:r w:rsidR="00AB194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bidi="km-KH"/>
            </w:rPr>
            <w:t>2</w:t>
          </w:r>
          <w:r w:rsidRPr="00E65533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bidi="km-KH"/>
            </w:rPr>
            <w:t>1</w:t>
          </w:r>
          <w:r w:rsidRPr="00E65533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bidi="km-KH"/>
            </w:rPr>
            <w:t> </w:t>
          </w:r>
        </w:p>
        <w:p w14:paraId="144F4797" w14:textId="77777777" w:rsidR="00E65533" w:rsidRPr="00E65533" w:rsidRDefault="00E65533" w:rsidP="00E6553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km-KH"/>
            </w:rPr>
          </w:pPr>
        </w:p>
        <w:p w14:paraId="407A2673" w14:textId="77777777" w:rsidR="00E65533" w:rsidRDefault="00E65533" w:rsidP="00E65533">
          <w:pPr>
            <w:spacing w:after="10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km-KH"/>
            </w:rPr>
          </w:pPr>
          <w:hyperlink r:id="rId7" w:anchor="heading=h.gjdgxs" w:history="1">
            <w:proofErr w:type="spellStart"/>
            <w:r w:rsidRPr="00E65533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bidi="km-KH"/>
              </w:rPr>
              <w:t>Bài</w:t>
            </w:r>
            <w:proofErr w:type="spellEnd"/>
            <w:r w:rsidRPr="00E65533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bidi="km-KH"/>
              </w:rPr>
              <w:t xml:space="preserve"> </w:t>
            </w:r>
            <w:proofErr w:type="spellStart"/>
            <w:r w:rsidRPr="00E65533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bidi="km-KH"/>
              </w:rPr>
              <w:t>thực</w:t>
            </w:r>
            <w:proofErr w:type="spellEnd"/>
            <w:r w:rsidRPr="00E65533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bidi="km-KH"/>
              </w:rPr>
              <w:t xml:space="preserve"> </w:t>
            </w:r>
            <w:proofErr w:type="spellStart"/>
            <w:r w:rsidRPr="00E65533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bidi="km-KH"/>
              </w:rPr>
              <w:t>hành</w:t>
            </w:r>
            <w:proofErr w:type="spellEnd"/>
            <w:r w:rsidRPr="00E65533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bidi="km-KH"/>
              </w:rPr>
              <w:t xml:space="preserve"> </w:t>
            </w:r>
            <w:proofErr w:type="spellStart"/>
            <w:r w:rsidRPr="00E65533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bidi="km-KH"/>
              </w:rPr>
              <w:t>số</w:t>
            </w:r>
            <w:proofErr w:type="spellEnd"/>
            <w:r w:rsidRPr="00E65533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bidi="km-KH"/>
              </w:rPr>
              <w:t xml:space="preserve"> </w:t>
            </w:r>
            <w:r w:rsidRPr="00E65533">
              <w:rPr>
                <w:rFonts w:ascii="Calibri" w:eastAsia="Times New Roman" w:hAnsi="Calibri" w:cs="Calibri"/>
                <w:color w:val="000000"/>
                <w:u w:val="single"/>
                <w:lang w:bidi="km-KH"/>
              </w:rPr>
              <w:t>2</w:t>
            </w:r>
          </w:hyperlink>
        </w:p>
        <w:sdt>
          <w:sdtPr>
            <w:id w:val="-115769463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2921E544" w14:textId="77777777" w:rsidR="009215AF" w:rsidRPr="009215AF" w:rsidRDefault="009215AF">
              <w:pPr>
                <w:pStyle w:val="TOCHeading"/>
                <w:rPr>
                  <w:lang w:val="vi-VN"/>
                </w:rPr>
              </w:pPr>
              <w:proofErr w:type="spellStart"/>
              <w:r w:rsidRPr="009215AF">
                <w:t>Mục</w:t>
              </w:r>
              <w:proofErr w:type="spellEnd"/>
              <w:r w:rsidRPr="009215AF">
                <w:rPr>
                  <w:lang w:val="vi-VN"/>
                </w:rPr>
                <w:t xml:space="preserve"> lục </w:t>
              </w:r>
              <w:bookmarkStart w:id="0" w:name="_GoBack"/>
              <w:bookmarkEnd w:id="0"/>
            </w:p>
            <w:p w14:paraId="1465333A" w14:textId="77777777" w:rsidR="009215AF" w:rsidRPr="009215AF" w:rsidRDefault="009215AF" w:rsidP="009215AF">
              <w:pPr>
                <w:spacing w:after="10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bidi="km-KH"/>
                </w:rPr>
              </w:pPr>
              <w:hyperlink r:id="rId8" w:anchor="heading=h.gjdgxs" w:history="1">
                <w:proofErr w:type="spellStart"/>
                <w:r w:rsidRPr="009215AF">
                  <w:rPr>
                    <w:rFonts w:ascii="Calibri" w:eastAsia="Times New Roman" w:hAnsi="Calibri" w:cs="Calibri"/>
                    <w:b/>
                    <w:bCs/>
                    <w:color w:val="000000"/>
                    <w:lang w:bidi="km-KH"/>
                  </w:rPr>
                  <w:t>Bài</w:t>
                </w:r>
                <w:proofErr w:type="spellEnd"/>
                <w:r w:rsidRPr="009215AF">
                  <w:rPr>
                    <w:rFonts w:ascii="Calibri" w:eastAsia="Times New Roman" w:hAnsi="Calibri" w:cs="Calibri"/>
                    <w:b/>
                    <w:bCs/>
                    <w:color w:val="000000"/>
                    <w:lang w:bidi="km-KH"/>
                  </w:rPr>
                  <w:t xml:space="preserve"> </w:t>
                </w:r>
                <w:proofErr w:type="spellStart"/>
                <w:r w:rsidRPr="009215AF">
                  <w:rPr>
                    <w:rFonts w:ascii="Calibri" w:eastAsia="Times New Roman" w:hAnsi="Calibri" w:cs="Calibri"/>
                    <w:b/>
                    <w:bCs/>
                    <w:color w:val="000000"/>
                    <w:lang w:bidi="km-KH"/>
                  </w:rPr>
                  <w:t>thực</w:t>
                </w:r>
                <w:proofErr w:type="spellEnd"/>
                <w:r w:rsidRPr="009215AF">
                  <w:rPr>
                    <w:rFonts w:ascii="Calibri" w:eastAsia="Times New Roman" w:hAnsi="Calibri" w:cs="Calibri"/>
                    <w:b/>
                    <w:bCs/>
                    <w:color w:val="000000"/>
                    <w:lang w:bidi="km-KH"/>
                  </w:rPr>
                  <w:t xml:space="preserve"> </w:t>
                </w:r>
                <w:proofErr w:type="spellStart"/>
                <w:r w:rsidRPr="009215AF">
                  <w:rPr>
                    <w:rFonts w:ascii="Calibri" w:eastAsia="Times New Roman" w:hAnsi="Calibri" w:cs="Calibri"/>
                    <w:b/>
                    <w:bCs/>
                    <w:color w:val="000000"/>
                    <w:lang w:bidi="km-KH"/>
                  </w:rPr>
                  <w:t>hành</w:t>
                </w:r>
                <w:proofErr w:type="spellEnd"/>
                <w:r w:rsidRPr="009215AF">
                  <w:rPr>
                    <w:rFonts w:ascii="Calibri" w:eastAsia="Times New Roman" w:hAnsi="Calibri" w:cs="Calibri"/>
                    <w:b/>
                    <w:bCs/>
                    <w:color w:val="000000"/>
                    <w:lang w:bidi="km-KH"/>
                  </w:rPr>
                  <w:t xml:space="preserve"> </w:t>
                </w:r>
                <w:proofErr w:type="spellStart"/>
                <w:r w:rsidRPr="009215AF">
                  <w:rPr>
                    <w:rFonts w:ascii="Calibri" w:eastAsia="Times New Roman" w:hAnsi="Calibri" w:cs="Calibri"/>
                    <w:b/>
                    <w:bCs/>
                    <w:color w:val="000000"/>
                    <w:lang w:bidi="km-KH"/>
                  </w:rPr>
                  <w:t>số</w:t>
                </w:r>
                <w:proofErr w:type="spellEnd"/>
                <w:r w:rsidRPr="009215AF">
                  <w:rPr>
                    <w:rFonts w:ascii="Calibri" w:eastAsia="Times New Roman" w:hAnsi="Calibri" w:cs="Calibri"/>
                    <w:b/>
                    <w:bCs/>
                    <w:color w:val="000000"/>
                    <w:lang w:bidi="km-KH"/>
                  </w:rPr>
                  <w:t xml:space="preserve"> </w:t>
                </w:r>
                <w:r w:rsidRPr="009215AF">
                  <w:rPr>
                    <w:rFonts w:ascii="Calibri" w:eastAsia="Times New Roman" w:hAnsi="Calibri" w:cs="Calibri"/>
                    <w:color w:val="000000"/>
                    <w:lang w:bidi="km-KH"/>
                  </w:rPr>
                  <w:t>2</w:t>
                </w:r>
              </w:hyperlink>
            </w:p>
            <w:p w14:paraId="096B0387" w14:textId="52F890EB" w:rsidR="009215AF" w:rsidRDefault="009215A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36"/>
                  <w:lang w:bidi="km-K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4849046" w:history="1">
                <w:r w:rsidRPr="0029497A">
                  <w:rPr>
                    <w:rStyle w:val="Hyperlink"/>
                    <w:noProof/>
                  </w:rPr>
                  <w:t>Bài 2.1.  Viết hàm tính độ dài cạnh huyền của tam giác theo độ hai cạnh góc vuông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9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730225" w14:textId="087C8F71" w:rsidR="009215AF" w:rsidRDefault="009215A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36"/>
                  <w:lang w:bidi="km-KH"/>
                </w:rPr>
              </w:pPr>
              <w:hyperlink w:anchor="_Toc104849047" w:history="1">
                <w:r w:rsidRPr="0029497A">
                  <w:rPr>
                    <w:rStyle w:val="Hyperlink"/>
                    <w:noProof/>
                  </w:rPr>
                  <w:t>Bài 2.2. Viết hàm hoán vị vòng tròn 3 biến a, b, c. Sau khi thực hiện hàm, các biến a, b, c tương ứng nhận các giá trị mới b, c, 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9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2636CE" w14:textId="2C52E214" w:rsidR="009215AF" w:rsidRDefault="009215A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36"/>
                  <w:lang w:bidi="km-KH"/>
                </w:rPr>
              </w:pPr>
              <w:hyperlink w:anchor="_Toc104849048" w:history="1">
                <w:r w:rsidRPr="0029497A">
                  <w:rPr>
                    <w:rStyle w:val="Hyperlink"/>
                    <w:noProof/>
                  </w:rPr>
                  <w:t>Bài 2.3. Viết chương trình yêu cầu nhập giá trị cho số nguyên x nhỏ hơn 100. In ra giá trị ax2+bx+c  với a, b, c định sẵn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9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117638" w14:textId="620DD17C" w:rsidR="009215AF" w:rsidRDefault="009215A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36"/>
                  <w:lang w:bidi="km-KH"/>
                </w:rPr>
              </w:pPr>
              <w:hyperlink w:anchor="_Toc104849049" w:history="1">
                <w:r w:rsidRPr="0029497A">
                  <w:rPr>
                    <w:rStyle w:val="Hyperlink"/>
                    <w:noProof/>
                  </w:rPr>
                  <w:t>Bài 2.4. Viết các hàm tính lập phương của số nguyên và số thự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9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F12612" w14:textId="41362391" w:rsidR="009215AF" w:rsidRDefault="009215A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36"/>
                  <w:lang w:bidi="km-KH"/>
                </w:rPr>
              </w:pPr>
              <w:hyperlink w:anchor="_Toc104849050" w:history="1">
                <w:r w:rsidRPr="0029497A">
                  <w:rPr>
                    <w:rStyle w:val="Hyperlink"/>
                    <w:noProof/>
                  </w:rPr>
                  <w:t>Bài 2.5. Viết các toán tử tính tổng, hiệu, tích và thương của hai số phứ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9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4E77AD" w14:textId="62F7E1FE" w:rsidR="009215AF" w:rsidRDefault="009215A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36"/>
                  <w:lang w:bidi="km-KH"/>
                </w:rPr>
              </w:pPr>
              <w:hyperlink w:anchor="_Toc104849051" w:history="1">
                <w:r w:rsidRPr="0029497A">
                  <w:rPr>
                    <w:rStyle w:val="Hyperlink"/>
                    <w:noProof/>
                  </w:rPr>
                  <w:t>Bài 2.6. Giả thuyết Collatz: bắt đầu từ số dương n bất kỳ, nếu n chẵn thì chia 2, nếu lẻ thì nhân 3 cộng 1, giả thuyết cho rằng ta luôn đi đến n=1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9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51FA7E" w14:textId="211FA8AA" w:rsidR="009215AF" w:rsidRDefault="009215A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36"/>
                  <w:lang w:bidi="km-KH"/>
                </w:rPr>
              </w:pPr>
              <w:hyperlink w:anchor="_Toc104849052" w:history="1">
                <w:r w:rsidRPr="0029497A">
                  <w:rPr>
                    <w:rStyle w:val="Hyperlink"/>
                    <w:noProof/>
                  </w:rPr>
                  <w:t>Hãy viết chương trình mô phỏng lại quá trình biến đổi để kiếm chứng giả thuyết với giá trị của n nhập từ bàn phím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9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039B07" w14:textId="5EC98AD5" w:rsidR="009215AF" w:rsidRDefault="009215A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36"/>
                  <w:lang w:bidi="km-KH"/>
                </w:rPr>
              </w:pPr>
              <w:hyperlink w:anchor="_Toc104849053" w:history="1">
                <w:r w:rsidRPr="0029497A">
                  <w:rPr>
                    <w:rStyle w:val="Hyperlink"/>
                    <w:noProof/>
                  </w:rPr>
                  <w:t>Bài 2.7. Viết hàm tính tổng các phần tử trong hai mảng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9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5F1A8F" w14:textId="50E650C7" w:rsidR="009215AF" w:rsidRDefault="009215A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36"/>
                  <w:lang w:bidi="km-KH"/>
                </w:rPr>
              </w:pPr>
              <w:hyperlink w:anchor="_Toc104849054" w:history="1">
                <w:r w:rsidRPr="0029497A">
                  <w:rPr>
                    <w:rStyle w:val="Hyperlink"/>
                    <w:noProof/>
                  </w:rPr>
                  <w:t>Yêu cầu sử dụng function template để cho phép hàm làm việc với các mảng số nguyên lẫn số thực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9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8AB093" w14:textId="0C8C3B33" w:rsidR="009215AF" w:rsidRDefault="009215A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36"/>
                  <w:lang w:bidi="km-KH"/>
                </w:rPr>
              </w:pPr>
              <w:hyperlink w:anchor="_Toc104849055" w:history="1">
                <w:r w:rsidRPr="0029497A">
                  <w:rPr>
                    <w:rStyle w:val="Hyperlink"/>
                    <w:noProof/>
                  </w:rPr>
                  <w:t>Bài 2.8. Viết hàm so sánh cho thuật toán sắp xếp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9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A4BBF6" w14:textId="5ECDF027" w:rsidR="009215AF" w:rsidRDefault="009215A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36"/>
                  <w:lang w:bidi="km-KH"/>
                </w:rPr>
              </w:pPr>
              <w:hyperlink w:anchor="_Toc104849056" w:history="1">
                <w:r w:rsidRPr="0029497A">
                  <w:rPr>
                    <w:rStyle w:val="Hyperlink"/>
                    <w:noProof/>
                  </w:rPr>
                  <w:t>Bài 2.9. Tính hàm sigmoi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9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CBADEC" w14:textId="42E5A439" w:rsidR="009215AF" w:rsidRDefault="009215A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36"/>
                  <w:lang w:bidi="km-KH"/>
                </w:rPr>
              </w:pPr>
              <w:hyperlink w:anchor="_Toc104849057" w:history="1">
                <w:r w:rsidRPr="0029497A">
                  <w:rPr>
                    <w:rStyle w:val="Hyperlink"/>
                    <w:noProof/>
                  </w:rPr>
                  <w:t>Dưới đây cung cấp đoạn code đơn giản để tính hàm sigmoid theo công thức trực tiếp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9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DC239C" w14:textId="0C741546" w:rsidR="009215AF" w:rsidRDefault="009215A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36"/>
                  <w:lang w:bidi="km-KH"/>
                </w:rPr>
              </w:pPr>
              <w:hyperlink w:anchor="_Toc104849058" w:history="1">
                <w:r w:rsidRPr="0029497A">
                  <w:rPr>
                    <w:rStyle w:val="Hyperlink"/>
                    <w:noProof/>
                  </w:rPr>
                  <w:t>Bài tập 11: Tính tích hai đa thứ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9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4EC83A" w14:textId="0B2D6E44" w:rsidR="009215AF" w:rsidRDefault="009215A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36"/>
                  <w:lang w:bidi="km-KH"/>
                </w:rPr>
              </w:pPr>
              <w:hyperlink w:anchor="_Toc104849059" w:history="1">
                <w:r w:rsidRPr="0029497A">
                  <w:rPr>
                    <w:rStyle w:val="Hyperlink"/>
                    <w:noProof/>
                  </w:rPr>
                  <w:t>Bài tập 12: Map S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9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642785" w14:textId="39F8B593" w:rsidR="009215AF" w:rsidRDefault="009215A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36"/>
                  <w:lang w:bidi="km-KH"/>
                </w:rPr>
              </w:pPr>
              <w:hyperlink w:anchor="_Toc104849060" w:history="1">
                <w:r w:rsidRPr="0029497A">
                  <w:rPr>
                    <w:rStyle w:val="Hyperlink"/>
                    <w:noProof/>
                  </w:rPr>
                  <w:t>Bài tập 13: Big Inte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9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4CF9F9" w14:textId="77777777" w:rsidR="009215AF" w:rsidRDefault="009215A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31EAB70" w14:textId="77777777" w:rsidR="009215AF" w:rsidRPr="00E65533" w:rsidRDefault="009215AF" w:rsidP="00E65533">
          <w:pPr>
            <w:spacing w:after="10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km-KH"/>
            </w:rPr>
          </w:pPr>
        </w:p>
        <w:p w14:paraId="3AA3A355" w14:textId="77777777" w:rsidR="00E65533" w:rsidRDefault="00E65533">
          <w:r>
            <w:br w:type="page"/>
          </w:r>
        </w:p>
      </w:sdtContent>
    </w:sdt>
    <w:p w14:paraId="32BDBDD6" w14:textId="77777777" w:rsidR="00AE2539" w:rsidRDefault="00F12A65" w:rsidP="00AB194A">
      <w:pPr>
        <w:pStyle w:val="Heading2"/>
      </w:pPr>
      <w:bookmarkStart w:id="1" w:name="_Toc104849046"/>
      <w:proofErr w:type="spellStart"/>
      <w:r w:rsidRPr="00F12A65">
        <w:lastRenderedPageBreak/>
        <w:t>Bài</w:t>
      </w:r>
      <w:proofErr w:type="spellEnd"/>
      <w:r w:rsidRPr="00F12A65">
        <w:t xml:space="preserve"> 2.1.  </w:t>
      </w:r>
      <w:proofErr w:type="spellStart"/>
      <w:r w:rsidRPr="00F12A65">
        <w:t>Viết</w:t>
      </w:r>
      <w:proofErr w:type="spellEnd"/>
      <w:r w:rsidRPr="00F12A65">
        <w:t xml:space="preserve"> </w:t>
      </w:r>
      <w:proofErr w:type="spellStart"/>
      <w:r w:rsidRPr="00F12A65">
        <w:t>hàm</w:t>
      </w:r>
      <w:proofErr w:type="spellEnd"/>
      <w:r w:rsidRPr="00F12A65">
        <w:t xml:space="preserve"> </w:t>
      </w:r>
      <w:proofErr w:type="spellStart"/>
      <w:r w:rsidRPr="00F12A65">
        <w:t>tính</w:t>
      </w:r>
      <w:proofErr w:type="spellEnd"/>
      <w:r w:rsidRPr="00F12A65">
        <w:t xml:space="preserve"> </w:t>
      </w:r>
      <w:proofErr w:type="spellStart"/>
      <w:r w:rsidRPr="00F12A65">
        <w:t>độ</w:t>
      </w:r>
      <w:proofErr w:type="spellEnd"/>
      <w:r w:rsidRPr="00F12A65">
        <w:t xml:space="preserve"> </w:t>
      </w:r>
      <w:proofErr w:type="spellStart"/>
      <w:r w:rsidRPr="00F12A65">
        <w:t>dài</w:t>
      </w:r>
      <w:proofErr w:type="spellEnd"/>
      <w:r w:rsidRPr="00F12A65">
        <w:t xml:space="preserve"> </w:t>
      </w:r>
      <w:proofErr w:type="spellStart"/>
      <w:r w:rsidRPr="00F12A65">
        <w:t>cạnh</w:t>
      </w:r>
      <w:proofErr w:type="spellEnd"/>
      <w:r w:rsidRPr="00F12A65">
        <w:t xml:space="preserve"> </w:t>
      </w:r>
      <w:proofErr w:type="spellStart"/>
      <w:r w:rsidRPr="00F12A65">
        <w:t>huyền</w:t>
      </w:r>
      <w:proofErr w:type="spellEnd"/>
      <w:r w:rsidRPr="00F12A65">
        <w:t xml:space="preserve"> </w:t>
      </w:r>
      <w:proofErr w:type="spellStart"/>
      <w:r w:rsidRPr="00F12A65">
        <w:t>của</w:t>
      </w:r>
      <w:proofErr w:type="spellEnd"/>
      <w:r w:rsidRPr="00F12A65">
        <w:t xml:space="preserve"> tam </w:t>
      </w:r>
      <w:proofErr w:type="spellStart"/>
      <w:r w:rsidRPr="00F12A65">
        <w:t>giác</w:t>
      </w:r>
      <w:proofErr w:type="spellEnd"/>
      <w:r w:rsidRPr="00F12A65">
        <w:t xml:space="preserve"> </w:t>
      </w:r>
      <w:proofErr w:type="spellStart"/>
      <w:r w:rsidRPr="00F12A65">
        <w:t>theo</w:t>
      </w:r>
      <w:proofErr w:type="spellEnd"/>
      <w:r w:rsidRPr="00F12A65">
        <w:t xml:space="preserve"> </w:t>
      </w:r>
      <w:proofErr w:type="spellStart"/>
      <w:r w:rsidRPr="00F12A65">
        <w:t>độ</w:t>
      </w:r>
      <w:proofErr w:type="spellEnd"/>
      <w:r w:rsidRPr="00F12A65">
        <w:t xml:space="preserve"> </w:t>
      </w:r>
      <w:proofErr w:type="spellStart"/>
      <w:r w:rsidRPr="00F12A65">
        <w:t>hai</w:t>
      </w:r>
      <w:proofErr w:type="spellEnd"/>
      <w:r w:rsidRPr="00F12A65">
        <w:t xml:space="preserve"> </w:t>
      </w:r>
      <w:proofErr w:type="spellStart"/>
      <w:r w:rsidRPr="00F12A65">
        <w:t>cạnh</w:t>
      </w:r>
      <w:proofErr w:type="spellEnd"/>
      <w:r w:rsidRPr="00F12A65">
        <w:t xml:space="preserve"> </w:t>
      </w:r>
      <w:proofErr w:type="spellStart"/>
      <w:r w:rsidRPr="00F12A65">
        <w:t>góc</w:t>
      </w:r>
      <w:proofErr w:type="spellEnd"/>
      <w:r w:rsidRPr="00F12A65">
        <w:t xml:space="preserve"> </w:t>
      </w:r>
      <w:proofErr w:type="spellStart"/>
      <w:r w:rsidRPr="00F12A65">
        <w:t>vuông</w:t>
      </w:r>
      <w:proofErr w:type="spellEnd"/>
      <w:r w:rsidRPr="00F12A65">
        <w:t>.</w:t>
      </w:r>
      <w:bookmarkEnd w:id="1"/>
    </w:p>
    <w:p w14:paraId="342878EF" w14:textId="77777777" w:rsidR="00F12A65" w:rsidRDefault="00F12A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4402C19" wp14:editId="5CE8C3F9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5057775" cy="3560963"/>
            <wp:effectExtent l="0" t="0" r="0" b="1905"/>
            <wp:wrapTight wrapText="bothSides">
              <wp:wrapPolygon edited="0">
                <wp:start x="0" y="0"/>
                <wp:lineTo x="0" y="21496"/>
                <wp:lineTo x="21478" y="2149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7" t="5024" r="2781" b="7783"/>
                    <a:stretch/>
                  </pic:blipFill>
                  <pic:spPr bwMode="auto">
                    <a:xfrm>
                      <a:off x="0" y="0"/>
                      <a:ext cx="5057775" cy="356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B43986" w14:textId="77777777" w:rsidR="00F12A65" w:rsidRDefault="00F12A65" w:rsidP="00F12A65">
      <w:pPr>
        <w:rPr>
          <w:noProof/>
        </w:rPr>
      </w:pPr>
    </w:p>
    <w:p w14:paraId="100F9536" w14:textId="77777777" w:rsidR="00F12A65" w:rsidRDefault="00F12A65">
      <w:r>
        <w:rPr>
          <w:noProof/>
        </w:rPr>
        <w:drawing>
          <wp:anchor distT="0" distB="0" distL="114300" distR="114300" simplePos="0" relativeHeight="251657216" behindDoc="1" locked="0" layoutInCell="1" allowOverlap="1" wp14:anchorId="68B32243" wp14:editId="3B365961">
            <wp:simplePos x="0" y="0"/>
            <wp:positionH relativeFrom="margin">
              <wp:align>left</wp:align>
            </wp:positionH>
            <wp:positionV relativeFrom="paragraph">
              <wp:posOffset>3418840</wp:posOffset>
            </wp:positionV>
            <wp:extent cx="4943475" cy="4156075"/>
            <wp:effectExtent l="0" t="0" r="9525" b="0"/>
            <wp:wrapTight wrapText="bothSides">
              <wp:wrapPolygon edited="0">
                <wp:start x="0" y="0"/>
                <wp:lineTo x="0" y="21484"/>
                <wp:lineTo x="21558" y="21484"/>
                <wp:lineTo x="215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5" t="3842" r="2780" b="7192"/>
                    <a:stretch/>
                  </pic:blipFill>
                  <pic:spPr bwMode="auto">
                    <a:xfrm>
                      <a:off x="0" y="0"/>
                      <a:ext cx="4943475" cy="415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0DBEFB1" w14:textId="77777777" w:rsidR="00F12A65" w:rsidRDefault="00F12A65" w:rsidP="00F12A6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0FAD70" wp14:editId="077D7B4E">
            <wp:extent cx="4743450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300" t="3251" r="5939" b="12808"/>
                    <a:stretch/>
                  </pic:blipFill>
                  <pic:spPr bwMode="auto">
                    <a:xfrm>
                      <a:off x="0" y="0"/>
                      <a:ext cx="47434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7202F" w14:textId="77777777" w:rsidR="00F12A65" w:rsidRDefault="00F12A65" w:rsidP="00AB194A">
      <w:pPr>
        <w:pStyle w:val="Heading2"/>
      </w:pPr>
      <w:bookmarkStart w:id="2" w:name="_Toc104849047"/>
      <w:proofErr w:type="spellStart"/>
      <w:r w:rsidRPr="00F12A65">
        <w:t>Bài</w:t>
      </w:r>
      <w:proofErr w:type="spellEnd"/>
      <w:r w:rsidRPr="00F12A65">
        <w:t xml:space="preserve"> 2.2. </w:t>
      </w:r>
      <w:proofErr w:type="spellStart"/>
      <w:r w:rsidRPr="00F12A65">
        <w:t>Viết</w:t>
      </w:r>
      <w:proofErr w:type="spellEnd"/>
      <w:r w:rsidRPr="00F12A65">
        <w:t xml:space="preserve"> </w:t>
      </w:r>
      <w:proofErr w:type="spellStart"/>
      <w:r w:rsidRPr="00F12A65">
        <w:t>hàm</w:t>
      </w:r>
      <w:proofErr w:type="spellEnd"/>
      <w:r w:rsidRPr="00F12A65">
        <w:t xml:space="preserve"> </w:t>
      </w:r>
      <w:proofErr w:type="spellStart"/>
      <w:r w:rsidRPr="00F12A65">
        <w:t>hoán</w:t>
      </w:r>
      <w:proofErr w:type="spellEnd"/>
      <w:r w:rsidRPr="00F12A65">
        <w:t xml:space="preserve"> </w:t>
      </w:r>
      <w:proofErr w:type="spellStart"/>
      <w:r w:rsidRPr="00F12A65">
        <w:t>vị</w:t>
      </w:r>
      <w:proofErr w:type="spellEnd"/>
      <w:r w:rsidRPr="00F12A65">
        <w:t xml:space="preserve"> </w:t>
      </w:r>
      <w:proofErr w:type="spellStart"/>
      <w:r w:rsidRPr="00F12A65">
        <w:t>vòng</w:t>
      </w:r>
      <w:proofErr w:type="spellEnd"/>
      <w:r w:rsidRPr="00F12A65">
        <w:t xml:space="preserve"> </w:t>
      </w:r>
      <w:proofErr w:type="spellStart"/>
      <w:r w:rsidRPr="00F12A65">
        <w:t>tròn</w:t>
      </w:r>
      <w:proofErr w:type="spellEnd"/>
      <w:r w:rsidRPr="00F12A65">
        <w:t xml:space="preserve"> 3 </w:t>
      </w:r>
      <w:proofErr w:type="spellStart"/>
      <w:r w:rsidRPr="00F12A65">
        <w:t>biến</w:t>
      </w:r>
      <w:proofErr w:type="spellEnd"/>
      <w:r w:rsidRPr="00F12A65">
        <w:t xml:space="preserve"> a, b, c. Sau </w:t>
      </w:r>
      <w:proofErr w:type="spellStart"/>
      <w:r w:rsidRPr="00F12A65">
        <w:t>khi</w:t>
      </w:r>
      <w:proofErr w:type="spellEnd"/>
      <w:r w:rsidRPr="00F12A65">
        <w:t xml:space="preserve"> </w:t>
      </w:r>
      <w:proofErr w:type="spellStart"/>
      <w:r w:rsidRPr="00F12A65">
        <w:t>thực</w:t>
      </w:r>
      <w:proofErr w:type="spellEnd"/>
      <w:r w:rsidRPr="00F12A65">
        <w:t xml:space="preserve"> </w:t>
      </w:r>
      <w:proofErr w:type="spellStart"/>
      <w:r w:rsidRPr="00F12A65">
        <w:t>hiện</w:t>
      </w:r>
      <w:proofErr w:type="spellEnd"/>
      <w:r w:rsidRPr="00F12A65">
        <w:t xml:space="preserve"> </w:t>
      </w:r>
      <w:proofErr w:type="spellStart"/>
      <w:r w:rsidRPr="00F12A65">
        <w:t>hàm</w:t>
      </w:r>
      <w:proofErr w:type="spellEnd"/>
      <w:r w:rsidRPr="00F12A65">
        <w:t xml:space="preserve">, </w:t>
      </w:r>
      <w:proofErr w:type="spellStart"/>
      <w:r w:rsidRPr="00F12A65">
        <w:t>các</w:t>
      </w:r>
      <w:proofErr w:type="spellEnd"/>
      <w:r w:rsidRPr="00F12A65">
        <w:t xml:space="preserve"> </w:t>
      </w:r>
      <w:proofErr w:type="spellStart"/>
      <w:r w:rsidRPr="00F12A65">
        <w:t>biến</w:t>
      </w:r>
      <w:proofErr w:type="spellEnd"/>
      <w:r w:rsidRPr="00F12A65">
        <w:t xml:space="preserve"> a, b, c </w:t>
      </w:r>
      <w:proofErr w:type="spellStart"/>
      <w:r w:rsidRPr="00F12A65">
        <w:t>tương</w:t>
      </w:r>
      <w:proofErr w:type="spellEnd"/>
      <w:r w:rsidRPr="00F12A65">
        <w:t xml:space="preserve"> </w:t>
      </w:r>
      <w:proofErr w:type="spellStart"/>
      <w:r w:rsidRPr="00F12A65">
        <w:t>ứng</w:t>
      </w:r>
      <w:proofErr w:type="spellEnd"/>
      <w:r w:rsidRPr="00F12A65">
        <w:t xml:space="preserve"> </w:t>
      </w:r>
      <w:proofErr w:type="spellStart"/>
      <w:r w:rsidRPr="00F12A65">
        <w:t>nhận</w:t>
      </w:r>
      <w:proofErr w:type="spellEnd"/>
      <w:r w:rsidRPr="00F12A65">
        <w:t xml:space="preserve"> </w:t>
      </w:r>
      <w:proofErr w:type="spellStart"/>
      <w:r w:rsidRPr="00F12A65">
        <w:t>các</w:t>
      </w:r>
      <w:proofErr w:type="spellEnd"/>
      <w:r w:rsidRPr="00F12A65">
        <w:t xml:space="preserve"> </w:t>
      </w:r>
      <w:proofErr w:type="spellStart"/>
      <w:r w:rsidRPr="00F12A65">
        <w:t>giá</w:t>
      </w:r>
      <w:proofErr w:type="spellEnd"/>
      <w:r w:rsidRPr="00F12A65">
        <w:t xml:space="preserve"> </w:t>
      </w:r>
      <w:proofErr w:type="spellStart"/>
      <w:r w:rsidRPr="00F12A65">
        <w:t>trị</w:t>
      </w:r>
      <w:proofErr w:type="spellEnd"/>
      <w:r w:rsidRPr="00F12A65">
        <w:t xml:space="preserve"> </w:t>
      </w:r>
      <w:proofErr w:type="spellStart"/>
      <w:r w:rsidRPr="00F12A65">
        <w:t>mới</w:t>
      </w:r>
      <w:proofErr w:type="spellEnd"/>
      <w:r w:rsidRPr="00F12A65">
        <w:t xml:space="preserve"> b, c, a.</w:t>
      </w:r>
      <w:bookmarkEnd w:id="2"/>
    </w:p>
    <w:p w14:paraId="6AEA7E78" w14:textId="77777777" w:rsidR="00F12A65" w:rsidRDefault="00F12A65" w:rsidP="00F12A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F01C1A" wp14:editId="5D72F732">
            <wp:simplePos x="0" y="0"/>
            <wp:positionH relativeFrom="margin">
              <wp:posOffset>9525</wp:posOffset>
            </wp:positionH>
            <wp:positionV relativeFrom="paragraph">
              <wp:posOffset>5715</wp:posOffset>
            </wp:positionV>
            <wp:extent cx="4552950" cy="3197860"/>
            <wp:effectExtent l="0" t="0" r="0" b="2540"/>
            <wp:wrapTight wrapText="bothSides">
              <wp:wrapPolygon edited="0">
                <wp:start x="0" y="0"/>
                <wp:lineTo x="0" y="21488"/>
                <wp:lineTo x="21510" y="21488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2" t="3547" r="1951" b="9261"/>
                    <a:stretch/>
                  </pic:blipFill>
                  <pic:spPr bwMode="auto">
                    <a:xfrm>
                      <a:off x="0" y="0"/>
                      <a:ext cx="4552950" cy="319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2A1CD" w14:textId="77777777" w:rsidR="00F12A65" w:rsidRDefault="00F12A65" w:rsidP="00F12A65">
      <w:pPr>
        <w:rPr>
          <w:noProof/>
        </w:rPr>
      </w:pPr>
    </w:p>
    <w:p w14:paraId="1D061801" w14:textId="77777777" w:rsidR="00F12A65" w:rsidRDefault="00F12A65" w:rsidP="00F12A65">
      <w:pPr>
        <w:rPr>
          <w:noProof/>
        </w:rPr>
      </w:pPr>
    </w:p>
    <w:p w14:paraId="0DD3B2BC" w14:textId="77777777" w:rsidR="00F12A65" w:rsidRDefault="00F12A65" w:rsidP="00F12A65">
      <w:r>
        <w:rPr>
          <w:noProof/>
        </w:rPr>
        <w:drawing>
          <wp:anchor distT="0" distB="0" distL="114300" distR="114300" simplePos="0" relativeHeight="251659264" behindDoc="1" locked="0" layoutInCell="1" allowOverlap="1" wp14:anchorId="1E822CC8" wp14:editId="02FCB28D">
            <wp:simplePos x="0" y="0"/>
            <wp:positionH relativeFrom="margin">
              <wp:posOffset>533400</wp:posOffset>
            </wp:positionH>
            <wp:positionV relativeFrom="paragraph">
              <wp:posOffset>2330450</wp:posOffset>
            </wp:positionV>
            <wp:extent cx="4038600" cy="2345055"/>
            <wp:effectExtent l="0" t="0" r="0" b="0"/>
            <wp:wrapTight wrapText="bothSides">
              <wp:wrapPolygon edited="0">
                <wp:start x="0" y="0"/>
                <wp:lineTo x="0" y="21407"/>
                <wp:lineTo x="21498" y="21407"/>
                <wp:lineTo x="214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5" t="9648" b="15408"/>
                    <a:stretch/>
                  </pic:blipFill>
                  <pic:spPr bwMode="auto">
                    <a:xfrm>
                      <a:off x="0" y="0"/>
                      <a:ext cx="4038600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C9E02" w14:textId="77777777" w:rsidR="00F12A65" w:rsidRPr="00F12A65" w:rsidRDefault="00F12A65" w:rsidP="00F12A65"/>
    <w:p w14:paraId="00C65FB0" w14:textId="77777777" w:rsidR="00F12A65" w:rsidRPr="00F12A65" w:rsidRDefault="00F12A65" w:rsidP="00F12A65"/>
    <w:p w14:paraId="555195D0" w14:textId="77777777" w:rsidR="00F12A65" w:rsidRPr="00F12A65" w:rsidRDefault="00F12A65" w:rsidP="00F12A65"/>
    <w:p w14:paraId="35ED3337" w14:textId="77777777" w:rsidR="00F12A65" w:rsidRPr="00F12A65" w:rsidRDefault="00F12A65" w:rsidP="00F12A65"/>
    <w:p w14:paraId="67D2A470" w14:textId="77777777" w:rsidR="00F12A65" w:rsidRPr="00F12A65" w:rsidRDefault="00F12A65" w:rsidP="00F12A65"/>
    <w:p w14:paraId="16FB4644" w14:textId="77777777" w:rsidR="00F12A65" w:rsidRPr="00F12A65" w:rsidRDefault="00F12A65" w:rsidP="00F12A65"/>
    <w:p w14:paraId="40C34F8F" w14:textId="77777777" w:rsidR="00F12A65" w:rsidRPr="00F12A65" w:rsidRDefault="00F12A65" w:rsidP="00F12A65"/>
    <w:p w14:paraId="1FCFE4E9" w14:textId="77777777" w:rsidR="00F12A65" w:rsidRPr="00F12A65" w:rsidRDefault="00F12A65" w:rsidP="00F12A65"/>
    <w:p w14:paraId="058D8ED2" w14:textId="77777777" w:rsidR="00F12A65" w:rsidRPr="00F12A65" w:rsidRDefault="00F12A65" w:rsidP="00F12A65"/>
    <w:p w14:paraId="22ACCF67" w14:textId="77777777" w:rsidR="00F12A65" w:rsidRPr="00F12A65" w:rsidRDefault="00F12A65" w:rsidP="00F12A65"/>
    <w:p w14:paraId="5A9D7656" w14:textId="77777777" w:rsidR="00F12A65" w:rsidRDefault="00F12A65" w:rsidP="00F12A65"/>
    <w:p w14:paraId="65D1ABDD" w14:textId="77777777" w:rsidR="00F12A65" w:rsidRDefault="00F12A65" w:rsidP="00F12A65"/>
    <w:p w14:paraId="37BB2955" w14:textId="77777777" w:rsidR="00F12A65" w:rsidRDefault="00F12A65" w:rsidP="00F12A65"/>
    <w:p w14:paraId="222D78DF" w14:textId="77777777" w:rsidR="00F12A65" w:rsidRDefault="00F12A65" w:rsidP="00F12A65"/>
    <w:p w14:paraId="4582D86E" w14:textId="77777777" w:rsidR="00F12A65" w:rsidRDefault="00F12A65" w:rsidP="00F12A65"/>
    <w:p w14:paraId="47B5D07F" w14:textId="77777777" w:rsidR="00F12A65" w:rsidRDefault="00F12A65" w:rsidP="00F12A6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35A800C" wp14:editId="31EF2860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44862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t="3939" r="9594" b="6667"/>
                    <a:stretch/>
                  </pic:blipFill>
                  <pic:spPr bwMode="auto">
                    <a:xfrm>
                      <a:off x="0" y="0"/>
                      <a:ext cx="44862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0C7E7E" w14:textId="77777777" w:rsidR="00F12A65" w:rsidRDefault="00F12A65" w:rsidP="00F12A65"/>
    <w:p w14:paraId="6B5D5FE4" w14:textId="77777777" w:rsidR="00F12A65" w:rsidRPr="00F12A65" w:rsidRDefault="00F12A65" w:rsidP="00F12A65"/>
    <w:p w14:paraId="7834AFE7" w14:textId="77777777" w:rsidR="00F12A65" w:rsidRPr="00F12A65" w:rsidRDefault="00F12A65" w:rsidP="00F12A65"/>
    <w:p w14:paraId="184D1759" w14:textId="77777777" w:rsidR="00F12A65" w:rsidRPr="00F12A65" w:rsidRDefault="00F12A65" w:rsidP="00F12A65"/>
    <w:p w14:paraId="6085707F" w14:textId="77777777" w:rsidR="00F12A65" w:rsidRPr="00F12A65" w:rsidRDefault="00F12A65" w:rsidP="00F12A65"/>
    <w:p w14:paraId="7A3996B1" w14:textId="77777777" w:rsidR="00F12A65" w:rsidRPr="00F12A65" w:rsidRDefault="00F12A65" w:rsidP="00F12A65"/>
    <w:p w14:paraId="0E570D59" w14:textId="77777777" w:rsidR="00F12A65" w:rsidRPr="00F12A65" w:rsidRDefault="00F12A65" w:rsidP="00F12A65"/>
    <w:p w14:paraId="3CA7CB5A" w14:textId="77777777" w:rsidR="00F12A65" w:rsidRPr="00F12A65" w:rsidRDefault="00F12A65" w:rsidP="00F12A65"/>
    <w:p w14:paraId="0C310222" w14:textId="77777777" w:rsidR="00F12A65" w:rsidRPr="00F12A65" w:rsidRDefault="00F12A65" w:rsidP="00F12A65"/>
    <w:p w14:paraId="4F2B7BF0" w14:textId="77777777" w:rsidR="00F12A65" w:rsidRDefault="00F12A65" w:rsidP="00F12A65"/>
    <w:p w14:paraId="523E78C2" w14:textId="77777777" w:rsidR="00F12A65" w:rsidRDefault="00F12A65" w:rsidP="00AB194A">
      <w:pPr>
        <w:pStyle w:val="Heading2"/>
      </w:pPr>
      <w:bookmarkStart w:id="3" w:name="_Toc104849048"/>
      <w:proofErr w:type="spellStart"/>
      <w:r w:rsidRPr="00F12A65">
        <w:t>Bài</w:t>
      </w:r>
      <w:proofErr w:type="spellEnd"/>
      <w:r w:rsidRPr="00F12A65">
        <w:t xml:space="preserve"> 2.3. </w:t>
      </w:r>
      <w:proofErr w:type="spellStart"/>
      <w:r w:rsidRPr="00F12A65">
        <w:t>Viết</w:t>
      </w:r>
      <w:proofErr w:type="spellEnd"/>
      <w:r w:rsidRPr="00F12A65">
        <w:t xml:space="preserve"> </w:t>
      </w:r>
      <w:proofErr w:type="spellStart"/>
      <w:r w:rsidRPr="00F12A65">
        <w:t>chương</w:t>
      </w:r>
      <w:proofErr w:type="spellEnd"/>
      <w:r w:rsidRPr="00F12A65">
        <w:t xml:space="preserve"> </w:t>
      </w:r>
      <w:proofErr w:type="spellStart"/>
      <w:r w:rsidRPr="00F12A65">
        <w:t>trình</w:t>
      </w:r>
      <w:proofErr w:type="spellEnd"/>
      <w:r w:rsidRPr="00F12A65">
        <w:t xml:space="preserve"> </w:t>
      </w:r>
      <w:proofErr w:type="spellStart"/>
      <w:r w:rsidRPr="00F12A65">
        <w:t>yêu</w:t>
      </w:r>
      <w:proofErr w:type="spellEnd"/>
      <w:r w:rsidRPr="00F12A65">
        <w:t xml:space="preserve"> </w:t>
      </w:r>
      <w:proofErr w:type="spellStart"/>
      <w:r w:rsidRPr="00F12A65">
        <w:t>cầu</w:t>
      </w:r>
      <w:proofErr w:type="spellEnd"/>
      <w:r w:rsidRPr="00F12A65">
        <w:t xml:space="preserve"> </w:t>
      </w:r>
      <w:proofErr w:type="spellStart"/>
      <w:r w:rsidRPr="00F12A65">
        <w:t>nhập</w:t>
      </w:r>
      <w:proofErr w:type="spellEnd"/>
      <w:r w:rsidRPr="00F12A65">
        <w:t xml:space="preserve"> </w:t>
      </w:r>
      <w:proofErr w:type="spellStart"/>
      <w:r w:rsidRPr="00F12A65">
        <w:t>giá</w:t>
      </w:r>
      <w:proofErr w:type="spellEnd"/>
      <w:r w:rsidRPr="00F12A65">
        <w:t xml:space="preserve"> </w:t>
      </w:r>
      <w:proofErr w:type="spellStart"/>
      <w:r w:rsidRPr="00F12A65">
        <w:t>trị</w:t>
      </w:r>
      <w:proofErr w:type="spellEnd"/>
      <w:r w:rsidRPr="00F12A65">
        <w:t xml:space="preserve"> </w:t>
      </w:r>
      <w:proofErr w:type="spellStart"/>
      <w:r w:rsidRPr="00F12A65">
        <w:t>cho</w:t>
      </w:r>
      <w:proofErr w:type="spellEnd"/>
      <w:r w:rsidRPr="00F12A65">
        <w:t xml:space="preserve"> </w:t>
      </w:r>
      <w:proofErr w:type="spellStart"/>
      <w:r w:rsidRPr="00F12A65">
        <w:t>số</w:t>
      </w:r>
      <w:proofErr w:type="spellEnd"/>
      <w:r w:rsidRPr="00F12A65">
        <w:t xml:space="preserve"> </w:t>
      </w:r>
      <w:proofErr w:type="spellStart"/>
      <w:r w:rsidRPr="00F12A65">
        <w:t>nguyên</w:t>
      </w:r>
      <w:proofErr w:type="spellEnd"/>
      <w:r w:rsidRPr="00F12A65">
        <w:t xml:space="preserve"> x </w:t>
      </w:r>
      <w:proofErr w:type="spellStart"/>
      <w:r w:rsidRPr="00F12A65">
        <w:t>nhỏ</w:t>
      </w:r>
      <w:proofErr w:type="spellEnd"/>
      <w:r w:rsidRPr="00F12A65">
        <w:t xml:space="preserve"> </w:t>
      </w:r>
      <w:proofErr w:type="spellStart"/>
      <w:r w:rsidRPr="00F12A65">
        <w:t>hơn</w:t>
      </w:r>
      <w:proofErr w:type="spellEnd"/>
      <w:r w:rsidRPr="00F12A65">
        <w:t xml:space="preserve"> 100. In ra </w:t>
      </w:r>
      <w:proofErr w:type="spellStart"/>
      <w:r w:rsidRPr="00F12A65">
        <w:t>giá</w:t>
      </w:r>
      <w:proofErr w:type="spellEnd"/>
      <w:r w:rsidRPr="00F12A65">
        <w:t xml:space="preserve"> </w:t>
      </w:r>
      <w:proofErr w:type="spellStart"/>
      <w:r w:rsidRPr="00F12A65">
        <w:t>trị</w:t>
      </w:r>
      <w:proofErr w:type="spellEnd"/>
      <w:r w:rsidRPr="00F12A65">
        <w:t xml:space="preserve"> ax2+bx+</w:t>
      </w:r>
      <w:proofErr w:type="gramStart"/>
      <w:r w:rsidRPr="00F12A65">
        <w:t xml:space="preserve">c  </w:t>
      </w:r>
      <w:proofErr w:type="spellStart"/>
      <w:r w:rsidRPr="00F12A65">
        <w:t>với</w:t>
      </w:r>
      <w:proofErr w:type="spellEnd"/>
      <w:proofErr w:type="gramEnd"/>
      <w:r w:rsidRPr="00F12A65">
        <w:t xml:space="preserve"> a, b, c </w:t>
      </w:r>
      <w:proofErr w:type="spellStart"/>
      <w:r w:rsidRPr="00F12A65">
        <w:t>định</w:t>
      </w:r>
      <w:proofErr w:type="spellEnd"/>
      <w:r w:rsidRPr="00F12A65">
        <w:t xml:space="preserve"> </w:t>
      </w:r>
      <w:proofErr w:type="spellStart"/>
      <w:r w:rsidRPr="00F12A65">
        <w:t>sẵn</w:t>
      </w:r>
      <w:proofErr w:type="spellEnd"/>
      <w:r w:rsidRPr="00F12A65">
        <w:t>.</w:t>
      </w:r>
      <w:bookmarkEnd w:id="3"/>
    </w:p>
    <w:p w14:paraId="41AB8AC2" w14:textId="77777777" w:rsidR="00F12A65" w:rsidRDefault="00F12A65" w:rsidP="00F12A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ECB774" wp14:editId="1A46A90C">
            <wp:simplePos x="0" y="0"/>
            <wp:positionH relativeFrom="margin">
              <wp:posOffset>190500</wp:posOffset>
            </wp:positionH>
            <wp:positionV relativeFrom="paragraph">
              <wp:posOffset>112395</wp:posOffset>
            </wp:positionV>
            <wp:extent cx="4038600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498" y="21528"/>
                <wp:lineTo x="214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1" t="4434" r="2116" b="6601"/>
                    <a:stretch/>
                  </pic:blipFill>
                  <pic:spPr bwMode="auto">
                    <a:xfrm>
                      <a:off x="0" y="0"/>
                      <a:ext cx="40386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F71DF9" w14:textId="77777777" w:rsidR="00F12A65" w:rsidRDefault="00F12A65" w:rsidP="00F12A65">
      <w:pPr>
        <w:rPr>
          <w:noProof/>
        </w:rPr>
      </w:pPr>
    </w:p>
    <w:p w14:paraId="5F45D011" w14:textId="77777777" w:rsidR="00F12A65" w:rsidRDefault="00F12A65" w:rsidP="00F12A65">
      <w:r>
        <w:rPr>
          <w:noProof/>
        </w:rPr>
        <w:drawing>
          <wp:anchor distT="0" distB="0" distL="114300" distR="114300" simplePos="0" relativeHeight="251662336" behindDoc="1" locked="0" layoutInCell="1" allowOverlap="1" wp14:anchorId="23CFE4E9" wp14:editId="798D9748">
            <wp:simplePos x="0" y="0"/>
            <wp:positionH relativeFrom="column">
              <wp:posOffset>781050</wp:posOffset>
            </wp:positionH>
            <wp:positionV relativeFrom="paragraph">
              <wp:posOffset>2199005</wp:posOffset>
            </wp:positionV>
            <wp:extent cx="3200400" cy="2472055"/>
            <wp:effectExtent l="0" t="0" r="0" b="4445"/>
            <wp:wrapTight wrapText="bothSides">
              <wp:wrapPolygon edited="0">
                <wp:start x="0" y="0"/>
                <wp:lineTo x="0" y="21472"/>
                <wp:lineTo x="21471" y="21472"/>
                <wp:lineTo x="2147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5" t="3842" r="2448" b="7192"/>
                    <a:stretch/>
                  </pic:blipFill>
                  <pic:spPr bwMode="auto">
                    <a:xfrm>
                      <a:off x="0" y="0"/>
                      <a:ext cx="320040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C0AB3" w14:textId="77777777" w:rsidR="00F12A65" w:rsidRPr="00F12A65" w:rsidRDefault="00F12A65" w:rsidP="00F12A65"/>
    <w:p w14:paraId="4443256E" w14:textId="77777777" w:rsidR="00F12A65" w:rsidRPr="00F12A65" w:rsidRDefault="00F12A65" w:rsidP="00F12A65"/>
    <w:p w14:paraId="5EFFD3D6" w14:textId="77777777" w:rsidR="00F12A65" w:rsidRPr="00F12A65" w:rsidRDefault="00F12A65" w:rsidP="00F12A65"/>
    <w:p w14:paraId="176EA1A5" w14:textId="77777777" w:rsidR="00F12A65" w:rsidRPr="00F12A65" w:rsidRDefault="00F12A65" w:rsidP="00F12A65"/>
    <w:p w14:paraId="0A3BF5CF" w14:textId="77777777" w:rsidR="00F12A65" w:rsidRPr="00F12A65" w:rsidRDefault="00F12A65" w:rsidP="00F12A65"/>
    <w:p w14:paraId="3951C8E3" w14:textId="77777777" w:rsidR="00F12A65" w:rsidRPr="00F12A65" w:rsidRDefault="00F12A65" w:rsidP="00F12A65"/>
    <w:p w14:paraId="11947945" w14:textId="77777777" w:rsidR="00F12A65" w:rsidRPr="00F12A65" w:rsidRDefault="00F12A65" w:rsidP="00F12A65"/>
    <w:p w14:paraId="07FD0684" w14:textId="77777777" w:rsidR="00F12A65" w:rsidRPr="00F12A65" w:rsidRDefault="00F12A65" w:rsidP="00F12A65"/>
    <w:p w14:paraId="10EF9D25" w14:textId="77777777" w:rsidR="00F12A65" w:rsidRPr="00F12A65" w:rsidRDefault="00F12A65" w:rsidP="00F12A65"/>
    <w:p w14:paraId="536C47D7" w14:textId="77777777" w:rsidR="00F12A65" w:rsidRDefault="00F12A65" w:rsidP="00F12A65"/>
    <w:p w14:paraId="7C0CF42B" w14:textId="77777777" w:rsidR="00F12A65" w:rsidRDefault="00F12A65" w:rsidP="00F12A65"/>
    <w:p w14:paraId="1800197F" w14:textId="77777777" w:rsidR="00F12A65" w:rsidRDefault="00F12A65" w:rsidP="00F12A65"/>
    <w:p w14:paraId="56DEEAFC" w14:textId="77777777" w:rsidR="00F12A65" w:rsidRDefault="00F12A65" w:rsidP="00F12A65"/>
    <w:p w14:paraId="40E9BB2F" w14:textId="77777777" w:rsidR="00F12A65" w:rsidRDefault="00F12A65" w:rsidP="00F12A65"/>
    <w:p w14:paraId="61BEDAA8" w14:textId="77777777" w:rsidR="00F12A65" w:rsidRDefault="00F12A65" w:rsidP="00F12A65"/>
    <w:p w14:paraId="71D73E0A" w14:textId="77777777" w:rsidR="00F12A65" w:rsidRDefault="00F12A65" w:rsidP="00F12A6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7F1A0CA" wp14:editId="1BB23423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49053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58" y="21527"/>
                <wp:lineTo x="2155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2" t="5321" r="2781" b="7487"/>
                    <a:stretch/>
                  </pic:blipFill>
                  <pic:spPr bwMode="auto">
                    <a:xfrm>
                      <a:off x="0" y="0"/>
                      <a:ext cx="49053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73EBC2" w14:textId="77777777" w:rsidR="00F12A65" w:rsidRDefault="00F12A65" w:rsidP="00F12A65"/>
    <w:p w14:paraId="1F28617F" w14:textId="77777777" w:rsidR="00F12A65" w:rsidRPr="00F12A65" w:rsidRDefault="00F12A65" w:rsidP="00F12A65"/>
    <w:p w14:paraId="6B310DD1" w14:textId="77777777" w:rsidR="00F12A65" w:rsidRPr="00F12A65" w:rsidRDefault="00F12A65" w:rsidP="00F12A65"/>
    <w:p w14:paraId="53EBEC1B" w14:textId="77777777" w:rsidR="00F12A65" w:rsidRPr="00F12A65" w:rsidRDefault="00F12A65" w:rsidP="00F12A65"/>
    <w:p w14:paraId="1CCDB847" w14:textId="77777777" w:rsidR="00F12A65" w:rsidRPr="00F12A65" w:rsidRDefault="00F12A65" w:rsidP="00F12A65"/>
    <w:p w14:paraId="1B2347EC" w14:textId="77777777" w:rsidR="00F12A65" w:rsidRPr="00F12A65" w:rsidRDefault="00F12A65" w:rsidP="00F12A65"/>
    <w:p w14:paraId="338AF131" w14:textId="77777777" w:rsidR="00F12A65" w:rsidRPr="00F12A65" w:rsidRDefault="00F12A65" w:rsidP="00F12A65"/>
    <w:p w14:paraId="7453B113" w14:textId="77777777" w:rsidR="00F12A65" w:rsidRPr="00F12A65" w:rsidRDefault="00F12A65" w:rsidP="00F12A65"/>
    <w:p w14:paraId="49BD22A8" w14:textId="77777777" w:rsidR="00F12A65" w:rsidRDefault="00F12A65" w:rsidP="00F12A65"/>
    <w:p w14:paraId="77E77180" w14:textId="77777777" w:rsidR="00F12A65" w:rsidRDefault="00F12A65" w:rsidP="00AB194A">
      <w:pPr>
        <w:pStyle w:val="Heading2"/>
      </w:pPr>
      <w:bookmarkStart w:id="4" w:name="_Toc104849049"/>
      <w:proofErr w:type="spellStart"/>
      <w:r w:rsidRPr="00F12A65">
        <w:t>Bài</w:t>
      </w:r>
      <w:proofErr w:type="spellEnd"/>
      <w:r w:rsidRPr="00F12A65">
        <w:t xml:space="preserve"> 2.4. </w:t>
      </w:r>
      <w:proofErr w:type="spellStart"/>
      <w:r w:rsidRPr="00F12A65">
        <w:t>Viết</w:t>
      </w:r>
      <w:proofErr w:type="spellEnd"/>
      <w:r w:rsidRPr="00F12A65">
        <w:t xml:space="preserve"> </w:t>
      </w:r>
      <w:proofErr w:type="spellStart"/>
      <w:r w:rsidRPr="00F12A65">
        <w:t>các</w:t>
      </w:r>
      <w:proofErr w:type="spellEnd"/>
      <w:r w:rsidRPr="00F12A65">
        <w:t xml:space="preserve"> </w:t>
      </w:r>
      <w:proofErr w:type="spellStart"/>
      <w:r w:rsidRPr="00F12A65">
        <w:t>hàm</w:t>
      </w:r>
      <w:proofErr w:type="spellEnd"/>
      <w:r w:rsidRPr="00F12A65">
        <w:t xml:space="preserve"> </w:t>
      </w:r>
      <w:proofErr w:type="spellStart"/>
      <w:r w:rsidRPr="00F12A65">
        <w:t>tính</w:t>
      </w:r>
      <w:proofErr w:type="spellEnd"/>
      <w:r w:rsidRPr="00F12A65">
        <w:t xml:space="preserve"> </w:t>
      </w:r>
      <w:proofErr w:type="spellStart"/>
      <w:r w:rsidRPr="00F12A65">
        <w:t>lập</w:t>
      </w:r>
      <w:proofErr w:type="spellEnd"/>
      <w:r w:rsidRPr="00F12A65">
        <w:t xml:space="preserve"> </w:t>
      </w:r>
      <w:proofErr w:type="spellStart"/>
      <w:r w:rsidRPr="00F12A65">
        <w:t>phương</w:t>
      </w:r>
      <w:proofErr w:type="spellEnd"/>
      <w:r w:rsidRPr="00F12A65">
        <w:t xml:space="preserve"> </w:t>
      </w:r>
      <w:proofErr w:type="spellStart"/>
      <w:r w:rsidRPr="00F12A65">
        <w:t>của</w:t>
      </w:r>
      <w:proofErr w:type="spellEnd"/>
      <w:r w:rsidRPr="00F12A65">
        <w:t xml:space="preserve"> </w:t>
      </w:r>
      <w:proofErr w:type="spellStart"/>
      <w:r w:rsidRPr="00F12A65">
        <w:t>số</w:t>
      </w:r>
      <w:proofErr w:type="spellEnd"/>
      <w:r w:rsidRPr="00F12A65">
        <w:t xml:space="preserve"> </w:t>
      </w:r>
      <w:proofErr w:type="spellStart"/>
      <w:r w:rsidRPr="00F12A65">
        <w:t>nguyên</w:t>
      </w:r>
      <w:proofErr w:type="spellEnd"/>
      <w:r w:rsidRPr="00F12A65">
        <w:t xml:space="preserve"> </w:t>
      </w:r>
      <w:proofErr w:type="spellStart"/>
      <w:r w:rsidRPr="00F12A65">
        <w:t>và</w:t>
      </w:r>
      <w:proofErr w:type="spellEnd"/>
      <w:r w:rsidRPr="00F12A65">
        <w:t xml:space="preserve"> </w:t>
      </w:r>
      <w:proofErr w:type="spellStart"/>
      <w:r w:rsidRPr="00F12A65">
        <w:t>số</w:t>
      </w:r>
      <w:proofErr w:type="spellEnd"/>
      <w:r w:rsidRPr="00F12A65">
        <w:t xml:space="preserve"> </w:t>
      </w:r>
      <w:proofErr w:type="spellStart"/>
      <w:r w:rsidRPr="00F12A65">
        <w:t>thực</w:t>
      </w:r>
      <w:bookmarkEnd w:id="4"/>
      <w:proofErr w:type="spellEnd"/>
    </w:p>
    <w:p w14:paraId="04FA3FFA" w14:textId="77777777" w:rsidR="00F12A65" w:rsidRDefault="00F12A65" w:rsidP="00F12A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E86D285" wp14:editId="35470DD0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392430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7" t="3546" r="3945" b="6306"/>
                    <a:stretch/>
                  </pic:blipFill>
                  <pic:spPr bwMode="auto">
                    <a:xfrm>
                      <a:off x="0" y="0"/>
                      <a:ext cx="39243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7512B2" w14:textId="77777777" w:rsidR="00F12A65" w:rsidRDefault="00F12A65" w:rsidP="00F12A65">
      <w:pPr>
        <w:rPr>
          <w:noProof/>
        </w:rPr>
      </w:pPr>
    </w:p>
    <w:p w14:paraId="195AE4F9" w14:textId="77777777" w:rsidR="00F82C7E" w:rsidRDefault="00F12A65" w:rsidP="00F12A65">
      <w:r>
        <w:rPr>
          <w:noProof/>
        </w:rPr>
        <w:drawing>
          <wp:anchor distT="0" distB="0" distL="114300" distR="114300" simplePos="0" relativeHeight="251665408" behindDoc="1" locked="0" layoutInCell="1" allowOverlap="1" wp14:anchorId="01E9A1B5" wp14:editId="7AED589E">
            <wp:simplePos x="0" y="0"/>
            <wp:positionH relativeFrom="column">
              <wp:posOffset>85725</wp:posOffset>
            </wp:positionH>
            <wp:positionV relativeFrom="paragraph">
              <wp:posOffset>2193925</wp:posOffset>
            </wp:positionV>
            <wp:extent cx="3693160" cy="2952750"/>
            <wp:effectExtent l="0" t="0" r="2540" b="0"/>
            <wp:wrapTight wrapText="bothSides">
              <wp:wrapPolygon edited="0">
                <wp:start x="0" y="0"/>
                <wp:lineTo x="0" y="21461"/>
                <wp:lineTo x="21503" y="21461"/>
                <wp:lineTo x="2150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4" t="3843" b="5123"/>
                    <a:stretch/>
                  </pic:blipFill>
                  <pic:spPr bwMode="auto">
                    <a:xfrm>
                      <a:off x="0" y="0"/>
                      <a:ext cx="369316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0EE1AC" w14:textId="77777777" w:rsidR="00F82C7E" w:rsidRPr="00F82C7E" w:rsidRDefault="00F82C7E" w:rsidP="00F82C7E"/>
    <w:p w14:paraId="08F46CB0" w14:textId="77777777" w:rsidR="00F82C7E" w:rsidRPr="00F82C7E" w:rsidRDefault="00F82C7E" w:rsidP="00F82C7E"/>
    <w:p w14:paraId="23FA5050" w14:textId="77777777" w:rsidR="00F82C7E" w:rsidRPr="00F82C7E" w:rsidRDefault="00F82C7E" w:rsidP="00F82C7E"/>
    <w:p w14:paraId="54E7E5A0" w14:textId="77777777" w:rsidR="00F82C7E" w:rsidRPr="00F82C7E" w:rsidRDefault="00F82C7E" w:rsidP="00F82C7E"/>
    <w:p w14:paraId="5F611FC9" w14:textId="77777777" w:rsidR="00F82C7E" w:rsidRPr="00F82C7E" w:rsidRDefault="00F82C7E" w:rsidP="00F82C7E"/>
    <w:p w14:paraId="2C0D5B1B" w14:textId="77777777" w:rsidR="00F82C7E" w:rsidRPr="00F82C7E" w:rsidRDefault="00F82C7E" w:rsidP="00F82C7E"/>
    <w:p w14:paraId="176CE2AB" w14:textId="77777777" w:rsidR="00F82C7E" w:rsidRPr="00F82C7E" w:rsidRDefault="00F82C7E" w:rsidP="00F82C7E"/>
    <w:p w14:paraId="47407504" w14:textId="77777777" w:rsidR="00F82C7E" w:rsidRPr="00F82C7E" w:rsidRDefault="00F82C7E" w:rsidP="00F82C7E"/>
    <w:p w14:paraId="0ED5EB74" w14:textId="77777777" w:rsidR="00F82C7E" w:rsidRPr="00F82C7E" w:rsidRDefault="00F82C7E" w:rsidP="00F82C7E"/>
    <w:p w14:paraId="3FB6822E" w14:textId="77777777" w:rsidR="00F82C7E" w:rsidRDefault="00F82C7E" w:rsidP="00F82C7E"/>
    <w:p w14:paraId="57ACEBA9" w14:textId="77777777" w:rsidR="00F12A65" w:rsidRDefault="00F82C7E" w:rsidP="00F82C7E">
      <w:pPr>
        <w:tabs>
          <w:tab w:val="left" w:pos="915"/>
        </w:tabs>
      </w:pPr>
      <w:r>
        <w:tab/>
      </w:r>
    </w:p>
    <w:p w14:paraId="1FD9A124" w14:textId="77777777" w:rsidR="00F82C7E" w:rsidRDefault="00F82C7E" w:rsidP="00F82C7E">
      <w:pPr>
        <w:tabs>
          <w:tab w:val="left" w:pos="915"/>
        </w:tabs>
      </w:pPr>
    </w:p>
    <w:p w14:paraId="7B07A762" w14:textId="77777777" w:rsidR="00F82C7E" w:rsidRDefault="00F82C7E" w:rsidP="00F82C7E">
      <w:pPr>
        <w:tabs>
          <w:tab w:val="left" w:pos="915"/>
        </w:tabs>
      </w:pPr>
    </w:p>
    <w:p w14:paraId="6FAD5B7A" w14:textId="77777777" w:rsidR="00F82C7E" w:rsidRDefault="00F82C7E" w:rsidP="00F82C7E">
      <w:pPr>
        <w:tabs>
          <w:tab w:val="left" w:pos="915"/>
        </w:tabs>
      </w:pPr>
    </w:p>
    <w:p w14:paraId="689B4157" w14:textId="77777777" w:rsidR="00F82C7E" w:rsidRDefault="00F82C7E" w:rsidP="00F82C7E">
      <w:pPr>
        <w:tabs>
          <w:tab w:val="left" w:pos="915"/>
        </w:tabs>
      </w:pPr>
    </w:p>
    <w:p w14:paraId="2726A7B5" w14:textId="77777777" w:rsidR="00F82C7E" w:rsidRDefault="00F82C7E" w:rsidP="00F82C7E">
      <w:pPr>
        <w:tabs>
          <w:tab w:val="left" w:pos="915"/>
        </w:tabs>
      </w:pPr>
    </w:p>
    <w:p w14:paraId="10FCA353" w14:textId="77777777" w:rsidR="00F82C7E" w:rsidRDefault="00F82C7E" w:rsidP="00F82C7E">
      <w:pPr>
        <w:tabs>
          <w:tab w:val="left" w:pos="915"/>
        </w:tabs>
      </w:pPr>
    </w:p>
    <w:p w14:paraId="47124F17" w14:textId="77777777" w:rsidR="00F82C7E" w:rsidRDefault="00F82C7E" w:rsidP="00F82C7E">
      <w:pPr>
        <w:tabs>
          <w:tab w:val="left" w:pos="91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E6DAA9F" wp14:editId="50378508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449580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08" y="21531"/>
                <wp:lineTo x="2150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5" t="2956" r="9595" b="3941"/>
                    <a:stretch/>
                  </pic:blipFill>
                  <pic:spPr bwMode="auto">
                    <a:xfrm>
                      <a:off x="0" y="0"/>
                      <a:ext cx="44958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70F814" w14:textId="77777777" w:rsidR="00F82C7E" w:rsidRDefault="00F82C7E" w:rsidP="00F82C7E">
      <w:pPr>
        <w:tabs>
          <w:tab w:val="left" w:pos="915"/>
        </w:tabs>
      </w:pPr>
    </w:p>
    <w:p w14:paraId="1CE9DF20" w14:textId="77777777" w:rsidR="00F82C7E" w:rsidRPr="00F82C7E" w:rsidRDefault="00F82C7E" w:rsidP="00F82C7E"/>
    <w:p w14:paraId="53218985" w14:textId="77777777" w:rsidR="00F82C7E" w:rsidRPr="00F82C7E" w:rsidRDefault="00F82C7E" w:rsidP="00F82C7E"/>
    <w:p w14:paraId="48A58450" w14:textId="77777777" w:rsidR="00F82C7E" w:rsidRPr="00F82C7E" w:rsidRDefault="00F82C7E" w:rsidP="00F82C7E"/>
    <w:p w14:paraId="10D1D877" w14:textId="77777777" w:rsidR="00F82C7E" w:rsidRPr="00F82C7E" w:rsidRDefault="00F82C7E" w:rsidP="00F82C7E"/>
    <w:p w14:paraId="5D6A1A2E" w14:textId="77777777" w:rsidR="00F82C7E" w:rsidRPr="00F82C7E" w:rsidRDefault="00F82C7E" w:rsidP="00F82C7E"/>
    <w:p w14:paraId="4A7B4574" w14:textId="77777777" w:rsidR="00F82C7E" w:rsidRPr="00F82C7E" w:rsidRDefault="00F82C7E" w:rsidP="00F82C7E"/>
    <w:p w14:paraId="76245ECF" w14:textId="77777777" w:rsidR="00F82C7E" w:rsidRPr="00F82C7E" w:rsidRDefault="00F82C7E" w:rsidP="00F82C7E"/>
    <w:p w14:paraId="6C562C13" w14:textId="77777777" w:rsidR="00F82C7E" w:rsidRPr="00F82C7E" w:rsidRDefault="00F82C7E" w:rsidP="00F82C7E"/>
    <w:p w14:paraId="40E5BEED" w14:textId="77777777" w:rsidR="00F82C7E" w:rsidRDefault="00F82C7E" w:rsidP="00F82C7E"/>
    <w:p w14:paraId="48DA64D6" w14:textId="77777777" w:rsidR="00F82C7E" w:rsidRDefault="00F82C7E" w:rsidP="00AB194A">
      <w:pPr>
        <w:pStyle w:val="Heading2"/>
      </w:pPr>
      <w:bookmarkStart w:id="5" w:name="_Toc104849050"/>
      <w:proofErr w:type="spellStart"/>
      <w:r w:rsidRPr="00F82C7E">
        <w:t>Bài</w:t>
      </w:r>
      <w:proofErr w:type="spellEnd"/>
      <w:r w:rsidRPr="00F82C7E">
        <w:t xml:space="preserve"> 2.5. </w:t>
      </w:r>
      <w:proofErr w:type="spellStart"/>
      <w:r w:rsidRPr="00F82C7E">
        <w:t>Viết</w:t>
      </w:r>
      <w:proofErr w:type="spellEnd"/>
      <w:r w:rsidRPr="00F82C7E">
        <w:t xml:space="preserve"> </w:t>
      </w:r>
      <w:proofErr w:type="spellStart"/>
      <w:r w:rsidRPr="00F82C7E">
        <w:t>các</w:t>
      </w:r>
      <w:proofErr w:type="spellEnd"/>
      <w:r w:rsidRPr="00F82C7E">
        <w:t xml:space="preserve"> </w:t>
      </w:r>
      <w:proofErr w:type="spellStart"/>
      <w:r w:rsidRPr="00F82C7E">
        <w:t>toán</w:t>
      </w:r>
      <w:proofErr w:type="spellEnd"/>
      <w:r w:rsidRPr="00F82C7E">
        <w:t xml:space="preserve"> </w:t>
      </w:r>
      <w:proofErr w:type="spellStart"/>
      <w:r w:rsidRPr="00F82C7E">
        <w:t>tử</w:t>
      </w:r>
      <w:proofErr w:type="spellEnd"/>
      <w:r w:rsidRPr="00F82C7E">
        <w:t xml:space="preserve"> </w:t>
      </w:r>
      <w:proofErr w:type="spellStart"/>
      <w:r w:rsidRPr="00F82C7E">
        <w:t>tính</w:t>
      </w:r>
      <w:proofErr w:type="spellEnd"/>
      <w:r w:rsidRPr="00F82C7E">
        <w:t xml:space="preserve"> </w:t>
      </w:r>
      <w:proofErr w:type="spellStart"/>
      <w:r w:rsidRPr="00F82C7E">
        <w:t>tổng</w:t>
      </w:r>
      <w:proofErr w:type="spellEnd"/>
      <w:r w:rsidRPr="00F82C7E">
        <w:t xml:space="preserve">, </w:t>
      </w:r>
      <w:proofErr w:type="spellStart"/>
      <w:r w:rsidRPr="00F82C7E">
        <w:t>hiệu</w:t>
      </w:r>
      <w:proofErr w:type="spellEnd"/>
      <w:r w:rsidRPr="00F82C7E">
        <w:t xml:space="preserve">, </w:t>
      </w:r>
      <w:proofErr w:type="spellStart"/>
      <w:r w:rsidRPr="00F82C7E">
        <w:t>tích</w:t>
      </w:r>
      <w:proofErr w:type="spellEnd"/>
      <w:r w:rsidRPr="00F82C7E">
        <w:t xml:space="preserve"> </w:t>
      </w:r>
      <w:proofErr w:type="spellStart"/>
      <w:r w:rsidRPr="00F82C7E">
        <w:t>và</w:t>
      </w:r>
      <w:proofErr w:type="spellEnd"/>
      <w:r w:rsidRPr="00F82C7E">
        <w:t xml:space="preserve"> </w:t>
      </w:r>
      <w:proofErr w:type="spellStart"/>
      <w:r w:rsidRPr="00F82C7E">
        <w:t>thương</w:t>
      </w:r>
      <w:proofErr w:type="spellEnd"/>
      <w:r w:rsidRPr="00F82C7E">
        <w:t xml:space="preserve"> </w:t>
      </w:r>
      <w:proofErr w:type="spellStart"/>
      <w:r w:rsidRPr="00F82C7E">
        <w:t>của</w:t>
      </w:r>
      <w:proofErr w:type="spellEnd"/>
      <w:r w:rsidRPr="00F82C7E">
        <w:t xml:space="preserve"> </w:t>
      </w:r>
      <w:proofErr w:type="spellStart"/>
      <w:r w:rsidRPr="00F82C7E">
        <w:t>hai</w:t>
      </w:r>
      <w:proofErr w:type="spellEnd"/>
      <w:r w:rsidRPr="00F82C7E">
        <w:t xml:space="preserve"> </w:t>
      </w:r>
      <w:proofErr w:type="spellStart"/>
      <w:r w:rsidRPr="00F82C7E">
        <w:t>số</w:t>
      </w:r>
      <w:proofErr w:type="spellEnd"/>
      <w:r w:rsidRPr="00F82C7E">
        <w:t xml:space="preserve"> </w:t>
      </w:r>
      <w:proofErr w:type="spellStart"/>
      <w:r w:rsidRPr="00F82C7E">
        <w:t>phức</w:t>
      </w:r>
      <w:bookmarkEnd w:id="5"/>
      <w:proofErr w:type="spellEnd"/>
    </w:p>
    <w:p w14:paraId="7D5B3E4E" w14:textId="77777777" w:rsidR="00F82C7E" w:rsidRDefault="00AB194A" w:rsidP="00F82C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CF753B4" wp14:editId="37530B64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342900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480" y="21529"/>
                <wp:lineTo x="2148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5" t="3251" r="3777" b="6601"/>
                    <a:stretch/>
                  </pic:blipFill>
                  <pic:spPr bwMode="auto">
                    <a:xfrm>
                      <a:off x="0" y="0"/>
                      <a:ext cx="34290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722B00" w14:textId="77777777" w:rsidR="00F82C7E" w:rsidRDefault="00F82C7E" w:rsidP="00F82C7E">
      <w:pPr>
        <w:rPr>
          <w:noProof/>
        </w:rPr>
      </w:pPr>
    </w:p>
    <w:p w14:paraId="26E871CC" w14:textId="77777777" w:rsidR="00F82C7E" w:rsidRDefault="00F82C7E" w:rsidP="00F82C7E"/>
    <w:p w14:paraId="3E626DEF" w14:textId="77777777" w:rsidR="00F82C7E" w:rsidRPr="00F82C7E" w:rsidRDefault="00F82C7E" w:rsidP="00F82C7E"/>
    <w:p w14:paraId="612046F5" w14:textId="77777777" w:rsidR="00F82C7E" w:rsidRPr="00F82C7E" w:rsidRDefault="00F82C7E" w:rsidP="00F82C7E"/>
    <w:p w14:paraId="2E4F1CBE" w14:textId="77777777" w:rsidR="00F82C7E" w:rsidRPr="00F82C7E" w:rsidRDefault="00F82C7E" w:rsidP="00F82C7E"/>
    <w:p w14:paraId="2C0E628B" w14:textId="77777777" w:rsidR="00F82C7E" w:rsidRPr="00F82C7E" w:rsidRDefault="00F82C7E" w:rsidP="00F82C7E"/>
    <w:p w14:paraId="3EE726D8" w14:textId="77777777" w:rsidR="00F82C7E" w:rsidRPr="00F82C7E" w:rsidRDefault="00F82C7E" w:rsidP="00F82C7E"/>
    <w:p w14:paraId="44C9F6B9" w14:textId="77777777" w:rsidR="00F82C7E" w:rsidRPr="00F82C7E" w:rsidRDefault="00F82C7E" w:rsidP="00F82C7E"/>
    <w:p w14:paraId="130AF146" w14:textId="77777777" w:rsidR="00F82C7E" w:rsidRPr="00F82C7E" w:rsidRDefault="00AB194A" w:rsidP="00F82C7E">
      <w:r>
        <w:rPr>
          <w:noProof/>
        </w:rPr>
        <w:drawing>
          <wp:anchor distT="0" distB="0" distL="114300" distR="114300" simplePos="0" relativeHeight="251668480" behindDoc="1" locked="0" layoutInCell="1" allowOverlap="1" wp14:anchorId="07E8BD7E" wp14:editId="06BA4D2A">
            <wp:simplePos x="0" y="0"/>
            <wp:positionH relativeFrom="margin">
              <wp:posOffset>-57150</wp:posOffset>
            </wp:positionH>
            <wp:positionV relativeFrom="paragraph">
              <wp:posOffset>221615</wp:posOffset>
            </wp:positionV>
            <wp:extent cx="3674110" cy="2628900"/>
            <wp:effectExtent l="0" t="0" r="2540" b="0"/>
            <wp:wrapTight wrapText="bothSides">
              <wp:wrapPolygon edited="0">
                <wp:start x="0" y="0"/>
                <wp:lineTo x="0" y="21443"/>
                <wp:lineTo x="21503" y="21443"/>
                <wp:lineTo x="2150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t="3547" b="12216"/>
                    <a:stretch/>
                  </pic:blipFill>
                  <pic:spPr bwMode="auto">
                    <a:xfrm>
                      <a:off x="0" y="0"/>
                      <a:ext cx="367411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D6CAA5" w14:textId="77777777" w:rsidR="00F82C7E" w:rsidRPr="00F82C7E" w:rsidRDefault="00F82C7E" w:rsidP="00F82C7E"/>
    <w:p w14:paraId="3C28E8F8" w14:textId="77777777" w:rsidR="00F82C7E" w:rsidRPr="00F82C7E" w:rsidRDefault="00F82C7E" w:rsidP="00F82C7E"/>
    <w:p w14:paraId="087E4172" w14:textId="77777777" w:rsidR="00F82C7E" w:rsidRPr="00F82C7E" w:rsidRDefault="00F82C7E" w:rsidP="00F82C7E"/>
    <w:p w14:paraId="6EA17399" w14:textId="77777777" w:rsidR="00F82C7E" w:rsidRDefault="00F82C7E" w:rsidP="00F82C7E"/>
    <w:p w14:paraId="42DCB5D5" w14:textId="77777777" w:rsidR="00F82C7E" w:rsidRDefault="00F82C7E" w:rsidP="00F82C7E"/>
    <w:p w14:paraId="283892F5" w14:textId="77777777" w:rsidR="00F82C7E" w:rsidRDefault="00F82C7E" w:rsidP="00F82C7E"/>
    <w:p w14:paraId="1D6A8E08" w14:textId="77777777" w:rsidR="00F82C7E" w:rsidRDefault="00F82C7E" w:rsidP="00F82C7E"/>
    <w:p w14:paraId="1BD79842" w14:textId="77777777" w:rsidR="00F82C7E" w:rsidRDefault="00F82C7E" w:rsidP="00F82C7E"/>
    <w:p w14:paraId="38F8DD2A" w14:textId="77777777" w:rsidR="00F82C7E" w:rsidRDefault="00F82C7E" w:rsidP="00F82C7E"/>
    <w:p w14:paraId="3E496F25" w14:textId="77777777" w:rsidR="00F82C7E" w:rsidRDefault="00F82C7E" w:rsidP="00F82C7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42EF530" wp14:editId="0880FD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09950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479" y="21435"/>
                <wp:lineTo x="2147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7" t="4730" r="3778" b="17832"/>
                    <a:stretch/>
                  </pic:blipFill>
                  <pic:spPr bwMode="auto">
                    <a:xfrm>
                      <a:off x="0" y="0"/>
                      <a:ext cx="34099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39C4F2" w14:textId="77777777" w:rsidR="00F82C7E" w:rsidRDefault="00F82C7E" w:rsidP="00F82C7E">
      <w:pPr>
        <w:rPr>
          <w:noProof/>
        </w:rPr>
      </w:pPr>
    </w:p>
    <w:p w14:paraId="1D453DF9" w14:textId="77777777" w:rsidR="00F82C7E" w:rsidRDefault="00F82C7E" w:rsidP="00F82C7E">
      <w:r>
        <w:rPr>
          <w:noProof/>
        </w:rPr>
        <w:drawing>
          <wp:anchor distT="0" distB="0" distL="114300" distR="114300" simplePos="0" relativeHeight="251670528" behindDoc="0" locked="0" layoutInCell="1" allowOverlap="1" wp14:anchorId="5784CB33" wp14:editId="1C744B61">
            <wp:simplePos x="0" y="0"/>
            <wp:positionH relativeFrom="margin">
              <wp:align>left</wp:align>
            </wp:positionH>
            <wp:positionV relativeFrom="paragraph">
              <wp:posOffset>2019300</wp:posOffset>
            </wp:positionV>
            <wp:extent cx="3457575" cy="2657475"/>
            <wp:effectExtent l="0" t="0" r="9525" b="9525"/>
            <wp:wrapThrough wrapText="bothSides">
              <wp:wrapPolygon edited="0">
                <wp:start x="0" y="0"/>
                <wp:lineTo x="0" y="21523"/>
                <wp:lineTo x="21540" y="21523"/>
                <wp:lineTo x="2154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1" t="4138" r="3113" b="13400"/>
                    <a:stretch/>
                  </pic:blipFill>
                  <pic:spPr bwMode="auto">
                    <a:xfrm>
                      <a:off x="0" y="0"/>
                      <a:ext cx="34575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674CEE" w14:textId="77777777" w:rsidR="00F82C7E" w:rsidRPr="00F82C7E" w:rsidRDefault="00F82C7E" w:rsidP="00F82C7E"/>
    <w:p w14:paraId="09FF0747" w14:textId="77777777" w:rsidR="00F82C7E" w:rsidRPr="00F82C7E" w:rsidRDefault="00F82C7E" w:rsidP="00F82C7E"/>
    <w:p w14:paraId="17C6E6D8" w14:textId="77777777" w:rsidR="00F82C7E" w:rsidRPr="00F82C7E" w:rsidRDefault="00F82C7E" w:rsidP="00F82C7E"/>
    <w:p w14:paraId="44929AD9" w14:textId="77777777" w:rsidR="00F82C7E" w:rsidRPr="00F82C7E" w:rsidRDefault="00F82C7E" w:rsidP="00F82C7E"/>
    <w:p w14:paraId="474B6161" w14:textId="77777777" w:rsidR="00F82C7E" w:rsidRPr="00F82C7E" w:rsidRDefault="00F82C7E" w:rsidP="00F82C7E"/>
    <w:p w14:paraId="31E3AB51" w14:textId="77777777" w:rsidR="00F82C7E" w:rsidRPr="00F82C7E" w:rsidRDefault="00F82C7E" w:rsidP="00F82C7E"/>
    <w:p w14:paraId="06301D8B" w14:textId="77777777" w:rsidR="00F82C7E" w:rsidRPr="00F82C7E" w:rsidRDefault="00F82C7E" w:rsidP="00F82C7E"/>
    <w:p w14:paraId="7EEA0C2C" w14:textId="77777777" w:rsidR="00F82C7E" w:rsidRPr="00F82C7E" w:rsidRDefault="00F82C7E" w:rsidP="00F82C7E"/>
    <w:p w14:paraId="73E1FA67" w14:textId="77777777" w:rsidR="00F82C7E" w:rsidRPr="00F82C7E" w:rsidRDefault="00F82C7E" w:rsidP="00F82C7E"/>
    <w:p w14:paraId="3F503C87" w14:textId="77777777" w:rsidR="00F82C7E" w:rsidRPr="00F82C7E" w:rsidRDefault="00F82C7E" w:rsidP="00F82C7E"/>
    <w:p w14:paraId="042ECB4E" w14:textId="77777777" w:rsidR="00F82C7E" w:rsidRPr="00F82C7E" w:rsidRDefault="00F82C7E" w:rsidP="00F82C7E"/>
    <w:p w14:paraId="123A3506" w14:textId="77777777" w:rsidR="00F82C7E" w:rsidRPr="00F82C7E" w:rsidRDefault="00F82C7E" w:rsidP="00F82C7E"/>
    <w:p w14:paraId="5E10D7CF" w14:textId="77777777" w:rsidR="00F82C7E" w:rsidRPr="00F82C7E" w:rsidRDefault="00F82C7E" w:rsidP="00F82C7E"/>
    <w:p w14:paraId="4733F59E" w14:textId="77777777" w:rsidR="00F82C7E" w:rsidRPr="00F82C7E" w:rsidRDefault="00F82C7E" w:rsidP="00F82C7E"/>
    <w:p w14:paraId="2F628AF0" w14:textId="77777777" w:rsidR="00F82C7E" w:rsidRPr="00F82C7E" w:rsidRDefault="00F82C7E" w:rsidP="00F82C7E"/>
    <w:p w14:paraId="7278D92C" w14:textId="77777777" w:rsidR="00F82C7E" w:rsidRDefault="00F82C7E" w:rsidP="00F82C7E">
      <w:r>
        <w:rPr>
          <w:noProof/>
        </w:rPr>
        <w:drawing>
          <wp:anchor distT="0" distB="0" distL="114300" distR="114300" simplePos="0" relativeHeight="251671552" behindDoc="0" locked="0" layoutInCell="1" allowOverlap="1" wp14:anchorId="347C98A3" wp14:editId="2AF87B3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467100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481" y="21451"/>
                <wp:lineTo x="2148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7" t="4729" r="2780" b="9556"/>
                    <a:stretch/>
                  </pic:blipFill>
                  <pic:spPr bwMode="auto">
                    <a:xfrm>
                      <a:off x="0" y="0"/>
                      <a:ext cx="34671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3071D6" w14:textId="77777777" w:rsidR="00F82C7E" w:rsidRDefault="00F82C7E" w:rsidP="00F82C7E">
      <w:pPr>
        <w:rPr>
          <w:noProof/>
        </w:rPr>
      </w:pPr>
    </w:p>
    <w:p w14:paraId="5A8BD42A" w14:textId="77777777" w:rsidR="00F82C7E" w:rsidRDefault="00F82C7E" w:rsidP="00F82C7E"/>
    <w:p w14:paraId="41573CA7" w14:textId="77777777" w:rsidR="00F82C7E" w:rsidRPr="00F82C7E" w:rsidRDefault="00F82C7E" w:rsidP="00F82C7E"/>
    <w:p w14:paraId="4ABEB400" w14:textId="77777777" w:rsidR="00F82C7E" w:rsidRPr="00F82C7E" w:rsidRDefault="00F82C7E" w:rsidP="00F82C7E"/>
    <w:p w14:paraId="110C3BF8" w14:textId="77777777" w:rsidR="00F82C7E" w:rsidRPr="00F82C7E" w:rsidRDefault="00F82C7E" w:rsidP="00F82C7E"/>
    <w:p w14:paraId="1D655603" w14:textId="77777777" w:rsidR="00F82C7E" w:rsidRPr="00F82C7E" w:rsidRDefault="00F82C7E" w:rsidP="00F82C7E"/>
    <w:p w14:paraId="53A17E6A" w14:textId="77777777" w:rsidR="00F82C7E" w:rsidRPr="00F82C7E" w:rsidRDefault="00F82C7E" w:rsidP="00F82C7E"/>
    <w:p w14:paraId="757B93BA" w14:textId="77777777" w:rsidR="00F82C7E" w:rsidRPr="00F82C7E" w:rsidRDefault="00F82C7E" w:rsidP="00F82C7E"/>
    <w:p w14:paraId="20DF4401" w14:textId="77777777" w:rsidR="00F82C7E" w:rsidRDefault="00F82C7E" w:rsidP="00F82C7E"/>
    <w:p w14:paraId="3040908A" w14:textId="77777777" w:rsidR="00F82C7E" w:rsidRDefault="00F82C7E" w:rsidP="00F82C7E">
      <w:pPr>
        <w:ind w:firstLine="720"/>
      </w:pPr>
    </w:p>
    <w:p w14:paraId="37F5BE1F" w14:textId="77777777" w:rsidR="00F82C7E" w:rsidRDefault="00F82C7E" w:rsidP="00F82C7E">
      <w:pPr>
        <w:ind w:firstLine="720"/>
      </w:pPr>
    </w:p>
    <w:p w14:paraId="698B89BE" w14:textId="77777777" w:rsidR="00F82C7E" w:rsidRDefault="00F82C7E" w:rsidP="00F82C7E">
      <w:pPr>
        <w:ind w:firstLine="720"/>
      </w:pPr>
    </w:p>
    <w:p w14:paraId="2930401A" w14:textId="77777777" w:rsidR="00F82C7E" w:rsidRDefault="00F82C7E" w:rsidP="00F82C7E">
      <w:pPr>
        <w:ind w:firstLine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99C745B" wp14:editId="22288C7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76800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516" y="21441"/>
                <wp:lineTo x="2151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4729" r="3445" b="14877"/>
                    <a:stretch/>
                  </pic:blipFill>
                  <pic:spPr bwMode="auto">
                    <a:xfrm>
                      <a:off x="0" y="0"/>
                      <a:ext cx="48768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17E582" w14:textId="77777777" w:rsidR="00F82C7E" w:rsidRDefault="00F82C7E" w:rsidP="00F82C7E">
      <w:pPr>
        <w:ind w:firstLine="720"/>
        <w:rPr>
          <w:noProof/>
        </w:rPr>
      </w:pPr>
    </w:p>
    <w:p w14:paraId="1ECC91AF" w14:textId="77777777" w:rsidR="00F82C7E" w:rsidRDefault="00F82C7E" w:rsidP="00F82C7E">
      <w:pPr>
        <w:ind w:firstLine="7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8A0AC89" wp14:editId="1707C350">
            <wp:simplePos x="0" y="0"/>
            <wp:positionH relativeFrom="margin">
              <wp:align>left</wp:align>
            </wp:positionH>
            <wp:positionV relativeFrom="paragraph">
              <wp:posOffset>2057400</wp:posOffset>
            </wp:positionV>
            <wp:extent cx="4905375" cy="2695575"/>
            <wp:effectExtent l="0" t="0" r="9525" b="9525"/>
            <wp:wrapThrough wrapText="bothSides">
              <wp:wrapPolygon edited="0">
                <wp:start x="0" y="0"/>
                <wp:lineTo x="0" y="21524"/>
                <wp:lineTo x="21558" y="21524"/>
                <wp:lineTo x="2155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0" t="4730" r="3113" b="11625"/>
                    <a:stretch/>
                  </pic:blipFill>
                  <pic:spPr bwMode="auto">
                    <a:xfrm>
                      <a:off x="0" y="0"/>
                      <a:ext cx="49053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FD97CE" w14:textId="77777777" w:rsidR="00F82C7E" w:rsidRPr="00F82C7E" w:rsidRDefault="00F82C7E" w:rsidP="00F82C7E"/>
    <w:p w14:paraId="23B57A47" w14:textId="77777777" w:rsidR="00F82C7E" w:rsidRPr="00F82C7E" w:rsidRDefault="00F82C7E" w:rsidP="00F82C7E"/>
    <w:p w14:paraId="0420B15D" w14:textId="77777777" w:rsidR="00F82C7E" w:rsidRPr="00F82C7E" w:rsidRDefault="00F82C7E" w:rsidP="00F82C7E"/>
    <w:p w14:paraId="7540FFC5" w14:textId="77777777" w:rsidR="00F82C7E" w:rsidRPr="00F82C7E" w:rsidRDefault="00F82C7E" w:rsidP="00F82C7E"/>
    <w:p w14:paraId="59A1113D" w14:textId="77777777" w:rsidR="00F82C7E" w:rsidRPr="00F82C7E" w:rsidRDefault="00F82C7E" w:rsidP="00F82C7E"/>
    <w:p w14:paraId="131F47ED" w14:textId="77777777" w:rsidR="00F82C7E" w:rsidRPr="00F82C7E" w:rsidRDefault="00F82C7E" w:rsidP="00F82C7E"/>
    <w:p w14:paraId="3216FEC1" w14:textId="77777777" w:rsidR="00F82C7E" w:rsidRPr="00F82C7E" w:rsidRDefault="00F82C7E" w:rsidP="00F82C7E"/>
    <w:p w14:paraId="3737F9AC" w14:textId="77777777" w:rsidR="00F82C7E" w:rsidRPr="00F82C7E" w:rsidRDefault="00F82C7E" w:rsidP="00F82C7E"/>
    <w:p w14:paraId="797200DD" w14:textId="77777777" w:rsidR="00F82C7E" w:rsidRPr="00F82C7E" w:rsidRDefault="00F82C7E" w:rsidP="00F82C7E"/>
    <w:p w14:paraId="25982622" w14:textId="77777777" w:rsidR="00F82C7E" w:rsidRPr="00F82C7E" w:rsidRDefault="00F82C7E" w:rsidP="00F82C7E"/>
    <w:p w14:paraId="58FBA5F7" w14:textId="77777777" w:rsidR="00F82C7E" w:rsidRPr="00F82C7E" w:rsidRDefault="00F82C7E" w:rsidP="00F82C7E"/>
    <w:p w14:paraId="491AD6BD" w14:textId="77777777" w:rsidR="00F82C7E" w:rsidRPr="00F82C7E" w:rsidRDefault="00F82C7E" w:rsidP="00F82C7E"/>
    <w:p w14:paraId="25ACDA9E" w14:textId="77777777" w:rsidR="00F82C7E" w:rsidRPr="00F82C7E" w:rsidRDefault="00F82C7E" w:rsidP="00F82C7E"/>
    <w:p w14:paraId="734B9D96" w14:textId="77777777" w:rsidR="00F82C7E" w:rsidRPr="00F82C7E" w:rsidRDefault="00F82C7E" w:rsidP="00F82C7E"/>
    <w:p w14:paraId="36E97A8E" w14:textId="77777777" w:rsidR="00F82C7E" w:rsidRPr="00F82C7E" w:rsidRDefault="00F82C7E" w:rsidP="00F82C7E"/>
    <w:p w14:paraId="360F6531" w14:textId="77777777" w:rsidR="00F82C7E" w:rsidRDefault="00F82C7E" w:rsidP="00F82C7E"/>
    <w:p w14:paraId="07A9C6D8" w14:textId="77777777" w:rsidR="00720788" w:rsidRDefault="00720788" w:rsidP="00F82C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FDC88BD" wp14:editId="6A7688B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045710" cy="2971800"/>
            <wp:effectExtent l="0" t="0" r="2540" b="0"/>
            <wp:wrapThrough wrapText="bothSides">
              <wp:wrapPolygon edited="0">
                <wp:start x="0" y="0"/>
                <wp:lineTo x="0" y="21462"/>
                <wp:lineTo x="21529" y="21462"/>
                <wp:lineTo x="2152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b="7783"/>
                    <a:stretch/>
                  </pic:blipFill>
                  <pic:spPr bwMode="auto">
                    <a:xfrm>
                      <a:off x="0" y="0"/>
                      <a:ext cx="50457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3E0F3C" w14:textId="77777777" w:rsidR="00720788" w:rsidRDefault="00720788" w:rsidP="00F82C7E"/>
    <w:p w14:paraId="42DB1E34" w14:textId="77777777" w:rsidR="00720788" w:rsidRPr="00720788" w:rsidRDefault="00720788" w:rsidP="00720788"/>
    <w:p w14:paraId="6B228D93" w14:textId="77777777" w:rsidR="00720788" w:rsidRPr="00720788" w:rsidRDefault="00720788" w:rsidP="00720788"/>
    <w:p w14:paraId="279E34B1" w14:textId="77777777" w:rsidR="00720788" w:rsidRPr="00720788" w:rsidRDefault="00720788" w:rsidP="00720788"/>
    <w:p w14:paraId="7B58408A" w14:textId="77777777" w:rsidR="00720788" w:rsidRPr="00720788" w:rsidRDefault="00720788" w:rsidP="00720788"/>
    <w:p w14:paraId="03B0F0F6" w14:textId="77777777" w:rsidR="00720788" w:rsidRPr="00720788" w:rsidRDefault="00720788" w:rsidP="00720788"/>
    <w:p w14:paraId="3618C68A" w14:textId="77777777" w:rsidR="00720788" w:rsidRPr="00720788" w:rsidRDefault="00720788" w:rsidP="00720788"/>
    <w:p w14:paraId="6F85664F" w14:textId="77777777" w:rsidR="00720788" w:rsidRPr="00720788" w:rsidRDefault="00720788" w:rsidP="00720788"/>
    <w:p w14:paraId="6BB2DE28" w14:textId="77777777" w:rsidR="00720788" w:rsidRPr="00720788" w:rsidRDefault="00720788" w:rsidP="00720788"/>
    <w:p w14:paraId="48018F4E" w14:textId="77777777" w:rsidR="00720788" w:rsidRDefault="00720788" w:rsidP="00720788"/>
    <w:p w14:paraId="7EE37707" w14:textId="77777777" w:rsidR="00F82C7E" w:rsidRDefault="00F82C7E" w:rsidP="00720788"/>
    <w:p w14:paraId="775A439F" w14:textId="77777777" w:rsidR="00720788" w:rsidRDefault="00720788" w:rsidP="0072078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0687879" wp14:editId="22E2B4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74285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489" y="21461"/>
                <wp:lineTo x="2148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b="8375"/>
                    <a:stretch/>
                  </pic:blipFill>
                  <pic:spPr bwMode="auto">
                    <a:xfrm>
                      <a:off x="0" y="0"/>
                      <a:ext cx="507428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E1232C" w14:textId="77777777" w:rsidR="00720788" w:rsidRDefault="00720788" w:rsidP="00720788"/>
    <w:p w14:paraId="440F24ED" w14:textId="77777777" w:rsidR="00720788" w:rsidRPr="00720788" w:rsidRDefault="00720788" w:rsidP="00720788"/>
    <w:p w14:paraId="14087F0D" w14:textId="77777777" w:rsidR="00720788" w:rsidRPr="00720788" w:rsidRDefault="00720788" w:rsidP="00720788"/>
    <w:p w14:paraId="24FEDF3B" w14:textId="77777777" w:rsidR="00720788" w:rsidRPr="00720788" w:rsidRDefault="00720788" w:rsidP="00720788"/>
    <w:p w14:paraId="60C6952D" w14:textId="77777777" w:rsidR="00720788" w:rsidRPr="00720788" w:rsidRDefault="00720788" w:rsidP="00720788"/>
    <w:p w14:paraId="3D55C8C6" w14:textId="77777777" w:rsidR="00720788" w:rsidRPr="00720788" w:rsidRDefault="00720788" w:rsidP="00720788"/>
    <w:p w14:paraId="1F041D36" w14:textId="77777777" w:rsidR="00720788" w:rsidRPr="00720788" w:rsidRDefault="00720788" w:rsidP="00720788"/>
    <w:p w14:paraId="7BE16CD1" w14:textId="77777777" w:rsidR="00720788" w:rsidRPr="00720788" w:rsidRDefault="00720788" w:rsidP="00720788"/>
    <w:p w14:paraId="121883B7" w14:textId="77777777" w:rsidR="00720788" w:rsidRPr="00720788" w:rsidRDefault="00720788" w:rsidP="00720788"/>
    <w:p w14:paraId="5181CBA3" w14:textId="77777777" w:rsidR="00720788" w:rsidRDefault="00720788" w:rsidP="00720788"/>
    <w:p w14:paraId="7B6E02FA" w14:textId="77777777" w:rsidR="00720788" w:rsidRPr="009215AF" w:rsidRDefault="00720788" w:rsidP="009215AF">
      <w:pPr>
        <w:pStyle w:val="Heading2"/>
      </w:pPr>
      <w:bookmarkStart w:id="6" w:name="_Toc104849051"/>
      <w:proofErr w:type="spellStart"/>
      <w:r w:rsidRPr="009215AF">
        <w:t>Bài</w:t>
      </w:r>
      <w:proofErr w:type="spellEnd"/>
      <w:r w:rsidRPr="009215AF">
        <w:t xml:space="preserve"> 2.6. </w:t>
      </w:r>
      <w:proofErr w:type="spellStart"/>
      <w:r w:rsidRPr="009215AF">
        <w:t>Giả</w:t>
      </w:r>
      <w:proofErr w:type="spellEnd"/>
      <w:r w:rsidRPr="009215AF">
        <w:t xml:space="preserve"> </w:t>
      </w:r>
      <w:proofErr w:type="spellStart"/>
      <w:r w:rsidRPr="009215AF">
        <w:t>thuyết</w:t>
      </w:r>
      <w:proofErr w:type="spellEnd"/>
      <w:r w:rsidRPr="009215AF">
        <w:t xml:space="preserve"> </w:t>
      </w:r>
      <w:proofErr w:type="spellStart"/>
      <w:r w:rsidRPr="009215AF">
        <w:t>Collatz</w:t>
      </w:r>
      <w:proofErr w:type="spellEnd"/>
      <w:r w:rsidRPr="009215AF">
        <w:t xml:space="preserve">: </w:t>
      </w:r>
      <w:proofErr w:type="spellStart"/>
      <w:r w:rsidRPr="009215AF">
        <w:t>bắt</w:t>
      </w:r>
      <w:proofErr w:type="spellEnd"/>
      <w:r w:rsidRPr="009215AF">
        <w:t xml:space="preserve"> </w:t>
      </w:r>
      <w:proofErr w:type="spellStart"/>
      <w:r w:rsidRPr="009215AF">
        <w:t>đầu</w:t>
      </w:r>
      <w:proofErr w:type="spellEnd"/>
      <w:r w:rsidRPr="009215AF">
        <w:t xml:space="preserve"> </w:t>
      </w:r>
      <w:proofErr w:type="spellStart"/>
      <w:r w:rsidRPr="009215AF">
        <w:t>từ</w:t>
      </w:r>
      <w:proofErr w:type="spellEnd"/>
      <w:r w:rsidRPr="009215AF">
        <w:t xml:space="preserve"> </w:t>
      </w:r>
      <w:proofErr w:type="spellStart"/>
      <w:r w:rsidRPr="009215AF">
        <w:t>số</w:t>
      </w:r>
      <w:proofErr w:type="spellEnd"/>
      <w:r w:rsidRPr="009215AF">
        <w:t xml:space="preserve"> </w:t>
      </w:r>
      <w:proofErr w:type="spellStart"/>
      <w:r w:rsidRPr="009215AF">
        <w:t>dương</w:t>
      </w:r>
      <w:proofErr w:type="spellEnd"/>
      <w:r w:rsidRPr="009215AF">
        <w:t xml:space="preserve"> n </w:t>
      </w:r>
      <w:proofErr w:type="spellStart"/>
      <w:r w:rsidRPr="009215AF">
        <w:t>bất</w:t>
      </w:r>
      <w:proofErr w:type="spellEnd"/>
      <w:r w:rsidRPr="009215AF">
        <w:t xml:space="preserve"> </w:t>
      </w:r>
      <w:proofErr w:type="spellStart"/>
      <w:r w:rsidRPr="009215AF">
        <w:t>kỳ</w:t>
      </w:r>
      <w:proofErr w:type="spellEnd"/>
      <w:r w:rsidRPr="009215AF">
        <w:t xml:space="preserve">, </w:t>
      </w:r>
      <w:proofErr w:type="spellStart"/>
      <w:r w:rsidRPr="009215AF">
        <w:t>nếu</w:t>
      </w:r>
      <w:proofErr w:type="spellEnd"/>
      <w:r w:rsidRPr="009215AF">
        <w:t xml:space="preserve"> n </w:t>
      </w:r>
      <w:proofErr w:type="spellStart"/>
      <w:r w:rsidRPr="009215AF">
        <w:t>chẵn</w:t>
      </w:r>
      <w:proofErr w:type="spellEnd"/>
      <w:r w:rsidRPr="009215AF">
        <w:t xml:space="preserve"> </w:t>
      </w:r>
      <w:proofErr w:type="spellStart"/>
      <w:r w:rsidRPr="009215AF">
        <w:t>thì</w:t>
      </w:r>
      <w:proofErr w:type="spellEnd"/>
      <w:r w:rsidRPr="009215AF">
        <w:t xml:space="preserve"> chia 2, </w:t>
      </w:r>
      <w:proofErr w:type="spellStart"/>
      <w:r w:rsidRPr="009215AF">
        <w:t>nếu</w:t>
      </w:r>
      <w:proofErr w:type="spellEnd"/>
      <w:r w:rsidRPr="009215AF">
        <w:t xml:space="preserve"> </w:t>
      </w:r>
      <w:proofErr w:type="spellStart"/>
      <w:r w:rsidRPr="009215AF">
        <w:t>lẻ</w:t>
      </w:r>
      <w:proofErr w:type="spellEnd"/>
      <w:r w:rsidRPr="009215AF">
        <w:t xml:space="preserve"> </w:t>
      </w:r>
      <w:proofErr w:type="spellStart"/>
      <w:r w:rsidRPr="009215AF">
        <w:t>thì</w:t>
      </w:r>
      <w:proofErr w:type="spellEnd"/>
      <w:r w:rsidRPr="009215AF">
        <w:t xml:space="preserve"> </w:t>
      </w:r>
      <w:proofErr w:type="spellStart"/>
      <w:r w:rsidRPr="009215AF">
        <w:t>nhân</w:t>
      </w:r>
      <w:proofErr w:type="spellEnd"/>
      <w:r w:rsidRPr="009215AF">
        <w:t xml:space="preserve"> 3 </w:t>
      </w:r>
      <w:proofErr w:type="spellStart"/>
      <w:r w:rsidRPr="009215AF">
        <w:t>cộng</w:t>
      </w:r>
      <w:proofErr w:type="spellEnd"/>
      <w:r w:rsidRPr="009215AF">
        <w:t xml:space="preserve"> 1, </w:t>
      </w:r>
      <w:proofErr w:type="spellStart"/>
      <w:r w:rsidRPr="009215AF">
        <w:t>giả</w:t>
      </w:r>
      <w:proofErr w:type="spellEnd"/>
      <w:r w:rsidRPr="009215AF">
        <w:t xml:space="preserve"> </w:t>
      </w:r>
      <w:proofErr w:type="spellStart"/>
      <w:r w:rsidRPr="009215AF">
        <w:t>thuyết</w:t>
      </w:r>
      <w:proofErr w:type="spellEnd"/>
      <w:r w:rsidRPr="009215AF">
        <w:t xml:space="preserve"> </w:t>
      </w:r>
      <w:proofErr w:type="spellStart"/>
      <w:r w:rsidRPr="009215AF">
        <w:t>cho</w:t>
      </w:r>
      <w:proofErr w:type="spellEnd"/>
      <w:r w:rsidRPr="009215AF">
        <w:t xml:space="preserve"> </w:t>
      </w:r>
      <w:proofErr w:type="spellStart"/>
      <w:r w:rsidRPr="009215AF">
        <w:t>rằng</w:t>
      </w:r>
      <w:proofErr w:type="spellEnd"/>
      <w:r w:rsidRPr="009215AF">
        <w:t xml:space="preserve"> ta </w:t>
      </w:r>
      <w:proofErr w:type="spellStart"/>
      <w:r w:rsidRPr="009215AF">
        <w:t>luôn</w:t>
      </w:r>
      <w:proofErr w:type="spellEnd"/>
      <w:r w:rsidRPr="009215AF">
        <w:t xml:space="preserve"> </w:t>
      </w:r>
      <w:proofErr w:type="spellStart"/>
      <w:r w:rsidRPr="009215AF">
        <w:t>đi</w:t>
      </w:r>
      <w:proofErr w:type="spellEnd"/>
      <w:r w:rsidRPr="009215AF">
        <w:t xml:space="preserve"> </w:t>
      </w:r>
      <w:proofErr w:type="spellStart"/>
      <w:r w:rsidRPr="009215AF">
        <w:t>đến</w:t>
      </w:r>
      <w:proofErr w:type="spellEnd"/>
      <w:r w:rsidRPr="009215AF">
        <w:t> </w:t>
      </w:r>
      <w:r w:rsidRPr="009215AF">
        <w:rPr>
          <w:rStyle w:val="mjxassistivemathml"/>
        </w:rPr>
        <w:t>n=1</w:t>
      </w:r>
      <w:r w:rsidRPr="009215AF">
        <w:t>.</w:t>
      </w:r>
      <w:bookmarkEnd w:id="6"/>
      <w:r w:rsidRPr="009215AF">
        <w:t> </w:t>
      </w:r>
    </w:p>
    <w:p w14:paraId="46753E0F" w14:textId="77777777" w:rsidR="00720788" w:rsidRPr="009215AF" w:rsidRDefault="00720788" w:rsidP="009215AF">
      <w:pPr>
        <w:pStyle w:val="Heading2"/>
      </w:pPr>
      <w:bookmarkStart w:id="7" w:name="_Toc104849052"/>
      <w:proofErr w:type="spellStart"/>
      <w:r w:rsidRPr="009215AF">
        <w:t>Hãy</w:t>
      </w:r>
      <w:proofErr w:type="spellEnd"/>
      <w:r w:rsidRPr="009215AF">
        <w:t xml:space="preserve"> </w:t>
      </w:r>
      <w:proofErr w:type="spellStart"/>
      <w:r w:rsidRPr="009215AF">
        <w:t>viết</w:t>
      </w:r>
      <w:proofErr w:type="spellEnd"/>
      <w:r w:rsidRPr="009215AF">
        <w:t xml:space="preserve"> </w:t>
      </w:r>
      <w:proofErr w:type="spellStart"/>
      <w:r w:rsidRPr="009215AF">
        <w:t>chương</w:t>
      </w:r>
      <w:proofErr w:type="spellEnd"/>
      <w:r w:rsidRPr="009215AF">
        <w:t xml:space="preserve"> </w:t>
      </w:r>
      <w:proofErr w:type="spellStart"/>
      <w:r w:rsidRPr="009215AF">
        <w:t>trình</w:t>
      </w:r>
      <w:proofErr w:type="spellEnd"/>
      <w:r w:rsidRPr="009215AF">
        <w:t xml:space="preserve"> </w:t>
      </w:r>
      <w:proofErr w:type="spellStart"/>
      <w:r w:rsidRPr="009215AF">
        <w:t>mô</w:t>
      </w:r>
      <w:proofErr w:type="spellEnd"/>
      <w:r w:rsidRPr="009215AF">
        <w:t xml:space="preserve"> </w:t>
      </w:r>
      <w:proofErr w:type="spellStart"/>
      <w:r w:rsidRPr="009215AF">
        <w:t>phỏng</w:t>
      </w:r>
      <w:proofErr w:type="spellEnd"/>
      <w:r w:rsidRPr="009215AF">
        <w:t xml:space="preserve"> </w:t>
      </w:r>
      <w:proofErr w:type="spellStart"/>
      <w:r w:rsidRPr="009215AF">
        <w:t>lại</w:t>
      </w:r>
      <w:proofErr w:type="spellEnd"/>
      <w:r w:rsidRPr="009215AF">
        <w:t xml:space="preserve"> </w:t>
      </w:r>
      <w:proofErr w:type="spellStart"/>
      <w:r w:rsidRPr="009215AF">
        <w:t>quá</w:t>
      </w:r>
      <w:proofErr w:type="spellEnd"/>
      <w:r w:rsidRPr="009215AF">
        <w:t xml:space="preserve"> </w:t>
      </w:r>
      <w:proofErr w:type="spellStart"/>
      <w:r w:rsidRPr="009215AF">
        <w:t>trình</w:t>
      </w:r>
      <w:proofErr w:type="spellEnd"/>
      <w:r w:rsidRPr="009215AF">
        <w:t xml:space="preserve"> </w:t>
      </w:r>
      <w:proofErr w:type="spellStart"/>
      <w:r w:rsidRPr="009215AF">
        <w:t>biến</w:t>
      </w:r>
      <w:proofErr w:type="spellEnd"/>
      <w:r w:rsidRPr="009215AF">
        <w:t xml:space="preserve"> </w:t>
      </w:r>
      <w:proofErr w:type="spellStart"/>
      <w:r w:rsidRPr="009215AF">
        <w:t>đổi</w:t>
      </w:r>
      <w:proofErr w:type="spellEnd"/>
      <w:r w:rsidRPr="009215AF">
        <w:t xml:space="preserve"> </w:t>
      </w:r>
      <w:proofErr w:type="spellStart"/>
      <w:r w:rsidRPr="009215AF">
        <w:t>để</w:t>
      </w:r>
      <w:proofErr w:type="spellEnd"/>
      <w:r w:rsidRPr="009215AF">
        <w:t xml:space="preserve"> </w:t>
      </w:r>
      <w:proofErr w:type="spellStart"/>
      <w:r w:rsidRPr="009215AF">
        <w:t>kiếm</w:t>
      </w:r>
      <w:proofErr w:type="spellEnd"/>
      <w:r w:rsidRPr="009215AF">
        <w:t xml:space="preserve"> </w:t>
      </w:r>
      <w:proofErr w:type="spellStart"/>
      <w:r w:rsidRPr="009215AF">
        <w:t>chứng</w:t>
      </w:r>
      <w:proofErr w:type="spellEnd"/>
      <w:r w:rsidRPr="009215AF">
        <w:t xml:space="preserve"> </w:t>
      </w:r>
      <w:proofErr w:type="spellStart"/>
      <w:r w:rsidRPr="009215AF">
        <w:t>giả</w:t>
      </w:r>
      <w:proofErr w:type="spellEnd"/>
      <w:r w:rsidRPr="009215AF">
        <w:t xml:space="preserve"> </w:t>
      </w:r>
      <w:proofErr w:type="spellStart"/>
      <w:r w:rsidRPr="009215AF">
        <w:t>thuyết</w:t>
      </w:r>
      <w:proofErr w:type="spellEnd"/>
      <w:r w:rsidRPr="009215AF">
        <w:t xml:space="preserve"> </w:t>
      </w:r>
      <w:proofErr w:type="spellStart"/>
      <w:r w:rsidRPr="009215AF">
        <w:t>với</w:t>
      </w:r>
      <w:proofErr w:type="spellEnd"/>
      <w:r w:rsidRPr="009215AF">
        <w:t xml:space="preserve"> </w:t>
      </w:r>
      <w:proofErr w:type="spellStart"/>
      <w:r w:rsidRPr="009215AF">
        <w:t>giá</w:t>
      </w:r>
      <w:proofErr w:type="spellEnd"/>
      <w:r w:rsidRPr="009215AF">
        <w:t xml:space="preserve"> </w:t>
      </w:r>
      <w:proofErr w:type="spellStart"/>
      <w:r w:rsidRPr="009215AF">
        <w:t>trị</w:t>
      </w:r>
      <w:proofErr w:type="spellEnd"/>
      <w:r w:rsidRPr="009215AF">
        <w:t xml:space="preserve"> </w:t>
      </w:r>
      <w:proofErr w:type="spellStart"/>
      <w:r w:rsidRPr="009215AF">
        <w:t>của</w:t>
      </w:r>
      <w:proofErr w:type="spellEnd"/>
      <w:r w:rsidRPr="009215AF">
        <w:t xml:space="preserve"> n </w:t>
      </w:r>
      <w:proofErr w:type="spellStart"/>
      <w:r w:rsidRPr="009215AF">
        <w:t>nhập</w:t>
      </w:r>
      <w:proofErr w:type="spellEnd"/>
      <w:r w:rsidRPr="009215AF">
        <w:t xml:space="preserve"> </w:t>
      </w:r>
      <w:proofErr w:type="spellStart"/>
      <w:r w:rsidRPr="009215AF">
        <w:t>từ</w:t>
      </w:r>
      <w:proofErr w:type="spellEnd"/>
      <w:r w:rsidRPr="009215AF">
        <w:t xml:space="preserve"> </w:t>
      </w:r>
      <w:proofErr w:type="spellStart"/>
      <w:r w:rsidRPr="009215AF">
        <w:t>bàn</w:t>
      </w:r>
      <w:proofErr w:type="spellEnd"/>
      <w:r w:rsidRPr="009215AF">
        <w:t xml:space="preserve"> </w:t>
      </w:r>
      <w:proofErr w:type="spellStart"/>
      <w:r w:rsidRPr="009215AF">
        <w:t>phím</w:t>
      </w:r>
      <w:proofErr w:type="spellEnd"/>
      <w:r w:rsidRPr="009215AF">
        <w:t>.</w:t>
      </w:r>
      <w:bookmarkEnd w:id="7"/>
    </w:p>
    <w:p w14:paraId="1ADAAE6D" w14:textId="77777777" w:rsidR="00720788" w:rsidRDefault="00720788" w:rsidP="007207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E34F243" wp14:editId="003EF645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4834890" cy="2857500"/>
            <wp:effectExtent l="0" t="0" r="3810" b="0"/>
            <wp:wrapThrough wrapText="bothSides">
              <wp:wrapPolygon edited="0">
                <wp:start x="0" y="0"/>
                <wp:lineTo x="0" y="21456"/>
                <wp:lineTo x="21532" y="21456"/>
                <wp:lineTo x="2153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7" t="22759" b="10739"/>
                    <a:stretch/>
                  </pic:blipFill>
                  <pic:spPr bwMode="auto">
                    <a:xfrm>
                      <a:off x="0" y="0"/>
                      <a:ext cx="483489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2516E" w14:textId="77777777" w:rsidR="00720788" w:rsidRDefault="00720788" w:rsidP="00720788">
      <w:pPr>
        <w:rPr>
          <w:noProof/>
        </w:rPr>
      </w:pPr>
    </w:p>
    <w:p w14:paraId="20DACDE4" w14:textId="77777777" w:rsidR="00720788" w:rsidRDefault="00720788" w:rsidP="00720788">
      <w:r>
        <w:rPr>
          <w:noProof/>
        </w:rPr>
        <w:drawing>
          <wp:anchor distT="0" distB="0" distL="114300" distR="114300" simplePos="0" relativeHeight="251677696" behindDoc="0" locked="0" layoutInCell="1" allowOverlap="1" wp14:anchorId="0A7A6759" wp14:editId="14DB703E">
            <wp:simplePos x="0" y="0"/>
            <wp:positionH relativeFrom="margin">
              <wp:posOffset>66675</wp:posOffset>
            </wp:positionH>
            <wp:positionV relativeFrom="paragraph">
              <wp:posOffset>1791335</wp:posOffset>
            </wp:positionV>
            <wp:extent cx="3935095" cy="2647950"/>
            <wp:effectExtent l="0" t="0" r="8255" b="0"/>
            <wp:wrapThrough wrapText="bothSides">
              <wp:wrapPolygon edited="0">
                <wp:start x="0" y="0"/>
                <wp:lineTo x="0" y="21445"/>
                <wp:lineTo x="21541" y="21445"/>
                <wp:lineTo x="2154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9" t="4434" b="11034"/>
                    <a:stretch/>
                  </pic:blipFill>
                  <pic:spPr bwMode="auto">
                    <a:xfrm>
                      <a:off x="0" y="0"/>
                      <a:ext cx="393509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97102" w14:textId="77777777" w:rsidR="00720788" w:rsidRPr="00720788" w:rsidRDefault="00720788" w:rsidP="00720788"/>
    <w:p w14:paraId="3C1110A6" w14:textId="77777777" w:rsidR="00720788" w:rsidRPr="00720788" w:rsidRDefault="00720788" w:rsidP="00720788"/>
    <w:p w14:paraId="75B88F9C" w14:textId="77777777" w:rsidR="00720788" w:rsidRPr="00720788" w:rsidRDefault="00720788" w:rsidP="00720788"/>
    <w:p w14:paraId="446A55AC" w14:textId="77777777" w:rsidR="00720788" w:rsidRPr="00720788" w:rsidRDefault="00720788" w:rsidP="00720788"/>
    <w:p w14:paraId="3E658705" w14:textId="77777777" w:rsidR="00720788" w:rsidRPr="00720788" w:rsidRDefault="00720788" w:rsidP="00720788"/>
    <w:p w14:paraId="57F994FF" w14:textId="77777777" w:rsidR="00720788" w:rsidRPr="00720788" w:rsidRDefault="00720788" w:rsidP="00720788"/>
    <w:p w14:paraId="1CD5CDBC" w14:textId="77777777" w:rsidR="00720788" w:rsidRPr="00720788" w:rsidRDefault="00720788" w:rsidP="00720788"/>
    <w:p w14:paraId="514269A1" w14:textId="77777777" w:rsidR="00720788" w:rsidRPr="00720788" w:rsidRDefault="00720788" w:rsidP="00720788"/>
    <w:p w14:paraId="7BDB3880" w14:textId="77777777" w:rsidR="00720788" w:rsidRPr="00720788" w:rsidRDefault="00720788" w:rsidP="00720788"/>
    <w:p w14:paraId="24137FBC" w14:textId="77777777" w:rsidR="00720788" w:rsidRPr="00720788" w:rsidRDefault="00720788" w:rsidP="00720788"/>
    <w:p w14:paraId="1B18253E" w14:textId="77777777" w:rsidR="00720788" w:rsidRPr="00720788" w:rsidRDefault="00720788" w:rsidP="00720788"/>
    <w:p w14:paraId="08597C1E" w14:textId="77777777" w:rsidR="00720788" w:rsidRDefault="00720788" w:rsidP="00720788"/>
    <w:p w14:paraId="6BFB2E0A" w14:textId="77777777" w:rsidR="00720788" w:rsidRDefault="00720788" w:rsidP="00720788">
      <w:pPr>
        <w:jc w:val="center"/>
      </w:pPr>
    </w:p>
    <w:p w14:paraId="1E2216BE" w14:textId="77777777" w:rsidR="00720788" w:rsidRDefault="00720788" w:rsidP="00720788">
      <w:pPr>
        <w:jc w:val="center"/>
      </w:pPr>
    </w:p>
    <w:p w14:paraId="1CCF3A16" w14:textId="77777777" w:rsidR="00720788" w:rsidRDefault="00720788" w:rsidP="00720788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16DB123" wp14:editId="28316644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3533775" cy="3048000"/>
            <wp:effectExtent l="0" t="0" r="9525" b="0"/>
            <wp:wrapThrough wrapText="bothSides">
              <wp:wrapPolygon edited="0">
                <wp:start x="0" y="0"/>
                <wp:lineTo x="0" y="21465"/>
                <wp:lineTo x="21542" y="21465"/>
                <wp:lineTo x="2154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1" r="1784" b="5419"/>
                    <a:stretch/>
                  </pic:blipFill>
                  <pic:spPr bwMode="auto">
                    <a:xfrm>
                      <a:off x="0" y="0"/>
                      <a:ext cx="35337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F42745" w14:textId="77777777" w:rsidR="00720788" w:rsidRDefault="00720788" w:rsidP="00720788">
      <w:pPr>
        <w:jc w:val="center"/>
      </w:pPr>
    </w:p>
    <w:p w14:paraId="359374A2" w14:textId="77777777" w:rsidR="00720788" w:rsidRPr="00720788" w:rsidRDefault="00720788" w:rsidP="00720788"/>
    <w:p w14:paraId="74EE3A46" w14:textId="77777777" w:rsidR="00720788" w:rsidRPr="00720788" w:rsidRDefault="00720788" w:rsidP="00720788"/>
    <w:p w14:paraId="723E7DF2" w14:textId="77777777" w:rsidR="00720788" w:rsidRPr="00720788" w:rsidRDefault="00720788" w:rsidP="00720788"/>
    <w:p w14:paraId="6272AA1E" w14:textId="77777777" w:rsidR="00720788" w:rsidRPr="00720788" w:rsidRDefault="00720788" w:rsidP="00720788"/>
    <w:p w14:paraId="63F52ED1" w14:textId="77777777" w:rsidR="00720788" w:rsidRPr="00720788" w:rsidRDefault="00720788" w:rsidP="00720788"/>
    <w:p w14:paraId="5011F3AC" w14:textId="77777777" w:rsidR="00720788" w:rsidRPr="00720788" w:rsidRDefault="00720788" w:rsidP="00720788"/>
    <w:p w14:paraId="5BBDEEF7" w14:textId="77777777" w:rsidR="00720788" w:rsidRPr="00720788" w:rsidRDefault="00720788" w:rsidP="00720788"/>
    <w:p w14:paraId="20855FA3" w14:textId="77777777" w:rsidR="00720788" w:rsidRPr="00720788" w:rsidRDefault="00720788" w:rsidP="00720788"/>
    <w:p w14:paraId="37B2A4E4" w14:textId="77777777" w:rsidR="00720788" w:rsidRPr="00720788" w:rsidRDefault="00720788" w:rsidP="00720788"/>
    <w:p w14:paraId="5B6C8CE7" w14:textId="77777777" w:rsidR="00720788" w:rsidRDefault="00720788" w:rsidP="00720788">
      <w:r>
        <w:rPr>
          <w:noProof/>
        </w:rPr>
        <w:drawing>
          <wp:anchor distT="0" distB="0" distL="114300" distR="114300" simplePos="0" relativeHeight="251679744" behindDoc="0" locked="0" layoutInCell="1" allowOverlap="1" wp14:anchorId="0A2D1912" wp14:editId="7F277D4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36185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488" y="21526"/>
                <wp:lineTo x="2148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2" t="2069" r="1330" b="11330"/>
                    <a:stretch/>
                  </pic:blipFill>
                  <pic:spPr bwMode="auto">
                    <a:xfrm>
                      <a:off x="0" y="0"/>
                      <a:ext cx="503618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665E18" w14:textId="77777777" w:rsidR="00720788" w:rsidRDefault="00720788" w:rsidP="00720788">
      <w:pPr>
        <w:tabs>
          <w:tab w:val="left" w:pos="1035"/>
        </w:tabs>
        <w:rPr>
          <w:noProof/>
        </w:rPr>
      </w:pPr>
      <w:r>
        <w:tab/>
      </w:r>
    </w:p>
    <w:p w14:paraId="6834B94D" w14:textId="77777777" w:rsidR="00720788" w:rsidRDefault="00720788" w:rsidP="00720788">
      <w:pPr>
        <w:tabs>
          <w:tab w:val="left" w:pos="1035"/>
        </w:tabs>
        <w:rPr>
          <w:noProof/>
        </w:rPr>
      </w:pPr>
    </w:p>
    <w:p w14:paraId="49B59F1B" w14:textId="77777777" w:rsidR="00720788" w:rsidRDefault="00720788" w:rsidP="00720788">
      <w:pPr>
        <w:tabs>
          <w:tab w:val="left" w:pos="1035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8FD563F" wp14:editId="19E27FBD">
            <wp:simplePos x="0" y="0"/>
            <wp:positionH relativeFrom="column">
              <wp:posOffset>47625</wp:posOffset>
            </wp:positionH>
            <wp:positionV relativeFrom="paragraph">
              <wp:posOffset>1718310</wp:posOffset>
            </wp:positionV>
            <wp:extent cx="4781550" cy="3136167"/>
            <wp:effectExtent l="0" t="0" r="0" b="7620"/>
            <wp:wrapThrough wrapText="bothSides">
              <wp:wrapPolygon edited="0">
                <wp:start x="0" y="0"/>
                <wp:lineTo x="0" y="21521"/>
                <wp:lineTo x="21514" y="21521"/>
                <wp:lineTo x="21514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4" t="5024" r="16907" b="11035"/>
                    <a:stretch/>
                  </pic:blipFill>
                  <pic:spPr bwMode="auto">
                    <a:xfrm>
                      <a:off x="0" y="0"/>
                      <a:ext cx="4781550" cy="313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5AA5F" w14:textId="77777777" w:rsidR="00720788" w:rsidRPr="00720788" w:rsidRDefault="00720788" w:rsidP="00720788"/>
    <w:p w14:paraId="0985D701" w14:textId="77777777" w:rsidR="00720788" w:rsidRPr="00720788" w:rsidRDefault="00720788" w:rsidP="00720788"/>
    <w:p w14:paraId="6E9608B1" w14:textId="77777777" w:rsidR="00720788" w:rsidRPr="00720788" w:rsidRDefault="00720788" w:rsidP="00720788"/>
    <w:p w14:paraId="0CD86B82" w14:textId="77777777" w:rsidR="00720788" w:rsidRPr="00720788" w:rsidRDefault="00720788" w:rsidP="00720788"/>
    <w:p w14:paraId="65A121C8" w14:textId="77777777" w:rsidR="00720788" w:rsidRPr="00720788" w:rsidRDefault="00720788" w:rsidP="00720788"/>
    <w:p w14:paraId="7199E167" w14:textId="77777777" w:rsidR="00720788" w:rsidRPr="00720788" w:rsidRDefault="00720788" w:rsidP="00720788"/>
    <w:p w14:paraId="37690DE7" w14:textId="77777777" w:rsidR="00720788" w:rsidRPr="00720788" w:rsidRDefault="00720788" w:rsidP="00720788"/>
    <w:p w14:paraId="54471688" w14:textId="77777777" w:rsidR="00720788" w:rsidRPr="00720788" w:rsidRDefault="00720788" w:rsidP="00720788"/>
    <w:p w14:paraId="4638416A" w14:textId="77777777" w:rsidR="00720788" w:rsidRPr="00720788" w:rsidRDefault="00720788" w:rsidP="00720788"/>
    <w:p w14:paraId="77324976" w14:textId="77777777" w:rsidR="00720788" w:rsidRPr="00720788" w:rsidRDefault="00720788" w:rsidP="00720788"/>
    <w:p w14:paraId="5F39186B" w14:textId="77777777" w:rsidR="00720788" w:rsidRPr="00720788" w:rsidRDefault="00720788" w:rsidP="00720788"/>
    <w:p w14:paraId="2C6AB815" w14:textId="77777777" w:rsidR="00720788" w:rsidRPr="00720788" w:rsidRDefault="00720788" w:rsidP="00720788"/>
    <w:p w14:paraId="1524D719" w14:textId="77777777" w:rsidR="00720788" w:rsidRPr="00720788" w:rsidRDefault="00720788" w:rsidP="00720788"/>
    <w:p w14:paraId="415C88EA" w14:textId="77777777" w:rsidR="00720788" w:rsidRDefault="00720788" w:rsidP="00720788"/>
    <w:p w14:paraId="15FD40A4" w14:textId="77777777" w:rsidR="00720788" w:rsidRDefault="00720788" w:rsidP="00720788">
      <w:pPr>
        <w:jc w:val="center"/>
      </w:pPr>
    </w:p>
    <w:p w14:paraId="2FA59FEE" w14:textId="77777777" w:rsidR="00720788" w:rsidRDefault="00720788" w:rsidP="00720788">
      <w:pPr>
        <w:jc w:val="center"/>
      </w:pPr>
    </w:p>
    <w:p w14:paraId="7FF54AD1" w14:textId="77777777" w:rsidR="00720788" w:rsidRPr="00AB194A" w:rsidRDefault="00720788" w:rsidP="00AB194A">
      <w:pPr>
        <w:pStyle w:val="Heading2"/>
      </w:pPr>
      <w:bookmarkStart w:id="8" w:name="_Toc104849053"/>
      <w:proofErr w:type="spellStart"/>
      <w:r w:rsidRPr="00AB194A">
        <w:lastRenderedPageBreak/>
        <w:t>Bài</w:t>
      </w:r>
      <w:proofErr w:type="spellEnd"/>
      <w:r w:rsidRPr="00AB194A">
        <w:t xml:space="preserve"> 2.7. </w:t>
      </w:r>
      <w:proofErr w:type="spellStart"/>
      <w:r w:rsidRPr="00AB194A">
        <w:t>Viết</w:t>
      </w:r>
      <w:proofErr w:type="spellEnd"/>
      <w:r w:rsidRPr="00AB194A">
        <w:t xml:space="preserve"> </w:t>
      </w:r>
      <w:proofErr w:type="spellStart"/>
      <w:r w:rsidRPr="00AB194A">
        <w:t>hàm</w:t>
      </w:r>
      <w:proofErr w:type="spellEnd"/>
      <w:r w:rsidRPr="00AB194A">
        <w:t xml:space="preserve"> </w:t>
      </w:r>
      <w:proofErr w:type="spellStart"/>
      <w:r w:rsidRPr="00AB194A">
        <w:t>tính</w:t>
      </w:r>
      <w:proofErr w:type="spellEnd"/>
      <w:r w:rsidRPr="00AB194A">
        <w:t xml:space="preserve"> </w:t>
      </w:r>
      <w:proofErr w:type="spellStart"/>
      <w:r w:rsidRPr="00AB194A">
        <w:t>tổng</w:t>
      </w:r>
      <w:proofErr w:type="spellEnd"/>
      <w:r w:rsidRPr="00AB194A">
        <w:t xml:space="preserve"> </w:t>
      </w:r>
      <w:proofErr w:type="spellStart"/>
      <w:r w:rsidRPr="00AB194A">
        <w:t>các</w:t>
      </w:r>
      <w:proofErr w:type="spellEnd"/>
      <w:r w:rsidRPr="00AB194A">
        <w:t xml:space="preserve"> </w:t>
      </w:r>
      <w:proofErr w:type="spellStart"/>
      <w:r w:rsidRPr="00AB194A">
        <w:t>phần</w:t>
      </w:r>
      <w:proofErr w:type="spellEnd"/>
      <w:r w:rsidRPr="00AB194A">
        <w:t xml:space="preserve"> </w:t>
      </w:r>
      <w:proofErr w:type="spellStart"/>
      <w:r w:rsidRPr="00AB194A">
        <w:t>tử</w:t>
      </w:r>
      <w:proofErr w:type="spellEnd"/>
      <w:r w:rsidRPr="00AB194A">
        <w:t xml:space="preserve"> </w:t>
      </w:r>
      <w:proofErr w:type="spellStart"/>
      <w:r w:rsidRPr="00AB194A">
        <w:t>trong</w:t>
      </w:r>
      <w:proofErr w:type="spellEnd"/>
      <w:r w:rsidRPr="00AB194A">
        <w:t xml:space="preserve"> </w:t>
      </w:r>
      <w:proofErr w:type="spellStart"/>
      <w:r w:rsidRPr="00AB194A">
        <w:t>hai</w:t>
      </w:r>
      <w:proofErr w:type="spellEnd"/>
      <w:r w:rsidRPr="00AB194A">
        <w:t xml:space="preserve"> </w:t>
      </w:r>
      <w:proofErr w:type="spellStart"/>
      <w:r w:rsidRPr="00AB194A">
        <w:t>mảng</w:t>
      </w:r>
      <w:proofErr w:type="spellEnd"/>
      <w:r w:rsidRPr="00AB194A">
        <w:t>.</w:t>
      </w:r>
      <w:bookmarkEnd w:id="8"/>
    </w:p>
    <w:p w14:paraId="00444092" w14:textId="77777777" w:rsidR="00720788" w:rsidRDefault="00720788" w:rsidP="00AB194A">
      <w:pPr>
        <w:pStyle w:val="Heading2"/>
      </w:pPr>
      <w:bookmarkStart w:id="9" w:name="_Toc104849054"/>
      <w:proofErr w:type="spellStart"/>
      <w:r w:rsidRPr="00AB194A">
        <w:t>Yêu</w:t>
      </w:r>
      <w:proofErr w:type="spellEnd"/>
      <w:r w:rsidRPr="00AB194A">
        <w:t xml:space="preserve"> </w:t>
      </w:r>
      <w:proofErr w:type="spellStart"/>
      <w:r w:rsidRPr="00AB194A">
        <w:t>cầu</w:t>
      </w:r>
      <w:proofErr w:type="spellEnd"/>
      <w:r w:rsidRPr="00AB194A">
        <w:t xml:space="preserve"> </w:t>
      </w:r>
      <w:proofErr w:type="spellStart"/>
      <w:r w:rsidRPr="00AB194A">
        <w:t>sử</w:t>
      </w:r>
      <w:proofErr w:type="spellEnd"/>
      <w:r w:rsidRPr="00AB194A">
        <w:t xml:space="preserve"> </w:t>
      </w:r>
      <w:proofErr w:type="spellStart"/>
      <w:r w:rsidRPr="00AB194A">
        <w:t>dụng</w:t>
      </w:r>
      <w:proofErr w:type="spellEnd"/>
      <w:r w:rsidRPr="00AB194A">
        <w:t xml:space="preserve"> function template </w:t>
      </w:r>
      <w:proofErr w:type="spellStart"/>
      <w:r w:rsidRPr="00AB194A">
        <w:t>để</w:t>
      </w:r>
      <w:proofErr w:type="spellEnd"/>
      <w:r w:rsidRPr="00AB194A">
        <w:t xml:space="preserve"> </w:t>
      </w:r>
      <w:proofErr w:type="spellStart"/>
      <w:r w:rsidRPr="00AB194A">
        <w:t>cho</w:t>
      </w:r>
      <w:proofErr w:type="spellEnd"/>
      <w:r w:rsidRPr="00AB194A">
        <w:t xml:space="preserve"> </w:t>
      </w:r>
      <w:proofErr w:type="spellStart"/>
      <w:r w:rsidRPr="00AB194A">
        <w:t>phép</w:t>
      </w:r>
      <w:proofErr w:type="spellEnd"/>
      <w:r w:rsidRPr="00AB194A">
        <w:t xml:space="preserve"> </w:t>
      </w:r>
      <w:proofErr w:type="spellStart"/>
      <w:r w:rsidRPr="00AB194A">
        <w:t>hàm</w:t>
      </w:r>
      <w:proofErr w:type="spellEnd"/>
      <w:r w:rsidRPr="00AB194A">
        <w:t xml:space="preserve"> </w:t>
      </w:r>
      <w:proofErr w:type="spellStart"/>
      <w:r w:rsidRPr="00AB194A">
        <w:t>làm</w:t>
      </w:r>
      <w:proofErr w:type="spellEnd"/>
      <w:r w:rsidRPr="00AB194A">
        <w:t xml:space="preserve"> </w:t>
      </w:r>
      <w:proofErr w:type="spellStart"/>
      <w:r w:rsidRPr="00AB194A">
        <w:t>việc</w:t>
      </w:r>
      <w:proofErr w:type="spellEnd"/>
      <w:r w:rsidRPr="00AB194A">
        <w:t xml:space="preserve"> </w:t>
      </w:r>
      <w:proofErr w:type="spellStart"/>
      <w:r w:rsidRPr="00AB194A">
        <w:t>với</w:t>
      </w:r>
      <w:proofErr w:type="spellEnd"/>
      <w:r w:rsidRPr="00AB194A">
        <w:t xml:space="preserve"> </w:t>
      </w:r>
      <w:proofErr w:type="spellStart"/>
      <w:r w:rsidRPr="00AB194A">
        <w:t>các</w:t>
      </w:r>
      <w:proofErr w:type="spellEnd"/>
      <w:r w:rsidRPr="00AB194A">
        <w:t xml:space="preserve"> </w:t>
      </w:r>
      <w:proofErr w:type="spellStart"/>
      <w:r w:rsidRPr="00AB194A">
        <w:t>mảng</w:t>
      </w:r>
      <w:proofErr w:type="spellEnd"/>
      <w:r w:rsidRPr="00AB194A">
        <w:t xml:space="preserve"> </w:t>
      </w:r>
      <w:proofErr w:type="spellStart"/>
      <w:r w:rsidRPr="00AB194A">
        <w:t>số</w:t>
      </w:r>
      <w:proofErr w:type="spellEnd"/>
      <w:r w:rsidRPr="00AB194A">
        <w:t xml:space="preserve"> </w:t>
      </w:r>
      <w:proofErr w:type="spellStart"/>
      <w:r w:rsidRPr="00AB194A">
        <w:t>nguyên</w:t>
      </w:r>
      <w:proofErr w:type="spellEnd"/>
      <w:r w:rsidRPr="00AB194A">
        <w:t xml:space="preserve"> </w:t>
      </w:r>
      <w:proofErr w:type="spellStart"/>
      <w:r w:rsidRPr="00AB194A">
        <w:t>lẫn</w:t>
      </w:r>
      <w:proofErr w:type="spellEnd"/>
      <w:r w:rsidRPr="00AB194A">
        <w:t xml:space="preserve"> </w:t>
      </w:r>
      <w:proofErr w:type="spellStart"/>
      <w:r w:rsidRPr="00AB194A">
        <w:t>số</w:t>
      </w:r>
      <w:proofErr w:type="spellEnd"/>
      <w:r w:rsidRPr="00AB194A">
        <w:t xml:space="preserve"> </w:t>
      </w:r>
      <w:proofErr w:type="spellStart"/>
      <w:r w:rsidRPr="00AB194A">
        <w:t>thực</w:t>
      </w:r>
      <w:proofErr w:type="spellEnd"/>
      <w:r>
        <w:t>.</w:t>
      </w:r>
      <w:bookmarkEnd w:id="9"/>
    </w:p>
    <w:p w14:paraId="556DD244" w14:textId="77777777" w:rsidR="00D97309" w:rsidRDefault="00D97309" w:rsidP="007207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14B28C3" wp14:editId="5B679608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4159885" cy="2867025"/>
            <wp:effectExtent l="0" t="0" r="0" b="9525"/>
            <wp:wrapThrough wrapText="bothSides">
              <wp:wrapPolygon edited="0">
                <wp:start x="0" y="0"/>
                <wp:lineTo x="0" y="21528"/>
                <wp:lineTo x="21465" y="21528"/>
                <wp:lineTo x="2146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1" t="3842" b="7192"/>
                    <a:stretch/>
                  </pic:blipFill>
                  <pic:spPr bwMode="auto">
                    <a:xfrm>
                      <a:off x="0" y="0"/>
                      <a:ext cx="415988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286181" w14:textId="77777777" w:rsidR="00D97309" w:rsidRDefault="00D97309" w:rsidP="00720788"/>
    <w:p w14:paraId="3531822F" w14:textId="77777777" w:rsidR="00D97309" w:rsidRPr="00D97309" w:rsidRDefault="00D97309" w:rsidP="00D97309"/>
    <w:p w14:paraId="475C0357" w14:textId="77777777" w:rsidR="00D97309" w:rsidRPr="00D97309" w:rsidRDefault="00D97309" w:rsidP="00D97309"/>
    <w:p w14:paraId="2FF8F846" w14:textId="77777777" w:rsidR="00D97309" w:rsidRPr="00D97309" w:rsidRDefault="00D97309" w:rsidP="00D97309"/>
    <w:p w14:paraId="7D595CD5" w14:textId="77777777" w:rsidR="00D97309" w:rsidRPr="00D97309" w:rsidRDefault="00D97309" w:rsidP="00D97309"/>
    <w:p w14:paraId="684B5B8D" w14:textId="77777777" w:rsidR="00D97309" w:rsidRPr="00D97309" w:rsidRDefault="00D97309" w:rsidP="00D97309"/>
    <w:p w14:paraId="2E0419F3" w14:textId="77777777" w:rsidR="00D97309" w:rsidRPr="00D97309" w:rsidRDefault="00D97309" w:rsidP="00D97309"/>
    <w:p w14:paraId="6E643E11" w14:textId="77777777" w:rsidR="00D97309" w:rsidRPr="00D97309" w:rsidRDefault="00D97309" w:rsidP="00D97309"/>
    <w:p w14:paraId="16ADF443" w14:textId="77777777" w:rsidR="00D97309" w:rsidRPr="00D97309" w:rsidRDefault="00D97309" w:rsidP="00D97309"/>
    <w:p w14:paraId="2A8058FA" w14:textId="77777777" w:rsidR="00D97309" w:rsidRPr="00D97309" w:rsidRDefault="00D97309" w:rsidP="00D97309">
      <w:r>
        <w:rPr>
          <w:noProof/>
        </w:rPr>
        <w:drawing>
          <wp:anchor distT="0" distB="0" distL="114300" distR="114300" simplePos="0" relativeHeight="251682816" behindDoc="0" locked="0" layoutInCell="1" allowOverlap="1" wp14:anchorId="2FF39EE7" wp14:editId="3023D045">
            <wp:simplePos x="0" y="0"/>
            <wp:positionH relativeFrom="column">
              <wp:posOffset>476250</wp:posOffset>
            </wp:positionH>
            <wp:positionV relativeFrom="paragraph">
              <wp:posOffset>124460</wp:posOffset>
            </wp:positionV>
            <wp:extent cx="3657600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488" y="21531"/>
                <wp:lineTo x="21488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8" r="2116" b="7488"/>
                    <a:stretch/>
                  </pic:blipFill>
                  <pic:spPr bwMode="auto">
                    <a:xfrm>
                      <a:off x="0" y="0"/>
                      <a:ext cx="36576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E22FDC" w14:textId="77777777" w:rsidR="00D97309" w:rsidRDefault="00D97309" w:rsidP="00D97309"/>
    <w:p w14:paraId="3852D7E0" w14:textId="77777777" w:rsidR="00D97309" w:rsidRDefault="00D97309" w:rsidP="00D97309">
      <w:pPr>
        <w:tabs>
          <w:tab w:val="left" w:pos="915"/>
        </w:tabs>
        <w:rPr>
          <w:noProof/>
        </w:rPr>
      </w:pPr>
      <w:r>
        <w:tab/>
      </w:r>
    </w:p>
    <w:p w14:paraId="5D3074C1" w14:textId="77777777" w:rsidR="00D97309" w:rsidRDefault="00D97309" w:rsidP="00D97309">
      <w:pPr>
        <w:tabs>
          <w:tab w:val="left" w:pos="915"/>
        </w:tabs>
        <w:rPr>
          <w:noProof/>
        </w:rPr>
      </w:pPr>
    </w:p>
    <w:p w14:paraId="26FBFBC9" w14:textId="77777777" w:rsidR="00D97309" w:rsidRDefault="00D97309" w:rsidP="00D97309">
      <w:pPr>
        <w:tabs>
          <w:tab w:val="left" w:pos="915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8F9C46D" wp14:editId="50F16FE0">
            <wp:simplePos x="0" y="0"/>
            <wp:positionH relativeFrom="column">
              <wp:posOffset>695325</wp:posOffset>
            </wp:positionH>
            <wp:positionV relativeFrom="paragraph">
              <wp:posOffset>1582420</wp:posOffset>
            </wp:positionV>
            <wp:extent cx="318135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71" y="21380"/>
                <wp:lineTo x="2147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9" t="6502" r="7435" b="35566"/>
                    <a:stretch/>
                  </pic:blipFill>
                  <pic:spPr bwMode="auto">
                    <a:xfrm>
                      <a:off x="0" y="0"/>
                      <a:ext cx="31813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F72889" w14:textId="77777777" w:rsidR="00D97309" w:rsidRPr="00D97309" w:rsidRDefault="00D97309" w:rsidP="00D97309"/>
    <w:p w14:paraId="43DAD36E" w14:textId="77777777" w:rsidR="00D97309" w:rsidRPr="00D97309" w:rsidRDefault="00D97309" w:rsidP="00D97309"/>
    <w:p w14:paraId="3CEDFDA0" w14:textId="77777777" w:rsidR="00D97309" w:rsidRPr="00D97309" w:rsidRDefault="00D97309" w:rsidP="00D97309"/>
    <w:p w14:paraId="1127B4BA" w14:textId="77777777" w:rsidR="00D97309" w:rsidRPr="00D97309" w:rsidRDefault="00D97309" w:rsidP="00D97309"/>
    <w:p w14:paraId="3B4CEFA1" w14:textId="77777777" w:rsidR="00D97309" w:rsidRPr="00D97309" w:rsidRDefault="00D97309" w:rsidP="00D97309"/>
    <w:p w14:paraId="1191C5D6" w14:textId="77777777" w:rsidR="00D97309" w:rsidRPr="00D97309" w:rsidRDefault="00D97309" w:rsidP="00D97309"/>
    <w:p w14:paraId="205F6E1F" w14:textId="77777777" w:rsidR="00D97309" w:rsidRPr="00D97309" w:rsidRDefault="00D97309" w:rsidP="00D97309"/>
    <w:p w14:paraId="08106AC4" w14:textId="77777777" w:rsidR="00D97309" w:rsidRPr="00D97309" w:rsidRDefault="00D97309" w:rsidP="00D97309"/>
    <w:p w14:paraId="78DC89F6" w14:textId="77777777" w:rsidR="00D97309" w:rsidRPr="00D97309" w:rsidRDefault="00D97309" w:rsidP="00D97309"/>
    <w:p w14:paraId="3FA59B60" w14:textId="77777777" w:rsidR="00D97309" w:rsidRPr="00D97309" w:rsidRDefault="00D97309" w:rsidP="00D97309"/>
    <w:p w14:paraId="4F469933" w14:textId="77777777" w:rsidR="00D97309" w:rsidRDefault="00D97309" w:rsidP="00D97309"/>
    <w:p w14:paraId="627025DF" w14:textId="77777777" w:rsidR="00720788" w:rsidRDefault="00720788" w:rsidP="00D97309"/>
    <w:p w14:paraId="0369CEE1" w14:textId="77777777" w:rsidR="00D97309" w:rsidRDefault="00D97309" w:rsidP="00D97309"/>
    <w:p w14:paraId="0D3252AD" w14:textId="77777777" w:rsidR="00D97309" w:rsidRDefault="00D97309" w:rsidP="00D97309"/>
    <w:p w14:paraId="5E9A6E85" w14:textId="77777777" w:rsidR="00D97309" w:rsidRDefault="00D97309" w:rsidP="00D9730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95DBBE4" wp14:editId="7BFDF9A8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5064760" cy="2771775"/>
            <wp:effectExtent l="0" t="0" r="2540" b="9525"/>
            <wp:wrapThrough wrapText="bothSides">
              <wp:wrapPolygon edited="0">
                <wp:start x="0" y="0"/>
                <wp:lineTo x="0" y="21526"/>
                <wp:lineTo x="21530" y="21526"/>
                <wp:lineTo x="2153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3547" b="10444"/>
                    <a:stretch/>
                  </pic:blipFill>
                  <pic:spPr bwMode="auto">
                    <a:xfrm>
                      <a:off x="0" y="0"/>
                      <a:ext cx="506476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8EBC94" w14:textId="77777777" w:rsidR="00D97309" w:rsidRDefault="00D97309" w:rsidP="00D97309">
      <w:pPr>
        <w:rPr>
          <w:noProof/>
        </w:rPr>
      </w:pPr>
    </w:p>
    <w:p w14:paraId="2FE578EC" w14:textId="77777777" w:rsidR="00D97309" w:rsidRDefault="00D97309" w:rsidP="00D97309">
      <w:r>
        <w:rPr>
          <w:noProof/>
        </w:rPr>
        <w:drawing>
          <wp:anchor distT="0" distB="0" distL="114300" distR="114300" simplePos="0" relativeHeight="251685888" behindDoc="0" locked="0" layoutInCell="1" allowOverlap="1" wp14:anchorId="595FAE72" wp14:editId="46B4348A">
            <wp:simplePos x="0" y="0"/>
            <wp:positionH relativeFrom="column">
              <wp:posOffset>-38100</wp:posOffset>
            </wp:positionH>
            <wp:positionV relativeFrom="paragraph">
              <wp:posOffset>2295525</wp:posOffset>
            </wp:positionV>
            <wp:extent cx="4991100" cy="2990850"/>
            <wp:effectExtent l="0" t="0" r="0" b="0"/>
            <wp:wrapThrough wrapText="bothSides">
              <wp:wrapPolygon edited="0">
                <wp:start x="0" y="0"/>
                <wp:lineTo x="0" y="21462"/>
                <wp:lineTo x="21518" y="21462"/>
                <wp:lineTo x="21518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18" b="7192"/>
                    <a:stretch/>
                  </pic:blipFill>
                  <pic:spPr bwMode="auto">
                    <a:xfrm>
                      <a:off x="0" y="0"/>
                      <a:ext cx="49911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5CB294" w14:textId="77777777" w:rsidR="00D97309" w:rsidRPr="00D97309" w:rsidRDefault="00D97309" w:rsidP="00D97309"/>
    <w:p w14:paraId="2C3B9E20" w14:textId="77777777" w:rsidR="00D97309" w:rsidRPr="00D97309" w:rsidRDefault="00D97309" w:rsidP="00D97309"/>
    <w:p w14:paraId="062DFA9C" w14:textId="77777777" w:rsidR="00D97309" w:rsidRPr="00D97309" w:rsidRDefault="00D97309" w:rsidP="00D97309"/>
    <w:p w14:paraId="2CF3E301" w14:textId="77777777" w:rsidR="00D97309" w:rsidRPr="00D97309" w:rsidRDefault="00D97309" w:rsidP="00D97309"/>
    <w:p w14:paraId="235856E9" w14:textId="77777777" w:rsidR="00D97309" w:rsidRPr="00D97309" w:rsidRDefault="00D97309" w:rsidP="00D97309"/>
    <w:p w14:paraId="0F0AEF4E" w14:textId="77777777" w:rsidR="00D97309" w:rsidRPr="00D97309" w:rsidRDefault="00D97309" w:rsidP="00D97309"/>
    <w:p w14:paraId="318B41D4" w14:textId="77777777" w:rsidR="00D97309" w:rsidRPr="00D97309" w:rsidRDefault="00D97309" w:rsidP="00D97309"/>
    <w:p w14:paraId="46692839" w14:textId="77777777" w:rsidR="00D97309" w:rsidRPr="00D97309" w:rsidRDefault="00D97309" w:rsidP="00D97309"/>
    <w:p w14:paraId="4B38F41D" w14:textId="77777777" w:rsidR="00D97309" w:rsidRPr="00D97309" w:rsidRDefault="00D97309" w:rsidP="00D97309"/>
    <w:p w14:paraId="62F9DB78" w14:textId="77777777" w:rsidR="00D97309" w:rsidRPr="00D97309" w:rsidRDefault="00D97309" w:rsidP="00D97309"/>
    <w:p w14:paraId="266569C1" w14:textId="77777777" w:rsidR="00D97309" w:rsidRPr="00D97309" w:rsidRDefault="00D97309" w:rsidP="00D97309"/>
    <w:p w14:paraId="1B96DED1" w14:textId="77777777" w:rsidR="00D97309" w:rsidRPr="00D97309" w:rsidRDefault="00D97309" w:rsidP="00D97309"/>
    <w:p w14:paraId="05EEB944" w14:textId="77777777" w:rsidR="00D97309" w:rsidRPr="00D97309" w:rsidRDefault="00D97309" w:rsidP="00D97309"/>
    <w:p w14:paraId="3246282A" w14:textId="77777777" w:rsidR="00D97309" w:rsidRPr="00D97309" w:rsidRDefault="00D97309" w:rsidP="00D97309"/>
    <w:p w14:paraId="487FB184" w14:textId="77777777" w:rsidR="00D97309" w:rsidRPr="00D97309" w:rsidRDefault="00D97309" w:rsidP="00D97309"/>
    <w:p w14:paraId="65CA021F" w14:textId="77777777" w:rsidR="00D97309" w:rsidRPr="00D97309" w:rsidRDefault="00D97309" w:rsidP="00D97309"/>
    <w:p w14:paraId="11C0520E" w14:textId="77777777" w:rsidR="00D97309" w:rsidRPr="00D97309" w:rsidRDefault="00D97309" w:rsidP="00D97309"/>
    <w:p w14:paraId="1A18A10E" w14:textId="77777777" w:rsidR="00D97309" w:rsidRPr="00D97309" w:rsidRDefault="00D97309" w:rsidP="00D97309"/>
    <w:p w14:paraId="3DE751E1" w14:textId="77777777" w:rsidR="00D97309" w:rsidRPr="00D97309" w:rsidRDefault="00D97309" w:rsidP="00D97309"/>
    <w:p w14:paraId="6E3CFCA0" w14:textId="77777777" w:rsidR="00D97309" w:rsidRPr="00D97309" w:rsidRDefault="00D97309" w:rsidP="00D97309"/>
    <w:p w14:paraId="34B488CD" w14:textId="77777777" w:rsidR="00D97309" w:rsidRPr="00D97309" w:rsidRDefault="00D97309" w:rsidP="00D97309"/>
    <w:p w14:paraId="0CF0F1EC" w14:textId="77777777" w:rsidR="00D97309" w:rsidRPr="00D97309" w:rsidRDefault="00D97309" w:rsidP="00D97309"/>
    <w:p w14:paraId="127DAF39" w14:textId="77777777" w:rsidR="00D97309" w:rsidRDefault="00D97309" w:rsidP="00D97309"/>
    <w:p w14:paraId="7AB7D1EE" w14:textId="77777777" w:rsidR="00D97309" w:rsidRDefault="00D97309" w:rsidP="00D97309">
      <w:pPr>
        <w:tabs>
          <w:tab w:val="left" w:pos="2100"/>
        </w:tabs>
      </w:pPr>
      <w:r>
        <w:tab/>
      </w:r>
    </w:p>
    <w:p w14:paraId="78FD8873" w14:textId="77777777" w:rsidR="00D97309" w:rsidRDefault="00D97309" w:rsidP="00D97309">
      <w:pPr>
        <w:tabs>
          <w:tab w:val="left" w:pos="2100"/>
        </w:tabs>
      </w:pPr>
    </w:p>
    <w:p w14:paraId="3168A0AF" w14:textId="77777777" w:rsidR="00D97309" w:rsidRDefault="00D97309" w:rsidP="00D97309">
      <w:pPr>
        <w:tabs>
          <w:tab w:val="left" w:pos="2100"/>
        </w:tabs>
      </w:pPr>
    </w:p>
    <w:p w14:paraId="15E92BA0" w14:textId="77777777" w:rsidR="00D97309" w:rsidRDefault="00D97309" w:rsidP="00D97309">
      <w:pPr>
        <w:tabs>
          <w:tab w:val="left" w:pos="2100"/>
        </w:tabs>
      </w:pPr>
    </w:p>
    <w:p w14:paraId="2D3B48A2" w14:textId="77777777" w:rsidR="00D97309" w:rsidRDefault="00D97309" w:rsidP="00D97309">
      <w:pPr>
        <w:tabs>
          <w:tab w:val="left" w:pos="2100"/>
        </w:tabs>
      </w:pPr>
    </w:p>
    <w:p w14:paraId="565E2878" w14:textId="77777777" w:rsidR="00D97309" w:rsidRDefault="00D97309" w:rsidP="00AB194A">
      <w:pPr>
        <w:pStyle w:val="Heading2"/>
        <w:rPr>
          <w:noProof/>
        </w:rPr>
      </w:pPr>
      <w:bookmarkStart w:id="10" w:name="_Toc104849055"/>
      <w:proofErr w:type="spellStart"/>
      <w:r w:rsidRPr="00D97309">
        <w:lastRenderedPageBreak/>
        <w:t>Bài</w:t>
      </w:r>
      <w:proofErr w:type="spellEnd"/>
      <w:r w:rsidRPr="00D97309">
        <w:t xml:space="preserve"> 2.8. </w:t>
      </w:r>
      <w:proofErr w:type="spellStart"/>
      <w:r w:rsidRPr="00D97309">
        <w:t>Viết</w:t>
      </w:r>
      <w:proofErr w:type="spellEnd"/>
      <w:r w:rsidRPr="00D97309">
        <w:t xml:space="preserve"> </w:t>
      </w:r>
      <w:proofErr w:type="spellStart"/>
      <w:r w:rsidRPr="00D97309">
        <w:t>hàm</w:t>
      </w:r>
      <w:proofErr w:type="spellEnd"/>
      <w:r w:rsidRPr="00D97309">
        <w:t xml:space="preserve"> so </w:t>
      </w:r>
      <w:proofErr w:type="spellStart"/>
      <w:r w:rsidRPr="00D97309">
        <w:t>sánh</w:t>
      </w:r>
      <w:proofErr w:type="spellEnd"/>
      <w:r w:rsidRPr="00D97309">
        <w:t xml:space="preserve"> </w:t>
      </w:r>
      <w:proofErr w:type="spellStart"/>
      <w:r w:rsidRPr="00D97309">
        <w:t>cho</w:t>
      </w:r>
      <w:proofErr w:type="spellEnd"/>
      <w:r w:rsidRPr="00D97309">
        <w:t xml:space="preserve"> </w:t>
      </w:r>
      <w:proofErr w:type="spellStart"/>
      <w:r w:rsidRPr="00D97309">
        <w:t>thuật</w:t>
      </w:r>
      <w:proofErr w:type="spellEnd"/>
      <w:r w:rsidRPr="00D97309">
        <w:t xml:space="preserve"> </w:t>
      </w:r>
      <w:proofErr w:type="spellStart"/>
      <w:r w:rsidRPr="00D97309">
        <w:t>toán</w:t>
      </w:r>
      <w:proofErr w:type="spellEnd"/>
      <w:r w:rsidRPr="00D97309">
        <w:t xml:space="preserve"> </w:t>
      </w:r>
      <w:proofErr w:type="spellStart"/>
      <w:r w:rsidRPr="00D97309">
        <w:t>sắp</w:t>
      </w:r>
      <w:proofErr w:type="spellEnd"/>
      <w:r w:rsidRPr="00D97309">
        <w:t xml:space="preserve"> </w:t>
      </w:r>
      <w:proofErr w:type="spellStart"/>
      <w:r w:rsidRPr="00D97309">
        <w:t>xếp</w:t>
      </w:r>
      <w:proofErr w:type="spellEnd"/>
      <w:r w:rsidRPr="00D97309">
        <w:t>.</w:t>
      </w:r>
      <w:bookmarkEnd w:id="10"/>
      <w:r w:rsidRPr="00D97309">
        <w:rPr>
          <w:noProof/>
        </w:rPr>
        <w:t xml:space="preserve"> </w:t>
      </w:r>
    </w:p>
    <w:p w14:paraId="75437794" w14:textId="77777777" w:rsidR="00D97309" w:rsidRDefault="00D97309" w:rsidP="00D97309">
      <w:pPr>
        <w:tabs>
          <w:tab w:val="left" w:pos="2100"/>
        </w:tabs>
      </w:pPr>
      <w:r>
        <w:rPr>
          <w:noProof/>
        </w:rPr>
        <w:drawing>
          <wp:inline distT="0" distB="0" distL="0" distR="0" wp14:anchorId="0A5065E8" wp14:editId="49622B9B">
            <wp:extent cx="4169410" cy="28670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7255" t="3547" b="7487"/>
                    <a:stretch/>
                  </pic:blipFill>
                  <pic:spPr bwMode="auto">
                    <a:xfrm>
                      <a:off x="0" y="0"/>
                      <a:ext cx="416941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F6FDD" w14:textId="77777777" w:rsidR="00D97309" w:rsidRDefault="00D97309" w:rsidP="00D97309">
      <w:r>
        <w:rPr>
          <w:noProof/>
        </w:rPr>
        <w:drawing>
          <wp:anchor distT="0" distB="0" distL="114300" distR="114300" simplePos="0" relativeHeight="251686912" behindDoc="0" locked="0" layoutInCell="1" allowOverlap="1" wp14:anchorId="562FA73C" wp14:editId="7D2F7F09">
            <wp:simplePos x="0" y="0"/>
            <wp:positionH relativeFrom="column">
              <wp:posOffset>133350</wp:posOffset>
            </wp:positionH>
            <wp:positionV relativeFrom="paragraph">
              <wp:posOffset>8890</wp:posOffset>
            </wp:positionV>
            <wp:extent cx="401955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498" y="21529"/>
                <wp:lineTo x="21498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5" t="3251" r="2614" b="6601"/>
                    <a:stretch/>
                  </pic:blipFill>
                  <pic:spPr bwMode="auto">
                    <a:xfrm>
                      <a:off x="0" y="0"/>
                      <a:ext cx="401955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8337F1" w14:textId="77777777" w:rsidR="00D97309" w:rsidRDefault="00D97309" w:rsidP="00D97309">
      <w:pPr>
        <w:tabs>
          <w:tab w:val="left" w:pos="1710"/>
        </w:tabs>
        <w:rPr>
          <w:noProof/>
        </w:rPr>
      </w:pPr>
      <w:r>
        <w:tab/>
      </w:r>
    </w:p>
    <w:p w14:paraId="7705FD67" w14:textId="77777777" w:rsidR="00D97309" w:rsidRDefault="00D97309" w:rsidP="00D97309">
      <w:pPr>
        <w:tabs>
          <w:tab w:val="left" w:pos="1710"/>
        </w:tabs>
      </w:pPr>
    </w:p>
    <w:p w14:paraId="3BD744FD" w14:textId="77777777" w:rsidR="00D97309" w:rsidRPr="00D97309" w:rsidRDefault="00D97309" w:rsidP="00D97309"/>
    <w:p w14:paraId="4C7E7F64" w14:textId="77777777" w:rsidR="00D97309" w:rsidRPr="00D97309" w:rsidRDefault="00D97309" w:rsidP="00D97309"/>
    <w:p w14:paraId="2BEA053B" w14:textId="77777777" w:rsidR="00D97309" w:rsidRPr="00D97309" w:rsidRDefault="00D97309" w:rsidP="00D97309"/>
    <w:p w14:paraId="4BD78379" w14:textId="77777777" w:rsidR="00D97309" w:rsidRPr="00D97309" w:rsidRDefault="00D97309" w:rsidP="00D97309"/>
    <w:p w14:paraId="25DB8709" w14:textId="77777777" w:rsidR="00D97309" w:rsidRPr="00D97309" w:rsidRDefault="00D97309" w:rsidP="00D97309"/>
    <w:p w14:paraId="71D82215" w14:textId="77777777" w:rsidR="00D97309" w:rsidRPr="00D97309" w:rsidRDefault="00D97309" w:rsidP="00D97309"/>
    <w:p w14:paraId="0BA07A37" w14:textId="77777777" w:rsidR="00D97309" w:rsidRPr="00D97309" w:rsidRDefault="00D97309" w:rsidP="00D97309"/>
    <w:p w14:paraId="267D49C1" w14:textId="77777777" w:rsidR="00D97309" w:rsidRPr="00D97309" w:rsidRDefault="00D97309" w:rsidP="00D97309">
      <w:r>
        <w:rPr>
          <w:noProof/>
        </w:rPr>
        <w:drawing>
          <wp:anchor distT="0" distB="0" distL="114300" distR="114300" simplePos="0" relativeHeight="251687936" behindDoc="0" locked="0" layoutInCell="1" allowOverlap="1" wp14:anchorId="22297F19" wp14:editId="2CFD9B41">
            <wp:simplePos x="0" y="0"/>
            <wp:positionH relativeFrom="column">
              <wp:posOffset>695325</wp:posOffset>
            </wp:positionH>
            <wp:positionV relativeFrom="paragraph">
              <wp:posOffset>10160</wp:posOffset>
            </wp:positionV>
            <wp:extent cx="3655060" cy="1543050"/>
            <wp:effectExtent l="0" t="0" r="2540" b="0"/>
            <wp:wrapThrough wrapText="bothSides">
              <wp:wrapPolygon edited="0">
                <wp:start x="0" y="0"/>
                <wp:lineTo x="0" y="21333"/>
                <wp:lineTo x="21502" y="21333"/>
                <wp:lineTo x="21502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9" t="41674" b="10444"/>
                    <a:stretch/>
                  </pic:blipFill>
                  <pic:spPr bwMode="auto">
                    <a:xfrm>
                      <a:off x="0" y="0"/>
                      <a:ext cx="365506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832650" w14:textId="77777777" w:rsidR="00D97309" w:rsidRDefault="00D97309" w:rsidP="00D97309"/>
    <w:p w14:paraId="5561A38D" w14:textId="77777777" w:rsidR="00D97309" w:rsidRDefault="00D97309" w:rsidP="00D97309">
      <w:pPr>
        <w:tabs>
          <w:tab w:val="left" w:pos="1260"/>
        </w:tabs>
        <w:rPr>
          <w:noProof/>
        </w:rPr>
      </w:pPr>
      <w:r>
        <w:tab/>
      </w:r>
    </w:p>
    <w:p w14:paraId="1DCC45EC" w14:textId="77777777" w:rsidR="00D97309" w:rsidRDefault="00D97309" w:rsidP="00D97309">
      <w:pPr>
        <w:tabs>
          <w:tab w:val="left" w:pos="1260"/>
        </w:tabs>
      </w:pPr>
    </w:p>
    <w:p w14:paraId="40A31F37" w14:textId="77777777" w:rsidR="00D97309" w:rsidRPr="00D97309" w:rsidRDefault="00D97309" w:rsidP="00D97309"/>
    <w:p w14:paraId="4CF14876" w14:textId="77777777" w:rsidR="00D97309" w:rsidRPr="00D97309" w:rsidRDefault="00D97309" w:rsidP="00D97309"/>
    <w:p w14:paraId="5F75BBA5" w14:textId="77777777" w:rsidR="00D97309" w:rsidRPr="00D97309" w:rsidRDefault="00D97309" w:rsidP="00D97309"/>
    <w:p w14:paraId="42AC8E8B" w14:textId="77777777" w:rsidR="00D97309" w:rsidRDefault="00D97309" w:rsidP="00D97309"/>
    <w:p w14:paraId="70E55005" w14:textId="77777777" w:rsidR="00D97309" w:rsidRDefault="00D97309" w:rsidP="00D97309">
      <w:pPr>
        <w:ind w:firstLine="720"/>
      </w:pPr>
    </w:p>
    <w:p w14:paraId="283BD4BE" w14:textId="77777777" w:rsidR="00B40203" w:rsidRDefault="00B40203" w:rsidP="00D97309">
      <w:pPr>
        <w:ind w:firstLine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839D6CC" wp14:editId="7DF1FCD7">
            <wp:simplePos x="0" y="0"/>
            <wp:positionH relativeFrom="margin">
              <wp:align>center</wp:align>
            </wp:positionH>
            <wp:positionV relativeFrom="paragraph">
              <wp:posOffset>3248025</wp:posOffset>
            </wp:positionV>
            <wp:extent cx="5083810" cy="2600325"/>
            <wp:effectExtent l="0" t="0" r="2540" b="9525"/>
            <wp:wrapThrough wrapText="bothSides">
              <wp:wrapPolygon edited="0">
                <wp:start x="0" y="0"/>
                <wp:lineTo x="0" y="21521"/>
                <wp:lineTo x="21530" y="21521"/>
                <wp:lineTo x="21530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0" t="10936" b="8375"/>
                    <a:stretch/>
                  </pic:blipFill>
                  <pic:spPr bwMode="auto">
                    <a:xfrm>
                      <a:off x="0" y="0"/>
                      <a:ext cx="508381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5D397E" w14:textId="77777777" w:rsidR="00D97309" w:rsidRDefault="00B40203" w:rsidP="00D97309">
      <w:pPr>
        <w:ind w:firstLine="72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77DAECE" wp14:editId="3BA7E17D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4914900" cy="2952750"/>
                <wp:effectExtent l="0" t="0" r="0" b="0"/>
                <wp:wrapThrough wrapText="bothSides">
                  <wp:wrapPolygon edited="0">
                    <wp:start x="0" y="0"/>
                    <wp:lineTo x="0" y="21461"/>
                    <wp:lineTo x="21516" y="21461"/>
                    <wp:lineTo x="21516" y="0"/>
                    <wp:lineTo x="0" y="0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2952750"/>
                          <a:chOff x="0" y="0"/>
                          <a:chExt cx="4914900" cy="295275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9" r="2448" b="8375"/>
                          <a:stretch/>
                        </pic:blipFill>
                        <pic:spPr bwMode="auto">
                          <a:xfrm>
                            <a:off x="0" y="0"/>
                            <a:ext cx="4914900" cy="29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1" t="15960" r="41668" b="33792"/>
                          <a:stretch/>
                        </pic:blipFill>
                        <pic:spPr bwMode="auto">
                          <a:xfrm>
                            <a:off x="2676525" y="381000"/>
                            <a:ext cx="2219325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F186DD" id="Group 40" o:spid="_x0000_s1026" style="position:absolute;margin-left:27pt;margin-top:0;width:387pt;height:232.5pt;z-index:251691008" coordsize="49149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width:49149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">
                  <v:imagedata r:id="rId46" o:title="" cropbottom="5489f" cropleft="7733f" cropright="1604f"/>
                </v:shape>
                <v:shape id="Picture 39" o:spid="_x0000_s1028" type="#_x0000_t75" style="position:absolute;left:26765;top:3810;width:22193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">
                  <v:imagedata r:id="rId47" o:title="" croptop="10460f" cropbottom="22146f" cropleft="12852f" cropright="27308f"/>
                </v:shape>
                <w10:wrap type="through"/>
              </v:group>
            </w:pict>
          </mc:Fallback>
        </mc:AlternateContent>
      </w:r>
    </w:p>
    <w:p w14:paraId="057360A8" w14:textId="77777777" w:rsidR="00B40203" w:rsidRDefault="00B40203" w:rsidP="00D97309">
      <w:pPr>
        <w:ind w:firstLine="720"/>
        <w:rPr>
          <w:noProof/>
        </w:rPr>
      </w:pPr>
    </w:p>
    <w:p w14:paraId="364FC441" w14:textId="77777777" w:rsidR="00B40203" w:rsidRDefault="00B40203" w:rsidP="00D97309">
      <w:pPr>
        <w:ind w:firstLine="720"/>
        <w:rPr>
          <w:noProof/>
        </w:rPr>
      </w:pPr>
    </w:p>
    <w:p w14:paraId="2D28C66F" w14:textId="77777777" w:rsidR="00B40203" w:rsidRDefault="00B40203" w:rsidP="00D97309">
      <w:pPr>
        <w:ind w:firstLine="720"/>
        <w:rPr>
          <w:noProof/>
        </w:rPr>
      </w:pPr>
    </w:p>
    <w:p w14:paraId="10515B7B" w14:textId="77777777" w:rsidR="00B40203" w:rsidRDefault="00B40203" w:rsidP="00D97309">
      <w:pPr>
        <w:ind w:firstLine="720"/>
        <w:rPr>
          <w:noProof/>
        </w:rPr>
      </w:pPr>
    </w:p>
    <w:p w14:paraId="1C2F3848" w14:textId="77777777" w:rsidR="00B40203" w:rsidRDefault="00B40203" w:rsidP="00D97309">
      <w:pPr>
        <w:ind w:firstLine="720"/>
        <w:rPr>
          <w:noProof/>
        </w:rPr>
      </w:pPr>
    </w:p>
    <w:p w14:paraId="5A8ED747" w14:textId="77777777" w:rsidR="00B40203" w:rsidRDefault="00B40203" w:rsidP="00D97309">
      <w:pPr>
        <w:ind w:firstLine="720"/>
        <w:rPr>
          <w:noProof/>
        </w:rPr>
      </w:pPr>
    </w:p>
    <w:p w14:paraId="34E5B6AE" w14:textId="77777777" w:rsidR="00B40203" w:rsidRDefault="00B40203" w:rsidP="00D97309">
      <w:pPr>
        <w:ind w:firstLine="720"/>
        <w:rPr>
          <w:noProof/>
        </w:rPr>
      </w:pPr>
    </w:p>
    <w:p w14:paraId="6B9DFCA9" w14:textId="77777777" w:rsidR="00B40203" w:rsidRDefault="00B40203" w:rsidP="00D97309">
      <w:pPr>
        <w:ind w:firstLine="720"/>
        <w:rPr>
          <w:noProof/>
        </w:rPr>
      </w:pPr>
    </w:p>
    <w:p w14:paraId="26F2DC3A" w14:textId="77777777" w:rsidR="00B40203" w:rsidRDefault="00B40203" w:rsidP="00D97309">
      <w:pPr>
        <w:ind w:firstLine="720"/>
        <w:rPr>
          <w:noProof/>
        </w:rPr>
      </w:pPr>
    </w:p>
    <w:p w14:paraId="4DF76839" w14:textId="77777777" w:rsidR="00B40203" w:rsidRPr="009215AF" w:rsidRDefault="00B40203" w:rsidP="009215AF">
      <w:pPr>
        <w:pStyle w:val="Heading2"/>
      </w:pPr>
      <w:bookmarkStart w:id="11" w:name="_Toc104849056"/>
      <w:proofErr w:type="spellStart"/>
      <w:r w:rsidRPr="009215AF">
        <w:lastRenderedPageBreak/>
        <w:t>Bài</w:t>
      </w:r>
      <w:proofErr w:type="spellEnd"/>
      <w:r w:rsidRPr="009215AF">
        <w:t xml:space="preserve"> 2.9. </w:t>
      </w:r>
      <w:proofErr w:type="spellStart"/>
      <w:r w:rsidRPr="009215AF">
        <w:t>Tính</w:t>
      </w:r>
      <w:proofErr w:type="spellEnd"/>
      <w:r w:rsidRPr="009215AF">
        <w:t xml:space="preserve"> </w:t>
      </w:r>
      <w:proofErr w:type="spellStart"/>
      <w:r w:rsidRPr="009215AF">
        <w:t>hàm</w:t>
      </w:r>
      <w:proofErr w:type="spellEnd"/>
      <w:r w:rsidRPr="009215AF">
        <w:t xml:space="preserve"> sigmoid</w:t>
      </w:r>
      <w:bookmarkEnd w:id="11"/>
    </w:p>
    <w:p w14:paraId="276633AB" w14:textId="77777777" w:rsidR="00B40203" w:rsidRPr="009215AF" w:rsidRDefault="00B40203" w:rsidP="009215AF">
      <w:pPr>
        <w:pStyle w:val="Heading2"/>
      </w:pPr>
      <w:bookmarkStart w:id="12" w:name="_Toc104849057"/>
      <w:proofErr w:type="spellStart"/>
      <w:r w:rsidRPr="009215AF">
        <w:t>Dưới</w:t>
      </w:r>
      <w:proofErr w:type="spellEnd"/>
      <w:r w:rsidRPr="009215AF">
        <w:t xml:space="preserve"> </w:t>
      </w:r>
      <w:proofErr w:type="spellStart"/>
      <w:r w:rsidRPr="009215AF">
        <w:t>đây</w:t>
      </w:r>
      <w:proofErr w:type="spellEnd"/>
      <w:r w:rsidRPr="009215AF">
        <w:t xml:space="preserve"> </w:t>
      </w:r>
      <w:proofErr w:type="spellStart"/>
      <w:r w:rsidRPr="009215AF">
        <w:t>cung</w:t>
      </w:r>
      <w:proofErr w:type="spellEnd"/>
      <w:r w:rsidRPr="009215AF">
        <w:t xml:space="preserve"> </w:t>
      </w:r>
      <w:proofErr w:type="spellStart"/>
      <w:r w:rsidRPr="009215AF">
        <w:t>cấp</w:t>
      </w:r>
      <w:proofErr w:type="spellEnd"/>
      <w:r w:rsidRPr="009215AF">
        <w:t xml:space="preserve"> </w:t>
      </w:r>
      <w:proofErr w:type="spellStart"/>
      <w:r w:rsidRPr="009215AF">
        <w:t>đoạn</w:t>
      </w:r>
      <w:proofErr w:type="spellEnd"/>
      <w:r w:rsidRPr="009215AF">
        <w:t xml:space="preserve"> code </w:t>
      </w:r>
      <w:proofErr w:type="spellStart"/>
      <w:r w:rsidRPr="009215AF">
        <w:t>đơn</w:t>
      </w:r>
      <w:proofErr w:type="spellEnd"/>
      <w:r w:rsidRPr="009215AF">
        <w:t xml:space="preserve"> </w:t>
      </w:r>
      <w:proofErr w:type="spellStart"/>
      <w:r w:rsidRPr="009215AF">
        <w:t>giản</w:t>
      </w:r>
      <w:proofErr w:type="spellEnd"/>
      <w:r w:rsidRPr="009215AF">
        <w:t xml:space="preserve"> </w:t>
      </w:r>
      <w:proofErr w:type="spellStart"/>
      <w:r w:rsidRPr="009215AF">
        <w:t>để</w:t>
      </w:r>
      <w:proofErr w:type="spellEnd"/>
      <w:r w:rsidRPr="009215AF">
        <w:t xml:space="preserve"> </w:t>
      </w:r>
      <w:proofErr w:type="spellStart"/>
      <w:r w:rsidRPr="009215AF">
        <w:t>tính</w:t>
      </w:r>
      <w:proofErr w:type="spellEnd"/>
      <w:r w:rsidRPr="009215AF">
        <w:t xml:space="preserve"> </w:t>
      </w:r>
      <w:proofErr w:type="spellStart"/>
      <w:r w:rsidRPr="009215AF">
        <w:t>hàm</w:t>
      </w:r>
      <w:proofErr w:type="spellEnd"/>
      <w:r w:rsidRPr="009215AF">
        <w:t xml:space="preserve"> sigmoid </w:t>
      </w:r>
      <w:proofErr w:type="spellStart"/>
      <w:r w:rsidRPr="009215AF">
        <w:t>theo</w:t>
      </w:r>
      <w:proofErr w:type="spellEnd"/>
      <w:r w:rsidRPr="009215AF">
        <w:t xml:space="preserve"> </w:t>
      </w:r>
      <w:proofErr w:type="spellStart"/>
      <w:r w:rsidRPr="009215AF">
        <w:t>công</w:t>
      </w:r>
      <w:proofErr w:type="spellEnd"/>
      <w:r w:rsidRPr="009215AF">
        <w:t xml:space="preserve"> </w:t>
      </w:r>
      <w:proofErr w:type="spellStart"/>
      <w:r w:rsidRPr="009215AF">
        <w:t>thức</w:t>
      </w:r>
      <w:proofErr w:type="spellEnd"/>
      <w:r w:rsidRPr="009215AF">
        <w:t xml:space="preserve"> </w:t>
      </w:r>
      <w:proofErr w:type="spellStart"/>
      <w:r w:rsidRPr="009215AF">
        <w:t>trực</w:t>
      </w:r>
      <w:proofErr w:type="spellEnd"/>
      <w:r w:rsidRPr="009215AF">
        <w:t xml:space="preserve"> </w:t>
      </w:r>
      <w:proofErr w:type="spellStart"/>
      <w:r w:rsidRPr="009215AF">
        <w:t>tiếp</w:t>
      </w:r>
      <w:proofErr w:type="spellEnd"/>
      <w:r w:rsidRPr="009215AF">
        <w:t>.</w:t>
      </w:r>
      <w:bookmarkEnd w:id="12"/>
    </w:p>
    <w:p w14:paraId="16D8DC40" w14:textId="77777777" w:rsidR="00B40203" w:rsidRDefault="00B40203" w:rsidP="009215AF">
      <w:proofErr w:type="spellStart"/>
      <w:r>
        <w:t>Hã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sigmoid(x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proofErr w:type="gramStart"/>
      <w:r>
        <w:t>xác</w:t>
      </w:r>
      <w:proofErr w:type="spellEnd"/>
      <w:r>
        <w:t>  10</w:t>
      </w:r>
      <w:proofErr w:type="gramEnd"/>
      <w:r>
        <w:rPr>
          <w:sz w:val="16"/>
          <w:szCs w:val="16"/>
          <w:vertAlign w:val="superscript"/>
        </w:rPr>
        <w:t>−6 </w:t>
      </w:r>
      <w:r>
        <w:t> 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30% so </w:t>
      </w:r>
      <w:proofErr w:type="spellStart"/>
      <w:r>
        <w:t>với</w:t>
      </w:r>
      <w:proofErr w:type="spellEnd"/>
      <w:r>
        <w:t xml:space="preserve"> cod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18862E69" w14:textId="77777777" w:rsidR="00B40203" w:rsidRDefault="00B40203" w:rsidP="009215AF">
      <w:proofErr w:type="spellStart"/>
      <w:r>
        <w:t>Gợi</w:t>
      </w:r>
      <w:proofErr w:type="spellEnd"/>
      <w:r>
        <w:t xml:space="preserve"> ý: 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"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"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lide.</w:t>
      </w:r>
    </w:p>
    <w:p w14:paraId="6EAF3D98" w14:textId="77777777" w:rsidR="00B40203" w:rsidRDefault="00B40203" w:rsidP="00B40203">
      <w:pPr>
        <w:pStyle w:val="NormalWeb"/>
        <w:spacing w:before="0" w:beforeAutospacing="0" w:after="12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2824B48" wp14:editId="4B8EDEF3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392430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495" y="21461"/>
                <wp:lineTo x="21495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6" r="3445" b="8375"/>
                    <a:stretch/>
                  </pic:blipFill>
                  <pic:spPr bwMode="auto">
                    <a:xfrm>
                      <a:off x="0" y="0"/>
                      <a:ext cx="39243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DAED0C" w14:textId="77777777" w:rsidR="00B40203" w:rsidRDefault="00B40203" w:rsidP="00B40203">
      <w:pPr>
        <w:pStyle w:val="NormalWeb"/>
        <w:spacing w:before="0" w:beforeAutospacing="0" w:after="120" w:afterAutospacing="0"/>
        <w:rPr>
          <w:rFonts w:ascii="Verdana" w:hAnsi="Verdana"/>
          <w:color w:val="333333"/>
          <w:sz w:val="21"/>
          <w:szCs w:val="21"/>
        </w:rPr>
      </w:pPr>
    </w:p>
    <w:p w14:paraId="10C4D6E1" w14:textId="77777777" w:rsidR="00B40203" w:rsidRDefault="00B40203" w:rsidP="00D97309">
      <w:pPr>
        <w:ind w:firstLine="720"/>
        <w:rPr>
          <w:noProof/>
        </w:rPr>
      </w:pPr>
    </w:p>
    <w:p w14:paraId="6A743054" w14:textId="77777777" w:rsidR="00B40203" w:rsidRDefault="00B40203" w:rsidP="00D97309">
      <w:pPr>
        <w:ind w:firstLine="720"/>
        <w:rPr>
          <w:noProof/>
        </w:rPr>
      </w:pPr>
    </w:p>
    <w:p w14:paraId="066F085F" w14:textId="77777777" w:rsidR="00B40203" w:rsidRDefault="00B40203" w:rsidP="00D97309">
      <w:pPr>
        <w:ind w:firstLine="720"/>
      </w:pPr>
    </w:p>
    <w:p w14:paraId="6CA0CFAB" w14:textId="77777777" w:rsidR="00B40203" w:rsidRPr="00B40203" w:rsidRDefault="00B40203" w:rsidP="00B40203"/>
    <w:p w14:paraId="704BC4EF" w14:textId="77777777" w:rsidR="00B40203" w:rsidRPr="00B40203" w:rsidRDefault="00B40203" w:rsidP="00B40203"/>
    <w:p w14:paraId="25CF01BB" w14:textId="77777777" w:rsidR="00B40203" w:rsidRPr="00B40203" w:rsidRDefault="00B40203" w:rsidP="00B40203"/>
    <w:p w14:paraId="118234FC" w14:textId="77777777" w:rsidR="00B40203" w:rsidRPr="00B40203" w:rsidRDefault="00B40203" w:rsidP="00B40203"/>
    <w:p w14:paraId="4B37570D" w14:textId="77777777" w:rsidR="00B40203" w:rsidRPr="00B40203" w:rsidRDefault="00B40203" w:rsidP="00B40203"/>
    <w:p w14:paraId="25136DB5" w14:textId="77777777" w:rsidR="00B40203" w:rsidRPr="00B40203" w:rsidRDefault="00B40203" w:rsidP="00B40203">
      <w:r>
        <w:rPr>
          <w:noProof/>
        </w:rPr>
        <w:drawing>
          <wp:anchor distT="0" distB="0" distL="114300" distR="114300" simplePos="0" relativeHeight="251694080" behindDoc="0" locked="0" layoutInCell="1" allowOverlap="1" wp14:anchorId="430BE94B" wp14:editId="3B01B3FE">
            <wp:simplePos x="0" y="0"/>
            <wp:positionH relativeFrom="column">
              <wp:posOffset>409575</wp:posOffset>
            </wp:positionH>
            <wp:positionV relativeFrom="paragraph">
              <wp:posOffset>158115</wp:posOffset>
            </wp:positionV>
            <wp:extent cx="3495675" cy="3019425"/>
            <wp:effectExtent l="0" t="0" r="9525" b="9525"/>
            <wp:wrapThrough wrapText="bothSides">
              <wp:wrapPolygon edited="0">
                <wp:start x="0" y="0"/>
                <wp:lineTo x="0" y="21532"/>
                <wp:lineTo x="21541" y="21532"/>
                <wp:lineTo x="21541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5" r="2614" b="6306"/>
                    <a:stretch/>
                  </pic:blipFill>
                  <pic:spPr bwMode="auto">
                    <a:xfrm>
                      <a:off x="0" y="0"/>
                      <a:ext cx="34956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648660" w14:textId="77777777" w:rsidR="00B40203" w:rsidRDefault="00B40203" w:rsidP="00B40203"/>
    <w:p w14:paraId="2C8417F9" w14:textId="77777777" w:rsidR="00B40203" w:rsidRDefault="00B40203" w:rsidP="00B40203">
      <w:pPr>
        <w:tabs>
          <w:tab w:val="left" w:pos="1515"/>
        </w:tabs>
        <w:rPr>
          <w:noProof/>
        </w:rPr>
      </w:pPr>
      <w:r>
        <w:tab/>
      </w:r>
    </w:p>
    <w:p w14:paraId="6298721D" w14:textId="77777777" w:rsidR="00B40203" w:rsidRDefault="00B40203" w:rsidP="00B40203">
      <w:pPr>
        <w:tabs>
          <w:tab w:val="left" w:pos="1515"/>
        </w:tabs>
      </w:pPr>
    </w:p>
    <w:p w14:paraId="0D5EA764" w14:textId="77777777" w:rsidR="00B40203" w:rsidRPr="00B40203" w:rsidRDefault="00B40203" w:rsidP="00B40203"/>
    <w:p w14:paraId="03486D8A" w14:textId="77777777" w:rsidR="00B40203" w:rsidRPr="00B40203" w:rsidRDefault="00B40203" w:rsidP="00B40203"/>
    <w:p w14:paraId="0C9F022E" w14:textId="77777777" w:rsidR="00B40203" w:rsidRPr="00B40203" w:rsidRDefault="00B40203" w:rsidP="00B40203"/>
    <w:p w14:paraId="4B235749" w14:textId="77777777" w:rsidR="00B40203" w:rsidRPr="00B40203" w:rsidRDefault="00B40203" w:rsidP="00B40203"/>
    <w:p w14:paraId="25D85B50" w14:textId="77777777" w:rsidR="00B40203" w:rsidRPr="00B40203" w:rsidRDefault="00B40203" w:rsidP="00B40203"/>
    <w:p w14:paraId="7833C169" w14:textId="77777777" w:rsidR="00B40203" w:rsidRPr="00B40203" w:rsidRDefault="00B40203" w:rsidP="00B40203"/>
    <w:p w14:paraId="748FBF92" w14:textId="77777777" w:rsidR="00B40203" w:rsidRPr="00B40203" w:rsidRDefault="00B40203" w:rsidP="00B40203"/>
    <w:p w14:paraId="49B52991" w14:textId="77777777" w:rsidR="00B40203" w:rsidRPr="00B40203" w:rsidRDefault="00B40203" w:rsidP="00B40203"/>
    <w:p w14:paraId="46087E4F" w14:textId="77777777" w:rsidR="00B40203" w:rsidRDefault="00B40203" w:rsidP="00B40203"/>
    <w:p w14:paraId="4EE28659" w14:textId="77777777" w:rsidR="00B40203" w:rsidRDefault="00B40203" w:rsidP="00B40203">
      <w:pPr>
        <w:tabs>
          <w:tab w:val="left" w:pos="1380"/>
        </w:tabs>
        <w:rPr>
          <w:noProof/>
        </w:rPr>
      </w:pPr>
      <w:r>
        <w:tab/>
      </w:r>
    </w:p>
    <w:p w14:paraId="6348E284" w14:textId="77777777" w:rsidR="00D97309" w:rsidRDefault="00D97309" w:rsidP="00B40203">
      <w:pPr>
        <w:tabs>
          <w:tab w:val="left" w:pos="1380"/>
        </w:tabs>
      </w:pPr>
    </w:p>
    <w:p w14:paraId="7E26C827" w14:textId="77777777" w:rsidR="00B40203" w:rsidRDefault="00B40203" w:rsidP="00B40203">
      <w:pPr>
        <w:tabs>
          <w:tab w:val="left" w:pos="1380"/>
        </w:tabs>
      </w:pPr>
    </w:p>
    <w:p w14:paraId="30D97715" w14:textId="77777777" w:rsidR="00B40203" w:rsidRDefault="00B40203" w:rsidP="00B40203">
      <w:pPr>
        <w:tabs>
          <w:tab w:val="left" w:pos="1380"/>
        </w:tabs>
      </w:pPr>
    </w:p>
    <w:p w14:paraId="21BA1E4C" w14:textId="77777777" w:rsidR="00B40203" w:rsidRDefault="00B40203" w:rsidP="00B40203">
      <w:pPr>
        <w:tabs>
          <w:tab w:val="left" w:pos="1380"/>
        </w:tabs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B62F7A1" wp14:editId="2EC2CBF5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3448050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481" y="21460"/>
                <wp:lineTo x="21481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7" r="3113" b="8965"/>
                    <a:stretch/>
                  </pic:blipFill>
                  <pic:spPr bwMode="auto">
                    <a:xfrm>
                      <a:off x="0" y="0"/>
                      <a:ext cx="34480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290FE4" w14:textId="77777777" w:rsidR="00B40203" w:rsidRPr="00B40203" w:rsidRDefault="00B40203" w:rsidP="00B40203"/>
    <w:p w14:paraId="4E538634" w14:textId="77777777" w:rsidR="00B40203" w:rsidRPr="00B40203" w:rsidRDefault="00B40203" w:rsidP="00B40203"/>
    <w:p w14:paraId="755053C7" w14:textId="77777777" w:rsidR="00B40203" w:rsidRPr="00B40203" w:rsidRDefault="00B40203" w:rsidP="00B40203"/>
    <w:p w14:paraId="25AADFCC" w14:textId="77777777" w:rsidR="00B40203" w:rsidRPr="00B40203" w:rsidRDefault="00B40203" w:rsidP="00B40203"/>
    <w:p w14:paraId="27585B2B" w14:textId="77777777" w:rsidR="00B40203" w:rsidRPr="00B40203" w:rsidRDefault="00B40203" w:rsidP="00B40203"/>
    <w:p w14:paraId="03AE5418" w14:textId="77777777" w:rsidR="00B40203" w:rsidRPr="00B40203" w:rsidRDefault="00B40203" w:rsidP="00B40203"/>
    <w:p w14:paraId="51DCDD88" w14:textId="77777777" w:rsidR="00B40203" w:rsidRPr="00B40203" w:rsidRDefault="00B40203" w:rsidP="00B40203"/>
    <w:p w14:paraId="212B88D1" w14:textId="77777777" w:rsidR="00B40203" w:rsidRPr="00B40203" w:rsidRDefault="00B40203" w:rsidP="00B40203"/>
    <w:p w14:paraId="1E2C8EAC" w14:textId="77777777" w:rsidR="00B40203" w:rsidRPr="00B40203" w:rsidRDefault="00B40203" w:rsidP="00B40203"/>
    <w:p w14:paraId="2E6A20AC" w14:textId="77777777" w:rsidR="00B40203" w:rsidRPr="00B40203" w:rsidRDefault="00B40203" w:rsidP="00B40203">
      <w:r>
        <w:rPr>
          <w:noProof/>
        </w:rPr>
        <w:drawing>
          <wp:anchor distT="0" distB="0" distL="114300" distR="114300" simplePos="0" relativeHeight="251696128" behindDoc="0" locked="0" layoutInCell="1" allowOverlap="1" wp14:anchorId="02174223" wp14:editId="5150DACE">
            <wp:simplePos x="0" y="0"/>
            <wp:positionH relativeFrom="column">
              <wp:posOffset>190500</wp:posOffset>
            </wp:positionH>
            <wp:positionV relativeFrom="paragraph">
              <wp:posOffset>125095</wp:posOffset>
            </wp:positionV>
            <wp:extent cx="3636010" cy="2886075"/>
            <wp:effectExtent l="0" t="0" r="2540" b="9525"/>
            <wp:wrapThrough wrapText="bothSides">
              <wp:wrapPolygon edited="0">
                <wp:start x="0" y="0"/>
                <wp:lineTo x="0" y="21529"/>
                <wp:lineTo x="21502" y="21529"/>
                <wp:lineTo x="21502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1" b="10444"/>
                    <a:stretch/>
                  </pic:blipFill>
                  <pic:spPr bwMode="auto">
                    <a:xfrm>
                      <a:off x="0" y="0"/>
                      <a:ext cx="363601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742533" w14:textId="77777777" w:rsidR="00B40203" w:rsidRDefault="00B40203" w:rsidP="00B40203"/>
    <w:p w14:paraId="5AC3F0A4" w14:textId="77777777" w:rsidR="00B40203" w:rsidRDefault="00B40203" w:rsidP="00B40203">
      <w:pPr>
        <w:tabs>
          <w:tab w:val="left" w:pos="1290"/>
        </w:tabs>
        <w:rPr>
          <w:noProof/>
        </w:rPr>
      </w:pPr>
      <w:r>
        <w:tab/>
      </w:r>
    </w:p>
    <w:p w14:paraId="29F398A0" w14:textId="77777777" w:rsidR="00B40203" w:rsidRDefault="00B40203" w:rsidP="00B40203">
      <w:pPr>
        <w:tabs>
          <w:tab w:val="left" w:pos="1290"/>
        </w:tabs>
      </w:pPr>
    </w:p>
    <w:p w14:paraId="0132EBD3" w14:textId="77777777" w:rsidR="00B40203" w:rsidRPr="00B40203" w:rsidRDefault="00B40203" w:rsidP="00B40203"/>
    <w:p w14:paraId="198DABE3" w14:textId="77777777" w:rsidR="00B40203" w:rsidRPr="00B40203" w:rsidRDefault="00B40203" w:rsidP="00B40203"/>
    <w:p w14:paraId="6B07D9B6" w14:textId="77777777" w:rsidR="00B40203" w:rsidRPr="00B40203" w:rsidRDefault="00B40203" w:rsidP="00B40203"/>
    <w:p w14:paraId="273813F1" w14:textId="77777777" w:rsidR="00B40203" w:rsidRPr="00B40203" w:rsidRDefault="00B40203" w:rsidP="00B40203"/>
    <w:p w14:paraId="2D61C750" w14:textId="77777777" w:rsidR="00B40203" w:rsidRPr="00B40203" w:rsidRDefault="00B40203" w:rsidP="00B40203"/>
    <w:p w14:paraId="1B281BD6" w14:textId="77777777" w:rsidR="00B40203" w:rsidRPr="00B40203" w:rsidRDefault="00B40203" w:rsidP="00B40203"/>
    <w:p w14:paraId="6CC09710" w14:textId="77777777" w:rsidR="00B40203" w:rsidRDefault="00B40203" w:rsidP="00B40203">
      <w:r>
        <w:rPr>
          <w:noProof/>
        </w:rPr>
        <w:drawing>
          <wp:anchor distT="0" distB="0" distL="114300" distR="114300" simplePos="0" relativeHeight="251697152" behindDoc="0" locked="0" layoutInCell="1" allowOverlap="1" wp14:anchorId="25E7037B" wp14:editId="2A7D4CB8">
            <wp:simplePos x="0" y="0"/>
            <wp:positionH relativeFrom="margin">
              <wp:posOffset>238125</wp:posOffset>
            </wp:positionH>
            <wp:positionV relativeFrom="paragraph">
              <wp:posOffset>202565</wp:posOffset>
            </wp:positionV>
            <wp:extent cx="3607435" cy="2924175"/>
            <wp:effectExtent l="0" t="0" r="0" b="9525"/>
            <wp:wrapThrough wrapText="bothSides">
              <wp:wrapPolygon edited="0">
                <wp:start x="0" y="0"/>
                <wp:lineTo x="0" y="21530"/>
                <wp:lineTo x="21444" y="21530"/>
                <wp:lineTo x="21444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9" b="9261"/>
                    <a:stretch/>
                  </pic:blipFill>
                  <pic:spPr bwMode="auto">
                    <a:xfrm>
                      <a:off x="0" y="0"/>
                      <a:ext cx="360743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70351A" w14:textId="77777777" w:rsidR="00B40203" w:rsidRDefault="00B40203" w:rsidP="00B40203">
      <w:pPr>
        <w:tabs>
          <w:tab w:val="left" w:pos="1545"/>
        </w:tabs>
        <w:rPr>
          <w:noProof/>
        </w:rPr>
      </w:pPr>
      <w:r>
        <w:tab/>
      </w:r>
    </w:p>
    <w:p w14:paraId="72B1FCAF" w14:textId="77777777" w:rsidR="00B40203" w:rsidRDefault="00B40203" w:rsidP="00B40203">
      <w:pPr>
        <w:tabs>
          <w:tab w:val="left" w:pos="1545"/>
        </w:tabs>
      </w:pPr>
    </w:p>
    <w:p w14:paraId="3137C866" w14:textId="77777777" w:rsidR="00B40203" w:rsidRDefault="00B40203" w:rsidP="00B40203">
      <w:pPr>
        <w:tabs>
          <w:tab w:val="left" w:pos="1545"/>
        </w:tabs>
      </w:pPr>
    </w:p>
    <w:p w14:paraId="440FD097" w14:textId="77777777" w:rsidR="00B40203" w:rsidRDefault="00B40203" w:rsidP="00B40203">
      <w:pPr>
        <w:tabs>
          <w:tab w:val="left" w:pos="1545"/>
        </w:tabs>
      </w:pPr>
    </w:p>
    <w:p w14:paraId="2DC1FB09" w14:textId="77777777" w:rsidR="00B40203" w:rsidRDefault="00B40203" w:rsidP="00B40203">
      <w:pPr>
        <w:tabs>
          <w:tab w:val="left" w:pos="1545"/>
        </w:tabs>
      </w:pPr>
    </w:p>
    <w:p w14:paraId="05C85B5E" w14:textId="77777777" w:rsidR="00B40203" w:rsidRDefault="00B40203" w:rsidP="00B40203">
      <w:pPr>
        <w:tabs>
          <w:tab w:val="left" w:pos="1545"/>
        </w:tabs>
      </w:pPr>
    </w:p>
    <w:p w14:paraId="7265E97B" w14:textId="77777777" w:rsidR="00B40203" w:rsidRDefault="00B40203" w:rsidP="00B40203">
      <w:pPr>
        <w:tabs>
          <w:tab w:val="left" w:pos="1545"/>
        </w:tabs>
      </w:pPr>
    </w:p>
    <w:p w14:paraId="4ABB06B3" w14:textId="77777777" w:rsidR="00B40203" w:rsidRDefault="00B40203" w:rsidP="00B40203">
      <w:pPr>
        <w:tabs>
          <w:tab w:val="left" w:pos="1545"/>
        </w:tabs>
      </w:pPr>
    </w:p>
    <w:p w14:paraId="03FCD3FA" w14:textId="77777777" w:rsidR="00B40203" w:rsidRDefault="00B40203" w:rsidP="00B40203">
      <w:pPr>
        <w:tabs>
          <w:tab w:val="left" w:pos="1545"/>
        </w:tabs>
      </w:pPr>
    </w:p>
    <w:p w14:paraId="155CD439" w14:textId="77777777" w:rsidR="00B40203" w:rsidRDefault="00B40203" w:rsidP="00B40203">
      <w:pPr>
        <w:tabs>
          <w:tab w:val="left" w:pos="1545"/>
        </w:tabs>
      </w:pPr>
    </w:p>
    <w:p w14:paraId="25463D3D" w14:textId="77777777" w:rsidR="00B40203" w:rsidRDefault="00B40203" w:rsidP="00B40203">
      <w:pPr>
        <w:tabs>
          <w:tab w:val="left" w:pos="154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3F4E9D0" wp14:editId="05BAA8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12260" cy="3009900"/>
            <wp:effectExtent l="0" t="0" r="2540" b="0"/>
            <wp:wrapThrough wrapText="bothSides">
              <wp:wrapPolygon edited="0">
                <wp:start x="0" y="0"/>
                <wp:lineTo x="0" y="21463"/>
                <wp:lineTo x="21513" y="21463"/>
                <wp:lineTo x="21513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2" b="6601"/>
                    <a:stretch/>
                  </pic:blipFill>
                  <pic:spPr bwMode="auto">
                    <a:xfrm>
                      <a:off x="0" y="0"/>
                      <a:ext cx="411226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A81F49" w14:textId="77777777" w:rsidR="00B40203" w:rsidRDefault="00B40203" w:rsidP="00B40203">
      <w:pPr>
        <w:tabs>
          <w:tab w:val="left" w:pos="1545"/>
        </w:tabs>
      </w:pPr>
    </w:p>
    <w:p w14:paraId="56C4E9FE" w14:textId="77777777" w:rsidR="00B40203" w:rsidRPr="00B40203" w:rsidRDefault="00B40203" w:rsidP="00B40203"/>
    <w:p w14:paraId="5B519122" w14:textId="77777777" w:rsidR="00B40203" w:rsidRPr="00B40203" w:rsidRDefault="00B40203" w:rsidP="00B40203"/>
    <w:p w14:paraId="6339B9B7" w14:textId="77777777" w:rsidR="00B40203" w:rsidRPr="00B40203" w:rsidRDefault="00B40203" w:rsidP="00B40203"/>
    <w:p w14:paraId="38967EB1" w14:textId="77777777" w:rsidR="00B40203" w:rsidRPr="00B40203" w:rsidRDefault="00B40203" w:rsidP="00B40203"/>
    <w:p w14:paraId="008724A5" w14:textId="77777777" w:rsidR="00B40203" w:rsidRPr="00B40203" w:rsidRDefault="00B40203" w:rsidP="00B40203"/>
    <w:p w14:paraId="5B958756" w14:textId="77777777" w:rsidR="00B40203" w:rsidRPr="00B40203" w:rsidRDefault="00B40203" w:rsidP="00B40203"/>
    <w:p w14:paraId="1275CD55" w14:textId="77777777" w:rsidR="00B40203" w:rsidRPr="00B40203" w:rsidRDefault="00B40203" w:rsidP="00B40203"/>
    <w:p w14:paraId="4C52E1B6" w14:textId="77777777" w:rsidR="00B40203" w:rsidRPr="00B40203" w:rsidRDefault="00B40203" w:rsidP="00B40203"/>
    <w:p w14:paraId="22A9E6EC" w14:textId="77777777" w:rsidR="00B40203" w:rsidRPr="00B40203" w:rsidRDefault="00B40203" w:rsidP="00B40203"/>
    <w:p w14:paraId="6B0CC379" w14:textId="77777777" w:rsidR="00B40203" w:rsidRPr="00B40203" w:rsidRDefault="00B40203" w:rsidP="00B40203">
      <w:r>
        <w:rPr>
          <w:noProof/>
        </w:rPr>
        <w:drawing>
          <wp:anchor distT="0" distB="0" distL="114300" distR="114300" simplePos="0" relativeHeight="251699200" behindDoc="0" locked="0" layoutInCell="1" allowOverlap="1" wp14:anchorId="64E02652" wp14:editId="062B0B7B">
            <wp:simplePos x="0" y="0"/>
            <wp:positionH relativeFrom="column">
              <wp:posOffset>514350</wp:posOffset>
            </wp:positionH>
            <wp:positionV relativeFrom="paragraph">
              <wp:posOffset>10795</wp:posOffset>
            </wp:positionV>
            <wp:extent cx="340995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479" y="21278"/>
                <wp:lineTo x="21479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6" t="37537" r="3280" b="22857"/>
                    <a:stretch/>
                  </pic:blipFill>
                  <pic:spPr bwMode="auto">
                    <a:xfrm>
                      <a:off x="0" y="0"/>
                      <a:ext cx="340995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B3EDB2" w14:textId="77777777" w:rsidR="00B40203" w:rsidRPr="00B40203" w:rsidRDefault="00B40203" w:rsidP="00B40203"/>
    <w:p w14:paraId="08B29F82" w14:textId="77777777" w:rsidR="00B40203" w:rsidRDefault="00B40203" w:rsidP="00B40203"/>
    <w:p w14:paraId="479DE989" w14:textId="77777777" w:rsidR="00B40203" w:rsidRDefault="00B40203" w:rsidP="00B40203">
      <w:pPr>
        <w:rPr>
          <w:noProof/>
        </w:rPr>
      </w:pPr>
    </w:p>
    <w:p w14:paraId="1015062A" w14:textId="77777777" w:rsidR="00B40203" w:rsidRDefault="00B40203" w:rsidP="00B40203">
      <w:pPr>
        <w:rPr>
          <w:noProof/>
        </w:rPr>
      </w:pPr>
    </w:p>
    <w:p w14:paraId="119A211F" w14:textId="77777777" w:rsidR="00B40203" w:rsidRDefault="00B40203" w:rsidP="00B40203">
      <w:r>
        <w:rPr>
          <w:noProof/>
        </w:rPr>
        <w:drawing>
          <wp:inline distT="0" distB="0" distL="0" distR="0" wp14:anchorId="3C64328B" wp14:editId="6AF3D58F">
            <wp:extent cx="5036185" cy="28479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2132" t="1774" b="9852"/>
                    <a:stretch/>
                  </pic:blipFill>
                  <pic:spPr bwMode="auto">
                    <a:xfrm>
                      <a:off x="0" y="0"/>
                      <a:ext cx="503618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56E03" w14:textId="77777777" w:rsidR="00B40203" w:rsidRDefault="00B40203" w:rsidP="00B40203"/>
    <w:p w14:paraId="428A5B6E" w14:textId="77777777" w:rsidR="00B40203" w:rsidRDefault="00B40203" w:rsidP="00B40203">
      <w:pPr>
        <w:ind w:firstLine="720"/>
      </w:pPr>
    </w:p>
    <w:p w14:paraId="50E26BD8" w14:textId="77777777" w:rsidR="00B40203" w:rsidRDefault="00B40203" w:rsidP="00B40203">
      <w:pPr>
        <w:ind w:firstLine="720"/>
      </w:pPr>
    </w:p>
    <w:p w14:paraId="195011FE" w14:textId="77777777" w:rsidR="00B40203" w:rsidRDefault="00B40203" w:rsidP="00B40203">
      <w:pPr>
        <w:ind w:firstLine="720"/>
      </w:pPr>
    </w:p>
    <w:p w14:paraId="2FCEEC8E" w14:textId="77777777" w:rsidR="00B40203" w:rsidRDefault="00B40203" w:rsidP="00B40203">
      <w:pPr>
        <w:ind w:firstLine="720"/>
      </w:pPr>
    </w:p>
    <w:p w14:paraId="3055CEAA" w14:textId="77777777" w:rsidR="00B40203" w:rsidRDefault="00B40203" w:rsidP="00B40203">
      <w:pPr>
        <w:ind w:firstLine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754D1B3" wp14:editId="7BFD98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55235" cy="3000375"/>
            <wp:effectExtent l="0" t="0" r="0" b="9525"/>
            <wp:wrapThrough wrapText="bothSides">
              <wp:wrapPolygon edited="0">
                <wp:start x="0" y="0"/>
                <wp:lineTo x="0" y="21531"/>
                <wp:lineTo x="21489" y="21531"/>
                <wp:lineTo x="21489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b="6897"/>
                    <a:stretch/>
                  </pic:blipFill>
                  <pic:spPr bwMode="auto">
                    <a:xfrm>
                      <a:off x="0" y="0"/>
                      <a:ext cx="505523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E629BF" w14:textId="77777777" w:rsidR="00B40203" w:rsidRDefault="00B40203" w:rsidP="00B40203">
      <w:pPr>
        <w:ind w:firstLine="720"/>
      </w:pPr>
    </w:p>
    <w:p w14:paraId="26DC63FF" w14:textId="77777777" w:rsidR="00B40203" w:rsidRPr="00B40203" w:rsidRDefault="00B40203" w:rsidP="00B40203"/>
    <w:p w14:paraId="6FF4FEC8" w14:textId="77777777" w:rsidR="00B40203" w:rsidRPr="00B40203" w:rsidRDefault="00B40203" w:rsidP="00B40203"/>
    <w:p w14:paraId="24DF33FF" w14:textId="77777777" w:rsidR="00B40203" w:rsidRPr="00B40203" w:rsidRDefault="00B40203" w:rsidP="00B40203"/>
    <w:p w14:paraId="21DA827F" w14:textId="77777777" w:rsidR="00B40203" w:rsidRPr="00B40203" w:rsidRDefault="00B40203" w:rsidP="00B40203"/>
    <w:p w14:paraId="56CD1934" w14:textId="77777777" w:rsidR="00B40203" w:rsidRPr="00B40203" w:rsidRDefault="00B40203" w:rsidP="00B40203"/>
    <w:p w14:paraId="154CBC48" w14:textId="77777777" w:rsidR="00B40203" w:rsidRPr="00B40203" w:rsidRDefault="00B40203" w:rsidP="00B40203"/>
    <w:p w14:paraId="3BDFC835" w14:textId="77777777" w:rsidR="00B40203" w:rsidRPr="00B40203" w:rsidRDefault="00B40203" w:rsidP="00B40203"/>
    <w:p w14:paraId="13107FFC" w14:textId="77777777" w:rsidR="00B40203" w:rsidRPr="00B40203" w:rsidRDefault="00B40203" w:rsidP="00B40203"/>
    <w:p w14:paraId="7B0A9B25" w14:textId="77777777" w:rsidR="00B40203" w:rsidRPr="00B40203" w:rsidRDefault="00B40203" w:rsidP="00B40203">
      <w:r>
        <w:rPr>
          <w:noProof/>
        </w:rPr>
        <w:drawing>
          <wp:anchor distT="0" distB="0" distL="114300" distR="114300" simplePos="0" relativeHeight="251701248" behindDoc="0" locked="0" layoutInCell="1" allowOverlap="1" wp14:anchorId="4AD0EDA6" wp14:editId="4C39D025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5045710" cy="3000375"/>
            <wp:effectExtent l="0" t="0" r="2540" b="9525"/>
            <wp:wrapThrough wrapText="bothSides">
              <wp:wrapPolygon edited="0">
                <wp:start x="0" y="0"/>
                <wp:lineTo x="0" y="21531"/>
                <wp:lineTo x="21529" y="21531"/>
                <wp:lineTo x="21529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b="6897"/>
                    <a:stretch/>
                  </pic:blipFill>
                  <pic:spPr bwMode="auto">
                    <a:xfrm>
                      <a:off x="0" y="0"/>
                      <a:ext cx="504571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EEC7E9" w14:textId="77777777" w:rsidR="00B40203" w:rsidRPr="00B40203" w:rsidRDefault="00B40203" w:rsidP="00B40203"/>
    <w:p w14:paraId="43781E05" w14:textId="77777777" w:rsidR="00B40203" w:rsidRPr="00B40203" w:rsidRDefault="00B40203" w:rsidP="00B40203"/>
    <w:p w14:paraId="722480A0" w14:textId="77777777" w:rsidR="00B40203" w:rsidRDefault="00B40203" w:rsidP="00B40203"/>
    <w:p w14:paraId="7D678005" w14:textId="77777777" w:rsidR="00B40203" w:rsidRDefault="00B40203" w:rsidP="00B40203">
      <w:pPr>
        <w:tabs>
          <w:tab w:val="left" w:pos="2310"/>
        </w:tabs>
        <w:rPr>
          <w:noProof/>
        </w:rPr>
      </w:pPr>
      <w:r>
        <w:tab/>
      </w:r>
    </w:p>
    <w:p w14:paraId="06A73070" w14:textId="77777777" w:rsidR="00B40203" w:rsidRDefault="00B40203" w:rsidP="00B40203">
      <w:pPr>
        <w:tabs>
          <w:tab w:val="left" w:pos="2310"/>
        </w:tabs>
      </w:pPr>
    </w:p>
    <w:p w14:paraId="56F9EC76" w14:textId="77777777" w:rsidR="00B40203" w:rsidRPr="00B40203" w:rsidRDefault="00B40203" w:rsidP="00B40203"/>
    <w:p w14:paraId="4CF15869" w14:textId="77777777" w:rsidR="00B40203" w:rsidRPr="00B40203" w:rsidRDefault="00B40203" w:rsidP="00B40203"/>
    <w:p w14:paraId="61D9A369" w14:textId="77777777" w:rsidR="00B40203" w:rsidRPr="00B40203" w:rsidRDefault="00B40203" w:rsidP="00B40203"/>
    <w:p w14:paraId="755EE93B" w14:textId="77777777" w:rsidR="00B40203" w:rsidRPr="00B40203" w:rsidRDefault="00B40203" w:rsidP="00B40203"/>
    <w:p w14:paraId="55266076" w14:textId="77777777" w:rsidR="00B40203" w:rsidRPr="00B40203" w:rsidRDefault="002138A2" w:rsidP="00B40203">
      <w:r>
        <w:rPr>
          <w:noProof/>
        </w:rPr>
        <w:drawing>
          <wp:anchor distT="0" distB="0" distL="114300" distR="114300" simplePos="0" relativeHeight="251702272" behindDoc="0" locked="0" layoutInCell="1" allowOverlap="1" wp14:anchorId="60F30949" wp14:editId="66B81A4C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4905375" cy="2901315"/>
            <wp:effectExtent l="0" t="0" r="9525" b="0"/>
            <wp:wrapThrough wrapText="bothSides">
              <wp:wrapPolygon edited="0">
                <wp:start x="0" y="0"/>
                <wp:lineTo x="0" y="21416"/>
                <wp:lineTo x="21558" y="21416"/>
                <wp:lineTo x="21558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b="8078"/>
                    <a:stretch/>
                  </pic:blipFill>
                  <pic:spPr bwMode="auto">
                    <a:xfrm>
                      <a:off x="0" y="0"/>
                      <a:ext cx="4905375" cy="29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F7B97" w14:textId="77777777" w:rsidR="00B40203" w:rsidRPr="00B40203" w:rsidRDefault="00B40203" w:rsidP="00B40203"/>
    <w:p w14:paraId="504518D6" w14:textId="77777777" w:rsidR="00B40203" w:rsidRDefault="00B40203" w:rsidP="00B40203"/>
    <w:p w14:paraId="05D6A070" w14:textId="77777777" w:rsidR="00B40203" w:rsidRDefault="00B40203" w:rsidP="00B40203">
      <w:pPr>
        <w:tabs>
          <w:tab w:val="left" w:pos="960"/>
        </w:tabs>
        <w:rPr>
          <w:noProof/>
        </w:rPr>
      </w:pPr>
      <w:r>
        <w:tab/>
      </w:r>
    </w:p>
    <w:p w14:paraId="15D5A23C" w14:textId="77777777" w:rsidR="002138A2" w:rsidRDefault="002138A2" w:rsidP="00B40203">
      <w:pPr>
        <w:tabs>
          <w:tab w:val="left" w:pos="960"/>
        </w:tabs>
      </w:pPr>
    </w:p>
    <w:p w14:paraId="3FBD9E74" w14:textId="77777777" w:rsidR="002138A2" w:rsidRPr="002138A2" w:rsidRDefault="002138A2" w:rsidP="002138A2"/>
    <w:p w14:paraId="6874ACFE" w14:textId="77777777" w:rsidR="002138A2" w:rsidRPr="002138A2" w:rsidRDefault="002138A2" w:rsidP="002138A2"/>
    <w:p w14:paraId="5F1D78D8" w14:textId="77777777" w:rsidR="002138A2" w:rsidRDefault="002138A2" w:rsidP="002138A2"/>
    <w:p w14:paraId="08B1D7E1" w14:textId="77777777" w:rsidR="00B40203" w:rsidRDefault="00B40203" w:rsidP="002138A2"/>
    <w:p w14:paraId="29B38B50" w14:textId="77777777" w:rsidR="002138A2" w:rsidRDefault="002138A2" w:rsidP="002138A2"/>
    <w:p w14:paraId="67F434DB" w14:textId="77777777" w:rsidR="002138A2" w:rsidRDefault="002138A2" w:rsidP="002138A2"/>
    <w:p w14:paraId="1E9CA9A0" w14:textId="77777777" w:rsidR="002138A2" w:rsidRDefault="002138A2" w:rsidP="002138A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FD5BB36" wp14:editId="057BEC26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5045710" cy="2990850"/>
            <wp:effectExtent l="0" t="0" r="2540" b="0"/>
            <wp:wrapThrough wrapText="bothSides">
              <wp:wrapPolygon edited="0">
                <wp:start x="0" y="0"/>
                <wp:lineTo x="0" y="21462"/>
                <wp:lineTo x="21529" y="21462"/>
                <wp:lineTo x="21529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b="7192"/>
                    <a:stretch/>
                  </pic:blipFill>
                  <pic:spPr bwMode="auto">
                    <a:xfrm>
                      <a:off x="0" y="0"/>
                      <a:ext cx="504571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242076" w14:textId="77777777" w:rsidR="002138A2" w:rsidRDefault="002138A2" w:rsidP="002138A2"/>
    <w:p w14:paraId="33FE37B1" w14:textId="77777777" w:rsidR="002138A2" w:rsidRPr="002138A2" w:rsidRDefault="002138A2" w:rsidP="002138A2"/>
    <w:p w14:paraId="3AAB5FA3" w14:textId="77777777" w:rsidR="002138A2" w:rsidRPr="002138A2" w:rsidRDefault="002138A2" w:rsidP="002138A2"/>
    <w:p w14:paraId="5B80BDFD" w14:textId="77777777" w:rsidR="002138A2" w:rsidRPr="002138A2" w:rsidRDefault="002138A2" w:rsidP="002138A2"/>
    <w:p w14:paraId="75058194" w14:textId="77777777" w:rsidR="002138A2" w:rsidRPr="002138A2" w:rsidRDefault="002138A2" w:rsidP="002138A2"/>
    <w:p w14:paraId="6F48EF77" w14:textId="77777777" w:rsidR="002138A2" w:rsidRPr="002138A2" w:rsidRDefault="002138A2" w:rsidP="002138A2"/>
    <w:p w14:paraId="5C17AD3A" w14:textId="77777777" w:rsidR="002138A2" w:rsidRPr="002138A2" w:rsidRDefault="002138A2" w:rsidP="002138A2"/>
    <w:p w14:paraId="135D73CC" w14:textId="77777777" w:rsidR="002138A2" w:rsidRPr="002138A2" w:rsidRDefault="002138A2" w:rsidP="002138A2"/>
    <w:p w14:paraId="033017E7" w14:textId="77777777" w:rsidR="002138A2" w:rsidRPr="002138A2" w:rsidRDefault="002138A2" w:rsidP="002138A2"/>
    <w:p w14:paraId="6711B4A2" w14:textId="77777777" w:rsidR="002138A2" w:rsidRDefault="002138A2" w:rsidP="002138A2"/>
    <w:p w14:paraId="2D4BA224" w14:textId="77777777" w:rsidR="002138A2" w:rsidRPr="009215AF" w:rsidRDefault="002138A2" w:rsidP="009215AF">
      <w:pPr>
        <w:rPr>
          <w:b/>
          <w:bCs/>
          <w:sz w:val="36"/>
          <w:szCs w:val="36"/>
          <w:lang w:bidi="km-KH"/>
        </w:rPr>
      </w:pPr>
      <w:proofErr w:type="spellStart"/>
      <w:r w:rsidRPr="009215AF">
        <w:rPr>
          <w:b/>
          <w:bCs/>
          <w:sz w:val="36"/>
          <w:szCs w:val="36"/>
          <w:lang w:bidi="km-KH"/>
        </w:rPr>
        <w:t>Bài</w:t>
      </w:r>
      <w:proofErr w:type="spellEnd"/>
      <w:r w:rsidRPr="009215AF">
        <w:rPr>
          <w:b/>
          <w:bCs/>
          <w:sz w:val="36"/>
          <w:szCs w:val="36"/>
          <w:lang w:bidi="km-KH"/>
        </w:rPr>
        <w:t xml:space="preserve"> </w:t>
      </w:r>
      <w:proofErr w:type="spellStart"/>
      <w:r w:rsidRPr="009215AF">
        <w:rPr>
          <w:b/>
          <w:bCs/>
          <w:sz w:val="36"/>
          <w:szCs w:val="36"/>
          <w:lang w:bidi="km-KH"/>
        </w:rPr>
        <w:t>tập</w:t>
      </w:r>
      <w:proofErr w:type="spellEnd"/>
      <w:r w:rsidRPr="009215AF">
        <w:rPr>
          <w:b/>
          <w:bCs/>
          <w:sz w:val="36"/>
          <w:szCs w:val="36"/>
          <w:lang w:bidi="km-KH"/>
        </w:rPr>
        <w:t xml:space="preserve"> </w:t>
      </w:r>
      <w:proofErr w:type="spellStart"/>
      <w:r w:rsidRPr="009215AF">
        <w:rPr>
          <w:b/>
          <w:bCs/>
          <w:sz w:val="36"/>
          <w:szCs w:val="36"/>
          <w:lang w:bidi="km-KH"/>
        </w:rPr>
        <w:t>về</w:t>
      </w:r>
      <w:proofErr w:type="spellEnd"/>
      <w:r w:rsidRPr="009215AF">
        <w:rPr>
          <w:b/>
          <w:bCs/>
          <w:sz w:val="36"/>
          <w:szCs w:val="36"/>
          <w:lang w:bidi="km-KH"/>
        </w:rPr>
        <w:t xml:space="preserve"> </w:t>
      </w:r>
      <w:proofErr w:type="spellStart"/>
      <w:r w:rsidRPr="009215AF">
        <w:rPr>
          <w:b/>
          <w:bCs/>
          <w:sz w:val="36"/>
          <w:szCs w:val="36"/>
          <w:lang w:bidi="km-KH"/>
        </w:rPr>
        <w:t>nhà</w:t>
      </w:r>
      <w:proofErr w:type="spellEnd"/>
    </w:p>
    <w:p w14:paraId="49981026" w14:textId="77777777" w:rsidR="002138A2" w:rsidRPr="009215AF" w:rsidRDefault="002138A2" w:rsidP="009215AF">
      <w:pPr>
        <w:pStyle w:val="Heading2"/>
      </w:pPr>
      <w:bookmarkStart w:id="13" w:name="_Toc104849058"/>
      <w:proofErr w:type="spellStart"/>
      <w:r w:rsidRPr="009215AF">
        <w:t>Bài</w:t>
      </w:r>
      <w:proofErr w:type="spellEnd"/>
      <w:r w:rsidRPr="009215AF">
        <w:t xml:space="preserve"> </w:t>
      </w:r>
      <w:proofErr w:type="spellStart"/>
      <w:r w:rsidRPr="009215AF">
        <w:t>tập</w:t>
      </w:r>
      <w:proofErr w:type="spellEnd"/>
      <w:r w:rsidRPr="009215AF">
        <w:t xml:space="preserve"> 11: </w:t>
      </w:r>
      <w:proofErr w:type="spellStart"/>
      <w:r w:rsidRPr="009215AF">
        <w:t>Tính</w:t>
      </w:r>
      <w:proofErr w:type="spellEnd"/>
      <w:r w:rsidRPr="009215AF">
        <w:t xml:space="preserve"> </w:t>
      </w:r>
      <w:proofErr w:type="spellStart"/>
      <w:r w:rsidRPr="009215AF">
        <w:t>tích</w:t>
      </w:r>
      <w:proofErr w:type="spellEnd"/>
      <w:r w:rsidRPr="009215AF">
        <w:t xml:space="preserve"> </w:t>
      </w:r>
      <w:proofErr w:type="spellStart"/>
      <w:r w:rsidRPr="009215AF">
        <w:t>hai</w:t>
      </w:r>
      <w:proofErr w:type="spellEnd"/>
      <w:r w:rsidRPr="009215AF">
        <w:t xml:space="preserve"> </w:t>
      </w:r>
      <w:proofErr w:type="spellStart"/>
      <w:r w:rsidRPr="009215AF">
        <w:t>đa</w:t>
      </w:r>
      <w:proofErr w:type="spellEnd"/>
      <w:r w:rsidRPr="009215AF">
        <w:t xml:space="preserve"> </w:t>
      </w:r>
      <w:proofErr w:type="spellStart"/>
      <w:r w:rsidRPr="009215AF">
        <w:t>thức</w:t>
      </w:r>
      <w:bookmarkEnd w:id="13"/>
      <w:proofErr w:type="spellEnd"/>
    </w:p>
    <w:p w14:paraId="69B0702C" w14:textId="77777777" w:rsidR="002138A2" w:rsidRDefault="002138A2" w:rsidP="009215AF">
      <w:r>
        <w:t xml:space="preserve">Cho 2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(x) </w:t>
      </w:r>
      <w:proofErr w:type="spellStart"/>
      <w:r>
        <w:t>và</w:t>
      </w:r>
      <w:proofErr w:type="spellEnd"/>
      <w:r>
        <w:t xml:space="preserve"> B(x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ậc</w:t>
      </w:r>
      <w:proofErr w:type="spellEnd"/>
      <w:r>
        <w:t>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N</w:t>
      </w:r>
      <w:r>
        <w:t> </w:t>
      </w:r>
      <w:proofErr w:type="spellStart"/>
      <w:r>
        <w:t>và</w:t>
      </w:r>
      <w:proofErr w:type="spellEnd"/>
      <w:r>
        <w:t>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M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M</w:t>
      </w:r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(x) = A(x) * B(x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ậc</w:t>
      </w:r>
      <w:proofErr w:type="spellEnd"/>
      <w:r>
        <w:t>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+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M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−</w:t>
      </w:r>
      <w:r>
        <w:rPr>
          <w:rStyle w:val="mn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1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N+M−1</w:t>
      </w:r>
      <w:r>
        <w:t>.</w:t>
      </w:r>
    </w:p>
    <w:p w14:paraId="30CC372E" w14:textId="77777777" w:rsidR="002138A2" w:rsidRDefault="002138A2" w:rsidP="002138A2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14:paraId="256DA878" w14:textId="77777777" w:rsidR="002138A2" w:rsidRDefault="002138A2" w:rsidP="002138A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E1F25FF" wp14:editId="0C01B0AF">
            <wp:extent cx="4245610" cy="287655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5925" t="4138" b="6601"/>
                    <a:stretch/>
                  </pic:blipFill>
                  <pic:spPr bwMode="auto">
                    <a:xfrm>
                      <a:off x="0" y="0"/>
                      <a:ext cx="424561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4C561" w14:textId="77777777" w:rsidR="002138A2" w:rsidRPr="002138A2" w:rsidRDefault="002138A2" w:rsidP="002138A2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9"/>
          <w:szCs w:val="39"/>
          <w:lang w:bidi="km-KH"/>
        </w:rPr>
      </w:pPr>
    </w:p>
    <w:p w14:paraId="35750683" w14:textId="77777777" w:rsidR="002138A2" w:rsidRDefault="002138A2" w:rsidP="002138A2">
      <w:pPr>
        <w:ind w:firstLine="720"/>
      </w:pPr>
    </w:p>
    <w:p w14:paraId="65879532" w14:textId="77777777" w:rsidR="002138A2" w:rsidRDefault="002138A2" w:rsidP="002138A2">
      <w:pPr>
        <w:ind w:firstLine="720"/>
      </w:pPr>
    </w:p>
    <w:p w14:paraId="1D73958E" w14:textId="77777777" w:rsidR="002138A2" w:rsidRDefault="002138A2" w:rsidP="002138A2">
      <w:pPr>
        <w:ind w:firstLine="720"/>
      </w:pPr>
    </w:p>
    <w:p w14:paraId="763D1BC2" w14:textId="77777777" w:rsidR="002138A2" w:rsidRDefault="002138A2" w:rsidP="002138A2">
      <w:pPr>
        <w:ind w:firstLine="720"/>
      </w:pPr>
    </w:p>
    <w:p w14:paraId="215EE401" w14:textId="77777777" w:rsidR="002138A2" w:rsidRDefault="002138A2" w:rsidP="002138A2">
      <w:pPr>
        <w:ind w:firstLine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7E3E598" wp14:editId="3CEBBEA7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4121785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464" y="21460"/>
                <wp:lineTo x="21464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5" t="2956" b="6009"/>
                    <a:stretch/>
                  </pic:blipFill>
                  <pic:spPr bwMode="auto">
                    <a:xfrm>
                      <a:off x="0" y="0"/>
                      <a:ext cx="412178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5DBE06" w14:textId="77777777" w:rsidR="002138A2" w:rsidRDefault="002138A2" w:rsidP="002138A2">
      <w:pPr>
        <w:ind w:firstLine="720"/>
      </w:pPr>
    </w:p>
    <w:p w14:paraId="374FC6D8" w14:textId="77777777" w:rsidR="002138A2" w:rsidRPr="002138A2" w:rsidRDefault="002138A2" w:rsidP="002138A2"/>
    <w:p w14:paraId="0A8C1E12" w14:textId="77777777" w:rsidR="002138A2" w:rsidRPr="002138A2" w:rsidRDefault="002138A2" w:rsidP="002138A2"/>
    <w:p w14:paraId="3C6A4499" w14:textId="77777777" w:rsidR="002138A2" w:rsidRPr="002138A2" w:rsidRDefault="002138A2" w:rsidP="002138A2"/>
    <w:p w14:paraId="53D673ED" w14:textId="77777777" w:rsidR="002138A2" w:rsidRPr="002138A2" w:rsidRDefault="002138A2" w:rsidP="002138A2"/>
    <w:p w14:paraId="652A3CD6" w14:textId="77777777" w:rsidR="002138A2" w:rsidRPr="002138A2" w:rsidRDefault="002138A2" w:rsidP="002138A2"/>
    <w:p w14:paraId="206CD39B" w14:textId="77777777" w:rsidR="002138A2" w:rsidRPr="002138A2" w:rsidRDefault="002138A2" w:rsidP="002138A2"/>
    <w:p w14:paraId="09FEB070" w14:textId="77777777" w:rsidR="002138A2" w:rsidRPr="002138A2" w:rsidRDefault="002138A2" w:rsidP="002138A2"/>
    <w:p w14:paraId="0AC364F9" w14:textId="77777777" w:rsidR="002138A2" w:rsidRPr="002138A2" w:rsidRDefault="002138A2" w:rsidP="002138A2"/>
    <w:p w14:paraId="05056559" w14:textId="77777777" w:rsidR="002138A2" w:rsidRPr="002138A2" w:rsidRDefault="002138A2" w:rsidP="002138A2">
      <w:r>
        <w:rPr>
          <w:noProof/>
        </w:rPr>
        <w:drawing>
          <wp:anchor distT="0" distB="0" distL="114300" distR="114300" simplePos="0" relativeHeight="251705344" behindDoc="0" locked="0" layoutInCell="1" allowOverlap="1" wp14:anchorId="3AFDDC9E" wp14:editId="38056BF8">
            <wp:simplePos x="0" y="0"/>
            <wp:positionH relativeFrom="column">
              <wp:posOffset>-57150</wp:posOffset>
            </wp:positionH>
            <wp:positionV relativeFrom="paragraph">
              <wp:posOffset>134620</wp:posOffset>
            </wp:positionV>
            <wp:extent cx="4112260" cy="2524125"/>
            <wp:effectExtent l="0" t="0" r="2540" b="9525"/>
            <wp:wrapThrough wrapText="bothSides">
              <wp:wrapPolygon edited="0">
                <wp:start x="0" y="0"/>
                <wp:lineTo x="0" y="21518"/>
                <wp:lineTo x="21513" y="21518"/>
                <wp:lineTo x="21513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2" t="3547" b="18128"/>
                    <a:stretch/>
                  </pic:blipFill>
                  <pic:spPr bwMode="auto">
                    <a:xfrm>
                      <a:off x="0" y="0"/>
                      <a:ext cx="411226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0DC659" w14:textId="77777777" w:rsidR="002138A2" w:rsidRDefault="002138A2" w:rsidP="002138A2"/>
    <w:p w14:paraId="1A7F14F5" w14:textId="77777777" w:rsidR="002138A2" w:rsidRDefault="002138A2" w:rsidP="002138A2">
      <w:pPr>
        <w:rPr>
          <w:noProof/>
        </w:rPr>
      </w:pPr>
    </w:p>
    <w:p w14:paraId="1853BF91" w14:textId="77777777" w:rsidR="002138A2" w:rsidRDefault="002138A2" w:rsidP="002138A2"/>
    <w:p w14:paraId="5FE8D8DE" w14:textId="77777777" w:rsidR="002138A2" w:rsidRPr="002138A2" w:rsidRDefault="002138A2" w:rsidP="002138A2"/>
    <w:p w14:paraId="02D4A986" w14:textId="77777777" w:rsidR="002138A2" w:rsidRPr="002138A2" w:rsidRDefault="002138A2" w:rsidP="002138A2"/>
    <w:p w14:paraId="33782A3C" w14:textId="77777777" w:rsidR="002138A2" w:rsidRPr="002138A2" w:rsidRDefault="002138A2" w:rsidP="002138A2"/>
    <w:p w14:paraId="23F90E40" w14:textId="77777777" w:rsidR="002138A2" w:rsidRPr="002138A2" w:rsidRDefault="002138A2" w:rsidP="002138A2"/>
    <w:p w14:paraId="24A47E8D" w14:textId="77777777" w:rsidR="002138A2" w:rsidRPr="002138A2" w:rsidRDefault="002138A2" w:rsidP="002138A2">
      <w:r>
        <w:rPr>
          <w:noProof/>
        </w:rPr>
        <w:drawing>
          <wp:anchor distT="0" distB="0" distL="114300" distR="114300" simplePos="0" relativeHeight="251706368" behindDoc="0" locked="0" layoutInCell="1" allowOverlap="1" wp14:anchorId="430BE960" wp14:editId="3B04F160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5064760" cy="2847975"/>
            <wp:effectExtent l="0" t="0" r="2540" b="9525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3251" b="8375"/>
                    <a:stretch/>
                  </pic:blipFill>
                  <pic:spPr bwMode="auto">
                    <a:xfrm>
                      <a:off x="0" y="0"/>
                      <a:ext cx="506476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979DC5" w14:textId="77777777" w:rsidR="002138A2" w:rsidRPr="002138A2" w:rsidRDefault="002138A2" w:rsidP="002138A2"/>
    <w:p w14:paraId="348C7166" w14:textId="77777777" w:rsidR="002138A2" w:rsidRDefault="002138A2" w:rsidP="002138A2"/>
    <w:p w14:paraId="0AE71FF0" w14:textId="77777777" w:rsidR="002138A2" w:rsidRDefault="002138A2" w:rsidP="002138A2">
      <w:pPr>
        <w:ind w:firstLine="720"/>
        <w:rPr>
          <w:noProof/>
        </w:rPr>
      </w:pPr>
    </w:p>
    <w:p w14:paraId="5FC0F168" w14:textId="77777777" w:rsidR="002138A2" w:rsidRDefault="002138A2" w:rsidP="002138A2">
      <w:pPr>
        <w:ind w:firstLine="720"/>
      </w:pPr>
    </w:p>
    <w:p w14:paraId="07FA1DF8" w14:textId="77777777" w:rsidR="002138A2" w:rsidRPr="002138A2" w:rsidRDefault="002138A2" w:rsidP="002138A2"/>
    <w:p w14:paraId="215C57E3" w14:textId="77777777" w:rsidR="002138A2" w:rsidRPr="002138A2" w:rsidRDefault="002138A2" w:rsidP="002138A2"/>
    <w:p w14:paraId="6EA45A0E" w14:textId="77777777" w:rsidR="002138A2" w:rsidRPr="002138A2" w:rsidRDefault="002138A2" w:rsidP="002138A2"/>
    <w:p w14:paraId="321FCCF0" w14:textId="77777777" w:rsidR="002138A2" w:rsidRPr="002138A2" w:rsidRDefault="002138A2" w:rsidP="002138A2"/>
    <w:p w14:paraId="0905E4CA" w14:textId="77777777" w:rsidR="002138A2" w:rsidRPr="002138A2" w:rsidRDefault="002138A2" w:rsidP="002138A2"/>
    <w:p w14:paraId="4226C571" w14:textId="77777777" w:rsidR="002138A2" w:rsidRDefault="002138A2" w:rsidP="002138A2"/>
    <w:p w14:paraId="64715265" w14:textId="77777777" w:rsidR="002138A2" w:rsidRDefault="002138A2" w:rsidP="002138A2">
      <w:pPr>
        <w:tabs>
          <w:tab w:val="left" w:pos="7260"/>
        </w:tabs>
      </w:pPr>
      <w:r>
        <w:tab/>
      </w:r>
    </w:p>
    <w:p w14:paraId="6A72DE6E" w14:textId="77777777" w:rsidR="002138A2" w:rsidRDefault="002138A2" w:rsidP="002138A2">
      <w:pPr>
        <w:tabs>
          <w:tab w:val="left" w:pos="7260"/>
        </w:tabs>
      </w:pPr>
    </w:p>
    <w:p w14:paraId="53CC17D2" w14:textId="77777777" w:rsidR="002138A2" w:rsidRDefault="002138A2" w:rsidP="002138A2">
      <w:pPr>
        <w:tabs>
          <w:tab w:val="left" w:pos="726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47ACC020" wp14:editId="495353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36185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488" y="21460"/>
                <wp:lineTo x="21488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b="8965"/>
                    <a:stretch/>
                  </pic:blipFill>
                  <pic:spPr bwMode="auto">
                    <a:xfrm>
                      <a:off x="0" y="0"/>
                      <a:ext cx="503618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BAC8C7" w14:textId="77777777" w:rsidR="002138A2" w:rsidRDefault="002138A2" w:rsidP="002138A2">
      <w:pPr>
        <w:tabs>
          <w:tab w:val="left" w:pos="7260"/>
        </w:tabs>
      </w:pPr>
    </w:p>
    <w:p w14:paraId="33B54CF1" w14:textId="77777777" w:rsidR="002138A2" w:rsidRPr="002138A2" w:rsidRDefault="002138A2" w:rsidP="002138A2"/>
    <w:p w14:paraId="4D557A70" w14:textId="77777777" w:rsidR="002138A2" w:rsidRPr="002138A2" w:rsidRDefault="002138A2" w:rsidP="002138A2"/>
    <w:p w14:paraId="63470010" w14:textId="77777777" w:rsidR="002138A2" w:rsidRPr="002138A2" w:rsidRDefault="002138A2" w:rsidP="002138A2"/>
    <w:p w14:paraId="35DA5CCD" w14:textId="77777777" w:rsidR="002138A2" w:rsidRPr="002138A2" w:rsidRDefault="002138A2" w:rsidP="002138A2"/>
    <w:p w14:paraId="1526E909" w14:textId="77777777" w:rsidR="002138A2" w:rsidRPr="002138A2" w:rsidRDefault="002138A2" w:rsidP="002138A2"/>
    <w:p w14:paraId="10C6B977" w14:textId="77777777" w:rsidR="002138A2" w:rsidRPr="002138A2" w:rsidRDefault="002138A2" w:rsidP="002138A2"/>
    <w:p w14:paraId="32C5D0BD" w14:textId="77777777" w:rsidR="002138A2" w:rsidRPr="002138A2" w:rsidRDefault="002138A2" w:rsidP="002138A2"/>
    <w:p w14:paraId="69E5B993" w14:textId="77777777" w:rsidR="002138A2" w:rsidRPr="002138A2" w:rsidRDefault="002138A2" w:rsidP="002138A2"/>
    <w:p w14:paraId="2D0D3138" w14:textId="77777777" w:rsidR="002138A2" w:rsidRPr="002138A2" w:rsidRDefault="002138A2" w:rsidP="002138A2">
      <w:r>
        <w:rPr>
          <w:noProof/>
        </w:rPr>
        <w:drawing>
          <wp:anchor distT="0" distB="0" distL="114300" distR="114300" simplePos="0" relativeHeight="251708416" behindDoc="0" locked="0" layoutInCell="1" allowOverlap="1" wp14:anchorId="1CBF168E" wp14:editId="69D10A38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5064760" cy="2924175"/>
            <wp:effectExtent l="0" t="0" r="2540" b="9525"/>
            <wp:wrapThrough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b="9261"/>
                    <a:stretch/>
                  </pic:blipFill>
                  <pic:spPr bwMode="auto">
                    <a:xfrm>
                      <a:off x="0" y="0"/>
                      <a:ext cx="506476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25EBA3" w14:textId="77777777" w:rsidR="002138A2" w:rsidRDefault="002138A2" w:rsidP="002138A2"/>
    <w:p w14:paraId="3FCDB231" w14:textId="77777777" w:rsidR="002138A2" w:rsidRDefault="002138A2" w:rsidP="002138A2">
      <w:pPr>
        <w:tabs>
          <w:tab w:val="left" w:pos="2250"/>
        </w:tabs>
        <w:rPr>
          <w:noProof/>
        </w:rPr>
      </w:pPr>
      <w:r>
        <w:tab/>
      </w:r>
    </w:p>
    <w:p w14:paraId="5139E3E2" w14:textId="77777777" w:rsidR="002138A2" w:rsidRDefault="002138A2" w:rsidP="002138A2">
      <w:pPr>
        <w:tabs>
          <w:tab w:val="left" w:pos="2250"/>
        </w:tabs>
      </w:pPr>
    </w:p>
    <w:p w14:paraId="34E82606" w14:textId="77777777" w:rsidR="002138A2" w:rsidRPr="002138A2" w:rsidRDefault="002138A2" w:rsidP="002138A2"/>
    <w:p w14:paraId="4907949D" w14:textId="77777777" w:rsidR="002138A2" w:rsidRPr="002138A2" w:rsidRDefault="002138A2" w:rsidP="002138A2"/>
    <w:p w14:paraId="42DD1C1C" w14:textId="77777777" w:rsidR="002138A2" w:rsidRPr="002138A2" w:rsidRDefault="002138A2" w:rsidP="002138A2"/>
    <w:p w14:paraId="378C262E" w14:textId="77777777" w:rsidR="002138A2" w:rsidRPr="002138A2" w:rsidRDefault="002138A2" w:rsidP="002138A2"/>
    <w:p w14:paraId="16A17B8B" w14:textId="77777777" w:rsidR="002138A2" w:rsidRPr="002138A2" w:rsidRDefault="002138A2" w:rsidP="002138A2"/>
    <w:p w14:paraId="4C0D4C40" w14:textId="77777777" w:rsidR="002138A2" w:rsidRPr="002138A2" w:rsidRDefault="002138A2" w:rsidP="002138A2"/>
    <w:p w14:paraId="35331B67" w14:textId="77777777" w:rsidR="002138A2" w:rsidRPr="002138A2" w:rsidRDefault="002138A2" w:rsidP="002138A2"/>
    <w:p w14:paraId="04AF0454" w14:textId="77777777" w:rsidR="002138A2" w:rsidRPr="002138A2" w:rsidRDefault="002138A2" w:rsidP="002138A2">
      <w:r>
        <w:rPr>
          <w:noProof/>
        </w:rPr>
        <w:drawing>
          <wp:anchor distT="0" distB="0" distL="114300" distR="114300" simplePos="0" relativeHeight="251709440" behindDoc="0" locked="0" layoutInCell="1" allowOverlap="1" wp14:anchorId="1381EEDF" wp14:editId="7AB5A365">
            <wp:simplePos x="0" y="0"/>
            <wp:positionH relativeFrom="margin">
              <wp:align>left</wp:align>
            </wp:positionH>
            <wp:positionV relativeFrom="paragraph">
              <wp:posOffset>-128905</wp:posOffset>
            </wp:positionV>
            <wp:extent cx="5036185" cy="2990850"/>
            <wp:effectExtent l="0" t="0" r="0" b="0"/>
            <wp:wrapThrough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t="1182" b="6010"/>
                    <a:stretch/>
                  </pic:blipFill>
                  <pic:spPr bwMode="auto">
                    <a:xfrm>
                      <a:off x="0" y="0"/>
                      <a:ext cx="503618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45D00D" w14:textId="77777777" w:rsidR="002138A2" w:rsidRPr="002138A2" w:rsidRDefault="002138A2" w:rsidP="002138A2"/>
    <w:p w14:paraId="164B4BC8" w14:textId="77777777" w:rsidR="002138A2" w:rsidRPr="002138A2" w:rsidRDefault="002138A2" w:rsidP="002138A2"/>
    <w:p w14:paraId="61A6EEF4" w14:textId="77777777" w:rsidR="002138A2" w:rsidRDefault="002138A2" w:rsidP="002138A2"/>
    <w:p w14:paraId="5C29E26D" w14:textId="77777777" w:rsidR="002138A2" w:rsidRDefault="002138A2" w:rsidP="002138A2">
      <w:pPr>
        <w:tabs>
          <w:tab w:val="left" w:pos="1275"/>
        </w:tabs>
        <w:rPr>
          <w:noProof/>
        </w:rPr>
      </w:pPr>
      <w:r>
        <w:tab/>
      </w:r>
    </w:p>
    <w:p w14:paraId="4DE05CFE" w14:textId="77777777" w:rsidR="002138A2" w:rsidRDefault="002138A2" w:rsidP="002138A2">
      <w:pPr>
        <w:tabs>
          <w:tab w:val="left" w:pos="1275"/>
        </w:tabs>
      </w:pPr>
    </w:p>
    <w:p w14:paraId="335C5D9B" w14:textId="77777777" w:rsidR="002138A2" w:rsidRDefault="002138A2" w:rsidP="002138A2">
      <w:pPr>
        <w:tabs>
          <w:tab w:val="left" w:pos="1275"/>
        </w:tabs>
      </w:pPr>
    </w:p>
    <w:p w14:paraId="797FDB45" w14:textId="77777777" w:rsidR="002138A2" w:rsidRDefault="002138A2" w:rsidP="002138A2">
      <w:pPr>
        <w:tabs>
          <w:tab w:val="left" w:pos="1275"/>
        </w:tabs>
      </w:pPr>
    </w:p>
    <w:p w14:paraId="390BEFB6" w14:textId="77777777" w:rsidR="002138A2" w:rsidRDefault="002138A2" w:rsidP="002138A2">
      <w:pPr>
        <w:tabs>
          <w:tab w:val="left" w:pos="1275"/>
        </w:tabs>
      </w:pPr>
    </w:p>
    <w:p w14:paraId="19F7E685" w14:textId="77777777" w:rsidR="002138A2" w:rsidRDefault="002138A2" w:rsidP="002138A2">
      <w:pPr>
        <w:tabs>
          <w:tab w:val="left" w:pos="1275"/>
        </w:tabs>
      </w:pPr>
    </w:p>
    <w:p w14:paraId="56534825" w14:textId="77777777" w:rsidR="002138A2" w:rsidRDefault="002138A2" w:rsidP="009215AF">
      <w:pPr>
        <w:pStyle w:val="Heading2"/>
      </w:pPr>
      <w:bookmarkStart w:id="14" w:name="_Toc104849059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2: Map Sort</w:t>
      </w:r>
      <w:bookmarkEnd w:id="14"/>
    </w:p>
    <w:p w14:paraId="54038663" w14:textId="77777777" w:rsidR="002138A2" w:rsidRDefault="002138A2" w:rsidP="009215AF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Hôm</w:t>
      </w:r>
      <w:proofErr w:type="spellEnd"/>
      <w:r>
        <w:rPr>
          <w:sz w:val="21"/>
          <w:szCs w:val="21"/>
        </w:rPr>
        <w:t xml:space="preserve"> nay, </w:t>
      </w:r>
      <w:proofErr w:type="spellStart"/>
      <w:r>
        <w:rPr>
          <w:sz w:val="21"/>
          <w:szCs w:val="21"/>
        </w:rPr>
        <w:t>cô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iá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ia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ho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An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ộ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â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ỏ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ó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úa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Cô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h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ộ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an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ác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ớ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ỗ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hầ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ử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ó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ạng</w:t>
      </w:r>
      <w:proofErr w:type="spellEnd"/>
      <w:r>
        <w:rPr>
          <w:sz w:val="21"/>
          <w:szCs w:val="21"/>
        </w:rPr>
        <w:t xml:space="preserve"> &lt;key, value&gt; </w:t>
      </w:r>
      <w:proofErr w:type="spellStart"/>
      <w:r>
        <w:rPr>
          <w:sz w:val="21"/>
          <w:szCs w:val="21"/>
        </w:rPr>
        <w:t>và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ê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ầu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An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ắp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ếp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an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ác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đó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iả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ầ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he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iá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ị</w:t>
      </w:r>
      <w:proofErr w:type="spellEnd"/>
      <w:r>
        <w:rPr>
          <w:sz w:val="21"/>
          <w:szCs w:val="21"/>
        </w:rPr>
        <w:t xml:space="preserve"> value. </w:t>
      </w:r>
      <w:proofErr w:type="spellStart"/>
      <w:r>
        <w:rPr>
          <w:sz w:val="21"/>
          <w:szCs w:val="21"/>
        </w:rPr>
        <w:t>Nếu</w:t>
      </w:r>
      <w:proofErr w:type="spellEnd"/>
      <w:r>
        <w:rPr>
          <w:sz w:val="21"/>
          <w:szCs w:val="21"/>
        </w:rPr>
        <w:t xml:space="preserve"> 2 </w:t>
      </w:r>
      <w:proofErr w:type="spellStart"/>
      <w:r>
        <w:rPr>
          <w:sz w:val="21"/>
          <w:szCs w:val="21"/>
        </w:rPr>
        <w:t>phầ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ử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ó</w:t>
      </w:r>
      <w:proofErr w:type="spellEnd"/>
      <w:r>
        <w:rPr>
          <w:sz w:val="21"/>
          <w:szCs w:val="21"/>
        </w:rPr>
        <w:t xml:space="preserve"> value </w:t>
      </w:r>
      <w:proofErr w:type="spellStart"/>
      <w:r>
        <w:rPr>
          <w:sz w:val="21"/>
          <w:szCs w:val="21"/>
        </w:rPr>
        <w:t>giốn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ha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hì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ắp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ếp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iả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ầ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heo</w:t>
      </w:r>
      <w:proofErr w:type="spellEnd"/>
      <w:r>
        <w:rPr>
          <w:sz w:val="21"/>
          <w:szCs w:val="21"/>
        </w:rPr>
        <w:t xml:space="preserve"> key.</w:t>
      </w:r>
    </w:p>
    <w:p w14:paraId="264760BA" w14:textId="77777777" w:rsidR="002138A2" w:rsidRDefault="002138A2" w:rsidP="009215AF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Hã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iế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ộ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hươn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ìn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ử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ụn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à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ặ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an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đ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iúp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An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à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à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ập</w:t>
      </w:r>
      <w:proofErr w:type="spellEnd"/>
      <w:r>
        <w:rPr>
          <w:sz w:val="21"/>
          <w:szCs w:val="21"/>
        </w:rPr>
        <w:t>.</w:t>
      </w:r>
    </w:p>
    <w:p w14:paraId="1B569477" w14:textId="77777777" w:rsidR="002138A2" w:rsidRDefault="002138A2" w:rsidP="009215AF">
      <w:pPr>
        <w:rPr>
          <w:rFonts w:ascii="Helvetica" w:hAnsi="Helvetica" w:cs="Helvetica"/>
          <w:color w:val="000000"/>
          <w:sz w:val="21"/>
          <w:szCs w:val="21"/>
        </w:rPr>
      </w:pPr>
    </w:p>
    <w:p w14:paraId="638A6B5A" w14:textId="77777777" w:rsidR="002138A2" w:rsidRDefault="002138A2" w:rsidP="002138A2">
      <w:pPr>
        <w:tabs>
          <w:tab w:val="left" w:pos="127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54A5759" wp14:editId="3005BC5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255135" cy="2943225"/>
            <wp:effectExtent l="0" t="0" r="0" b="9525"/>
            <wp:wrapThrough wrapText="bothSides">
              <wp:wrapPolygon edited="0">
                <wp:start x="0" y="0"/>
                <wp:lineTo x="0" y="21530"/>
                <wp:lineTo x="21468" y="21530"/>
                <wp:lineTo x="21468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9" t="3250" b="5419"/>
                    <a:stretch/>
                  </pic:blipFill>
                  <pic:spPr bwMode="auto">
                    <a:xfrm>
                      <a:off x="0" y="0"/>
                      <a:ext cx="425513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453888" w14:textId="77777777" w:rsidR="002138A2" w:rsidRDefault="002138A2" w:rsidP="002138A2">
      <w:pPr>
        <w:tabs>
          <w:tab w:val="left" w:pos="1275"/>
        </w:tabs>
      </w:pPr>
    </w:p>
    <w:p w14:paraId="0A969546" w14:textId="77777777" w:rsidR="002138A2" w:rsidRPr="002138A2" w:rsidRDefault="002138A2" w:rsidP="002138A2"/>
    <w:p w14:paraId="4DE94611" w14:textId="77777777" w:rsidR="002138A2" w:rsidRPr="002138A2" w:rsidRDefault="002138A2" w:rsidP="002138A2"/>
    <w:p w14:paraId="0931D764" w14:textId="77777777" w:rsidR="002138A2" w:rsidRPr="002138A2" w:rsidRDefault="002138A2" w:rsidP="002138A2"/>
    <w:p w14:paraId="5820C94E" w14:textId="77777777" w:rsidR="002138A2" w:rsidRPr="002138A2" w:rsidRDefault="002138A2" w:rsidP="002138A2"/>
    <w:p w14:paraId="7CD79517" w14:textId="77777777" w:rsidR="002138A2" w:rsidRPr="002138A2" w:rsidRDefault="002138A2" w:rsidP="002138A2"/>
    <w:p w14:paraId="757F98CD" w14:textId="77777777" w:rsidR="002138A2" w:rsidRPr="002138A2" w:rsidRDefault="002138A2" w:rsidP="002138A2"/>
    <w:p w14:paraId="3B15DDA5" w14:textId="77777777" w:rsidR="002138A2" w:rsidRPr="002138A2" w:rsidRDefault="002138A2" w:rsidP="002138A2"/>
    <w:p w14:paraId="50E4CF71" w14:textId="77777777" w:rsidR="002138A2" w:rsidRDefault="002138A2" w:rsidP="002138A2"/>
    <w:p w14:paraId="74F70D58" w14:textId="77777777" w:rsidR="002138A2" w:rsidRDefault="00D36D2E" w:rsidP="002138A2">
      <w:r>
        <w:rPr>
          <w:noProof/>
        </w:rPr>
        <w:drawing>
          <wp:anchor distT="0" distB="0" distL="114300" distR="114300" simplePos="0" relativeHeight="251711488" behindDoc="0" locked="0" layoutInCell="1" allowOverlap="1" wp14:anchorId="67170243" wp14:editId="78BEA811">
            <wp:simplePos x="0" y="0"/>
            <wp:positionH relativeFrom="column">
              <wp:posOffset>142875</wp:posOffset>
            </wp:positionH>
            <wp:positionV relativeFrom="paragraph">
              <wp:posOffset>174625</wp:posOffset>
            </wp:positionV>
            <wp:extent cx="4112260" cy="2374900"/>
            <wp:effectExtent l="0" t="0" r="2540" b="6350"/>
            <wp:wrapThrough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0" t="4433" r="-498" b="21872"/>
                    <a:stretch/>
                  </pic:blipFill>
                  <pic:spPr bwMode="auto">
                    <a:xfrm>
                      <a:off x="0" y="0"/>
                      <a:ext cx="411226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C7ED5E" w14:textId="77777777" w:rsidR="00D36D2E" w:rsidRDefault="00D36D2E" w:rsidP="002138A2">
      <w:pPr>
        <w:rPr>
          <w:noProof/>
        </w:rPr>
      </w:pPr>
    </w:p>
    <w:p w14:paraId="44EA077D" w14:textId="77777777" w:rsidR="00314E2A" w:rsidRDefault="00314E2A" w:rsidP="002138A2"/>
    <w:p w14:paraId="612E262B" w14:textId="77777777" w:rsidR="00314E2A" w:rsidRPr="00314E2A" w:rsidRDefault="00314E2A" w:rsidP="00314E2A"/>
    <w:p w14:paraId="427B1EB5" w14:textId="77777777" w:rsidR="00314E2A" w:rsidRPr="00314E2A" w:rsidRDefault="00314E2A" w:rsidP="00314E2A"/>
    <w:p w14:paraId="0855CC7D" w14:textId="77777777" w:rsidR="00314E2A" w:rsidRPr="00314E2A" w:rsidRDefault="00314E2A" w:rsidP="00314E2A"/>
    <w:p w14:paraId="5E929CDE" w14:textId="77777777" w:rsidR="00314E2A" w:rsidRPr="00314E2A" w:rsidRDefault="00314E2A" w:rsidP="00314E2A"/>
    <w:p w14:paraId="3998D919" w14:textId="77777777" w:rsidR="00314E2A" w:rsidRPr="00314E2A" w:rsidRDefault="00314E2A" w:rsidP="00314E2A"/>
    <w:p w14:paraId="37CD75DD" w14:textId="77777777" w:rsidR="00314E2A" w:rsidRPr="00314E2A" w:rsidRDefault="00314E2A" w:rsidP="00314E2A"/>
    <w:p w14:paraId="602F7AB2" w14:textId="77777777" w:rsidR="00314E2A" w:rsidRPr="00314E2A" w:rsidRDefault="00314E2A" w:rsidP="00314E2A"/>
    <w:p w14:paraId="1882EF95" w14:textId="77777777" w:rsidR="00314E2A" w:rsidRDefault="00314E2A" w:rsidP="00314E2A"/>
    <w:p w14:paraId="722DF6B3" w14:textId="77777777" w:rsidR="00314E2A" w:rsidRDefault="00314E2A" w:rsidP="00314E2A">
      <w:pPr>
        <w:tabs>
          <w:tab w:val="left" w:pos="1200"/>
        </w:tabs>
        <w:rPr>
          <w:noProof/>
        </w:rPr>
      </w:pPr>
      <w:r>
        <w:tab/>
      </w:r>
    </w:p>
    <w:p w14:paraId="685E2D7B" w14:textId="77777777" w:rsidR="002138A2" w:rsidRDefault="002138A2" w:rsidP="00314E2A">
      <w:pPr>
        <w:tabs>
          <w:tab w:val="left" w:pos="1200"/>
        </w:tabs>
      </w:pPr>
    </w:p>
    <w:p w14:paraId="0003BCA7" w14:textId="77777777" w:rsidR="00314E2A" w:rsidRDefault="00314E2A" w:rsidP="00314E2A">
      <w:pPr>
        <w:tabs>
          <w:tab w:val="left" w:pos="1200"/>
        </w:tabs>
      </w:pPr>
    </w:p>
    <w:p w14:paraId="2A68F48A" w14:textId="77777777" w:rsidR="00314E2A" w:rsidRDefault="00314E2A" w:rsidP="00314E2A">
      <w:pPr>
        <w:tabs>
          <w:tab w:val="left" w:pos="1200"/>
        </w:tabs>
      </w:pPr>
    </w:p>
    <w:p w14:paraId="177A0982" w14:textId="77777777" w:rsidR="00314E2A" w:rsidRDefault="00314E2A" w:rsidP="00314E2A">
      <w:pPr>
        <w:tabs>
          <w:tab w:val="left" w:pos="1200"/>
        </w:tabs>
      </w:pPr>
    </w:p>
    <w:p w14:paraId="3FCB8A72" w14:textId="77777777" w:rsidR="00314E2A" w:rsidRDefault="00314E2A" w:rsidP="00314E2A">
      <w:pPr>
        <w:tabs>
          <w:tab w:val="left" w:pos="120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5428B50" wp14:editId="24E74EB6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064760" cy="2895600"/>
                <wp:effectExtent l="0" t="0" r="2540" b="0"/>
                <wp:wrapThrough wrapText="bothSides">
                  <wp:wrapPolygon edited="0">
                    <wp:start x="0" y="0"/>
                    <wp:lineTo x="0" y="21458"/>
                    <wp:lineTo x="21530" y="21458"/>
                    <wp:lineTo x="21530" y="0"/>
                    <wp:lineTo x="0" y="0"/>
                  </wp:wrapPolygon>
                </wp:wrapThrough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2895600"/>
                          <a:chOff x="0" y="0"/>
                          <a:chExt cx="5064760" cy="289560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3" t="3547" b="6601"/>
                          <a:stretch/>
                        </pic:blipFill>
                        <pic:spPr bwMode="auto">
                          <a:xfrm>
                            <a:off x="0" y="0"/>
                            <a:ext cx="5064760" cy="289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9" t="16459" r="38013" b="47980"/>
                          <a:stretch/>
                        </pic:blipFill>
                        <pic:spPr bwMode="auto">
                          <a:xfrm>
                            <a:off x="2019300" y="457200"/>
                            <a:ext cx="296799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527FF2" id="Group 65" o:spid="_x0000_s1026" style="position:absolute;margin-left:0;margin-top:22.5pt;width:398.8pt;height:228pt;z-index:251715584" coordsize="50647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">
                <v:shape id="Picture 63" o:spid="_x0000_s1027" type="#_x0000_t75" style="position:absolute;width:50647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">
                  <v:imagedata r:id="rId71" o:title="" croptop="2325f" cropbottom="4326f" cropleft="7624f"/>
                </v:shape>
                <v:shape id="Picture 64" o:spid="_x0000_s1028" type="#_x0000_t75" style="position:absolute;left:20193;top:4572;width:29679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">
                  <v:imagedata r:id="rId72" o:title="" croptop="10787f" cropbottom="31444f" cropleft="13034f" cropright="24912f"/>
                </v:shape>
                <w10:wrap type="through"/>
              </v:group>
            </w:pict>
          </mc:Fallback>
        </mc:AlternateContent>
      </w:r>
    </w:p>
    <w:p w14:paraId="7E8AFACF" w14:textId="77777777" w:rsidR="00314E2A" w:rsidRPr="00314E2A" w:rsidRDefault="00314E2A" w:rsidP="00314E2A"/>
    <w:p w14:paraId="34C4D2FB" w14:textId="77777777" w:rsidR="00314E2A" w:rsidRPr="00314E2A" w:rsidRDefault="00314E2A" w:rsidP="00314E2A"/>
    <w:p w14:paraId="7DDEC3B7" w14:textId="77777777" w:rsidR="00314E2A" w:rsidRPr="00314E2A" w:rsidRDefault="00314E2A" w:rsidP="00314E2A"/>
    <w:p w14:paraId="66075032" w14:textId="77777777" w:rsidR="00314E2A" w:rsidRPr="00314E2A" w:rsidRDefault="00314E2A" w:rsidP="00314E2A"/>
    <w:p w14:paraId="419C6CCC" w14:textId="77777777" w:rsidR="00314E2A" w:rsidRPr="00314E2A" w:rsidRDefault="00314E2A" w:rsidP="00314E2A"/>
    <w:p w14:paraId="2906B7C3" w14:textId="77777777" w:rsidR="00314E2A" w:rsidRPr="00314E2A" w:rsidRDefault="00314E2A" w:rsidP="00314E2A"/>
    <w:p w14:paraId="01C46BAA" w14:textId="77777777" w:rsidR="00314E2A" w:rsidRPr="00314E2A" w:rsidRDefault="00314E2A" w:rsidP="00314E2A"/>
    <w:p w14:paraId="67631898" w14:textId="77777777" w:rsidR="00314E2A" w:rsidRPr="00314E2A" w:rsidRDefault="00314E2A" w:rsidP="00314E2A"/>
    <w:p w14:paraId="5FB37621" w14:textId="77777777" w:rsidR="00314E2A" w:rsidRPr="00314E2A" w:rsidRDefault="00314E2A" w:rsidP="00314E2A"/>
    <w:p w14:paraId="02C7CAF3" w14:textId="77777777" w:rsidR="00314E2A" w:rsidRPr="00314E2A" w:rsidRDefault="00314E2A" w:rsidP="00314E2A"/>
    <w:p w14:paraId="45C18287" w14:textId="77777777" w:rsidR="00314E2A" w:rsidRDefault="00314E2A" w:rsidP="00314E2A">
      <w:r>
        <w:rPr>
          <w:noProof/>
        </w:rPr>
        <w:drawing>
          <wp:anchor distT="0" distB="0" distL="114300" distR="114300" simplePos="0" relativeHeight="251716608" behindDoc="0" locked="0" layoutInCell="1" allowOverlap="1" wp14:anchorId="58C35D01" wp14:editId="59D3D4B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953000" cy="2943225"/>
            <wp:effectExtent l="0" t="0" r="0" b="9525"/>
            <wp:wrapThrough wrapText="bothSides">
              <wp:wrapPolygon edited="0">
                <wp:start x="0" y="0"/>
                <wp:lineTo x="0" y="21530"/>
                <wp:lineTo x="21517" y="21530"/>
                <wp:lineTo x="21517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2" t="1477" r="1950" b="7193"/>
                    <a:stretch/>
                  </pic:blipFill>
                  <pic:spPr bwMode="auto">
                    <a:xfrm>
                      <a:off x="0" y="0"/>
                      <a:ext cx="49530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B93C01" w14:textId="77777777" w:rsidR="00314E2A" w:rsidRDefault="00314E2A" w:rsidP="00314E2A">
      <w:pPr>
        <w:rPr>
          <w:noProof/>
        </w:rPr>
      </w:pPr>
    </w:p>
    <w:p w14:paraId="7C3FBD5D" w14:textId="77777777" w:rsidR="00314E2A" w:rsidRPr="00314E2A" w:rsidRDefault="00314E2A" w:rsidP="00314E2A"/>
    <w:p w14:paraId="3450922C" w14:textId="77777777" w:rsidR="00314E2A" w:rsidRDefault="00314E2A" w:rsidP="00314E2A"/>
    <w:p w14:paraId="12045F5B" w14:textId="77777777" w:rsidR="00314E2A" w:rsidRDefault="00314E2A" w:rsidP="00314E2A">
      <w:pPr>
        <w:jc w:val="center"/>
        <w:rPr>
          <w:noProof/>
        </w:rPr>
      </w:pPr>
    </w:p>
    <w:p w14:paraId="4CCAD078" w14:textId="77777777" w:rsidR="00314E2A" w:rsidRDefault="00314E2A" w:rsidP="00314E2A">
      <w:pPr>
        <w:jc w:val="center"/>
        <w:rPr>
          <w:noProof/>
        </w:rPr>
      </w:pPr>
    </w:p>
    <w:p w14:paraId="1BAC5E18" w14:textId="77777777" w:rsidR="00314E2A" w:rsidRDefault="00314E2A" w:rsidP="00314E2A">
      <w:pPr>
        <w:jc w:val="center"/>
      </w:pPr>
    </w:p>
    <w:p w14:paraId="3EA271AC" w14:textId="77777777" w:rsidR="00314E2A" w:rsidRDefault="00314E2A" w:rsidP="00314E2A">
      <w:pPr>
        <w:jc w:val="center"/>
      </w:pPr>
    </w:p>
    <w:p w14:paraId="78EF9ABD" w14:textId="77777777" w:rsidR="00314E2A" w:rsidRDefault="00314E2A" w:rsidP="00314E2A">
      <w:pPr>
        <w:jc w:val="center"/>
      </w:pPr>
    </w:p>
    <w:p w14:paraId="1B103AE6" w14:textId="77777777" w:rsidR="00314E2A" w:rsidRDefault="00314E2A" w:rsidP="00314E2A">
      <w:pPr>
        <w:jc w:val="center"/>
      </w:pPr>
    </w:p>
    <w:p w14:paraId="58B0554E" w14:textId="77777777" w:rsidR="00314E2A" w:rsidRDefault="00314E2A" w:rsidP="00314E2A">
      <w:pPr>
        <w:jc w:val="center"/>
      </w:pPr>
    </w:p>
    <w:p w14:paraId="7FC583AC" w14:textId="77777777" w:rsidR="00314E2A" w:rsidRDefault="00314E2A" w:rsidP="009215AF">
      <w:pPr>
        <w:pStyle w:val="Heading2"/>
      </w:pPr>
      <w:bookmarkStart w:id="15" w:name="_Toc104849060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3: Big Integer</w:t>
      </w:r>
      <w:bookmarkEnd w:id="15"/>
    </w:p>
    <w:p w14:paraId="575964BB" w14:textId="77777777" w:rsidR="00314E2A" w:rsidRDefault="00314E2A" w:rsidP="009215AF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Số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guyê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ớ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à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á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ố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guyê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ó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iá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ị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ấ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ớ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à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hôn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h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iể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iễ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ằn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á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iể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ữ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iệ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guyê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ơ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ản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Đ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iể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iễ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ố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guyê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ớn</w:t>
      </w:r>
      <w:proofErr w:type="spellEnd"/>
      <w:r>
        <w:rPr>
          <w:sz w:val="21"/>
          <w:szCs w:val="21"/>
        </w:rPr>
        <w:t xml:space="preserve">, ta </w:t>
      </w:r>
      <w:proofErr w:type="spellStart"/>
      <w:r>
        <w:rPr>
          <w:sz w:val="21"/>
          <w:szCs w:val="21"/>
        </w:rPr>
        <w:t>có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h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ùn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iểu</w:t>
      </w:r>
      <w:proofErr w:type="spellEnd"/>
      <w:r>
        <w:rPr>
          <w:sz w:val="21"/>
          <w:szCs w:val="21"/>
        </w:rPr>
        <w:t xml:space="preserve"> struct </w:t>
      </w:r>
      <w:proofErr w:type="spellStart"/>
      <w:r>
        <w:rPr>
          <w:sz w:val="21"/>
          <w:szCs w:val="21"/>
        </w:rPr>
        <w:t>nh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au</w:t>
      </w:r>
      <w:proofErr w:type="spellEnd"/>
      <w:r>
        <w:rPr>
          <w:sz w:val="21"/>
          <w:szCs w:val="21"/>
        </w:rPr>
        <w:t>:</w:t>
      </w:r>
    </w:p>
    <w:p w14:paraId="1B7A2E88" w14:textId="77777777" w:rsidR="00314E2A" w:rsidRDefault="00314E2A" w:rsidP="009215AF">
      <w:pPr>
        <w:rPr>
          <w:sz w:val="21"/>
          <w:szCs w:val="21"/>
        </w:rPr>
      </w:pPr>
      <w:r>
        <w:rPr>
          <w:sz w:val="21"/>
          <w:szCs w:val="21"/>
        </w:rPr>
        <w:t xml:space="preserve">struct </w:t>
      </w:r>
      <w:proofErr w:type="spellStart"/>
      <w:proofErr w:type="gramStart"/>
      <w:r>
        <w:rPr>
          <w:sz w:val="21"/>
          <w:szCs w:val="21"/>
        </w:rPr>
        <w:t>bigNum</w:t>
      </w:r>
      <w:proofErr w:type="spellEnd"/>
      <w:r>
        <w:rPr>
          <w:sz w:val="21"/>
          <w:szCs w:val="21"/>
        </w:rPr>
        <w:t>{</w:t>
      </w:r>
      <w:proofErr w:type="gramEnd"/>
      <w:r>
        <w:rPr>
          <w:sz w:val="21"/>
          <w:szCs w:val="21"/>
        </w:rPr>
        <w:br/>
        <w:t>     char sign;</w:t>
      </w:r>
      <w:r>
        <w:rPr>
          <w:sz w:val="21"/>
          <w:szCs w:val="21"/>
        </w:rPr>
        <w:br/>
        <w:t>     char num[101];</w:t>
      </w:r>
      <w:r>
        <w:rPr>
          <w:sz w:val="21"/>
          <w:szCs w:val="21"/>
        </w:rPr>
        <w:br/>
        <w:t>};</w:t>
      </w:r>
    </w:p>
    <w:p w14:paraId="3957CDA8" w14:textId="77777777" w:rsidR="00314E2A" w:rsidRDefault="00314E2A" w:rsidP="009215AF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Nhiệ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ụ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á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ạ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à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đ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ăn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ó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á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oá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ử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đ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hự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iệ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á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hép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oá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ố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ọ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ớ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iể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ữ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iệ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ố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guyê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ớ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ừ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địn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ghĩa</w:t>
      </w:r>
      <w:proofErr w:type="spellEnd"/>
      <w:r>
        <w:rPr>
          <w:sz w:val="21"/>
          <w:szCs w:val="21"/>
        </w:rPr>
        <w:t xml:space="preserve"> ở </w:t>
      </w:r>
      <w:proofErr w:type="spellStart"/>
      <w:r>
        <w:rPr>
          <w:sz w:val="21"/>
          <w:szCs w:val="21"/>
        </w:rPr>
        <w:t>trên</w:t>
      </w:r>
      <w:proofErr w:type="spellEnd"/>
      <w:r>
        <w:rPr>
          <w:sz w:val="21"/>
          <w:szCs w:val="21"/>
        </w:rPr>
        <w:t>.</w:t>
      </w:r>
    </w:p>
    <w:p w14:paraId="78796CFC" w14:textId="77777777" w:rsidR="00314E2A" w:rsidRDefault="00314E2A" w:rsidP="00314E2A"/>
    <w:p w14:paraId="65570046" w14:textId="77777777" w:rsidR="00314E2A" w:rsidRDefault="00314E2A" w:rsidP="00314E2A"/>
    <w:p w14:paraId="55B259AA" w14:textId="77777777" w:rsidR="00314E2A" w:rsidRDefault="00314E2A" w:rsidP="00314E2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66D1BAF3" wp14:editId="16FDE7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74185" cy="2943225"/>
            <wp:effectExtent l="0" t="0" r="0" b="9525"/>
            <wp:wrapThrough wrapText="bothSides">
              <wp:wrapPolygon edited="0">
                <wp:start x="0" y="0"/>
                <wp:lineTo x="0" y="21530"/>
                <wp:lineTo x="21468" y="21530"/>
                <wp:lineTo x="21468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4434" b="4236"/>
                    <a:stretch/>
                  </pic:blipFill>
                  <pic:spPr bwMode="auto">
                    <a:xfrm>
                      <a:off x="0" y="0"/>
                      <a:ext cx="427418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26BF9A" w14:textId="77777777" w:rsidR="00314E2A" w:rsidRDefault="00314E2A" w:rsidP="00314E2A"/>
    <w:p w14:paraId="07913F8E" w14:textId="77777777" w:rsidR="00314E2A" w:rsidRPr="00314E2A" w:rsidRDefault="00314E2A" w:rsidP="00314E2A"/>
    <w:p w14:paraId="6A3FDE6F" w14:textId="77777777" w:rsidR="00314E2A" w:rsidRPr="00314E2A" w:rsidRDefault="00314E2A" w:rsidP="00314E2A"/>
    <w:p w14:paraId="2F453CD7" w14:textId="77777777" w:rsidR="00314E2A" w:rsidRPr="00314E2A" w:rsidRDefault="00314E2A" w:rsidP="00314E2A"/>
    <w:p w14:paraId="0E3BC8E5" w14:textId="77777777" w:rsidR="00314E2A" w:rsidRPr="00314E2A" w:rsidRDefault="00314E2A" w:rsidP="00314E2A"/>
    <w:p w14:paraId="2696A2EE" w14:textId="77777777" w:rsidR="00314E2A" w:rsidRPr="00314E2A" w:rsidRDefault="00314E2A" w:rsidP="00314E2A"/>
    <w:p w14:paraId="7BF53E9A" w14:textId="77777777" w:rsidR="00314E2A" w:rsidRPr="00314E2A" w:rsidRDefault="00314E2A" w:rsidP="00314E2A"/>
    <w:p w14:paraId="0A6F985A" w14:textId="77777777" w:rsidR="00314E2A" w:rsidRDefault="00314E2A" w:rsidP="00314E2A"/>
    <w:p w14:paraId="763478A7" w14:textId="77777777" w:rsidR="00314E2A" w:rsidRDefault="00314E2A" w:rsidP="00314E2A"/>
    <w:p w14:paraId="56059534" w14:textId="77777777" w:rsidR="00314E2A" w:rsidRDefault="00E65533" w:rsidP="00314E2A">
      <w:r>
        <w:rPr>
          <w:noProof/>
        </w:rPr>
        <w:drawing>
          <wp:anchor distT="0" distB="0" distL="114300" distR="114300" simplePos="0" relativeHeight="251718656" behindDoc="0" locked="0" layoutInCell="1" allowOverlap="1" wp14:anchorId="259B7116" wp14:editId="574E1F80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3990975" cy="2914650"/>
            <wp:effectExtent l="0" t="0" r="9525" b="0"/>
            <wp:wrapThrough wrapText="bothSides">
              <wp:wrapPolygon edited="0">
                <wp:start x="0" y="0"/>
                <wp:lineTo x="0" y="21459"/>
                <wp:lineTo x="21548" y="21459"/>
                <wp:lineTo x="21548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8" t="2955" r="2449" b="6602"/>
                    <a:stretch/>
                  </pic:blipFill>
                  <pic:spPr bwMode="auto">
                    <a:xfrm>
                      <a:off x="0" y="0"/>
                      <a:ext cx="39909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39D385" w14:textId="77777777" w:rsidR="00E65533" w:rsidRDefault="00E65533" w:rsidP="00314E2A">
      <w:pPr>
        <w:rPr>
          <w:noProof/>
        </w:rPr>
      </w:pPr>
    </w:p>
    <w:p w14:paraId="587450CF" w14:textId="77777777" w:rsidR="00E65533" w:rsidRDefault="00E65533" w:rsidP="00314E2A"/>
    <w:p w14:paraId="014CF796" w14:textId="77777777" w:rsidR="00E65533" w:rsidRPr="00E65533" w:rsidRDefault="00E65533" w:rsidP="00E65533"/>
    <w:p w14:paraId="00C2D591" w14:textId="77777777" w:rsidR="00E65533" w:rsidRPr="00E65533" w:rsidRDefault="00E65533" w:rsidP="00E65533"/>
    <w:p w14:paraId="4D87C543" w14:textId="77777777" w:rsidR="00E65533" w:rsidRPr="00E65533" w:rsidRDefault="00E65533" w:rsidP="00E65533"/>
    <w:p w14:paraId="6CA77968" w14:textId="77777777" w:rsidR="00E65533" w:rsidRPr="00E65533" w:rsidRDefault="00E65533" w:rsidP="00E65533"/>
    <w:p w14:paraId="6FE9891C" w14:textId="77777777" w:rsidR="00E65533" w:rsidRPr="00E65533" w:rsidRDefault="00E65533" w:rsidP="00E65533"/>
    <w:p w14:paraId="6D3DDA99" w14:textId="77777777" w:rsidR="00E65533" w:rsidRPr="00E65533" w:rsidRDefault="00E65533" w:rsidP="00E65533"/>
    <w:p w14:paraId="78F82148" w14:textId="77777777" w:rsidR="00E65533" w:rsidRDefault="00E65533" w:rsidP="00E65533"/>
    <w:p w14:paraId="6221B12E" w14:textId="77777777" w:rsidR="00314E2A" w:rsidRDefault="00314E2A" w:rsidP="00E65533"/>
    <w:p w14:paraId="41970C73" w14:textId="77777777" w:rsidR="00E65533" w:rsidRDefault="00E65533" w:rsidP="00E65533">
      <w:pPr>
        <w:rPr>
          <w:noProof/>
        </w:rPr>
      </w:pPr>
    </w:p>
    <w:p w14:paraId="5AC57057" w14:textId="77777777" w:rsidR="00E65533" w:rsidRDefault="00E65533" w:rsidP="00E65533">
      <w:r>
        <w:rPr>
          <w:noProof/>
        </w:rPr>
        <w:drawing>
          <wp:anchor distT="0" distB="0" distL="114300" distR="114300" simplePos="0" relativeHeight="251719680" behindDoc="0" locked="0" layoutInCell="1" allowOverlap="1" wp14:anchorId="6B1B486A" wp14:editId="10B5FF53">
            <wp:simplePos x="0" y="0"/>
            <wp:positionH relativeFrom="margin">
              <wp:align>left</wp:align>
            </wp:positionH>
            <wp:positionV relativeFrom="paragraph">
              <wp:posOffset>-395605</wp:posOffset>
            </wp:positionV>
            <wp:extent cx="4102735" cy="2962275"/>
            <wp:effectExtent l="0" t="0" r="0" b="9525"/>
            <wp:wrapThrough wrapText="bothSides">
              <wp:wrapPolygon edited="0">
                <wp:start x="0" y="0"/>
                <wp:lineTo x="0" y="21531"/>
                <wp:lineTo x="21463" y="21531"/>
                <wp:lineTo x="21463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8" t="3547" b="4532"/>
                    <a:stretch/>
                  </pic:blipFill>
                  <pic:spPr bwMode="auto">
                    <a:xfrm>
                      <a:off x="0" y="0"/>
                      <a:ext cx="410273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73AE44" w14:textId="77777777" w:rsidR="00E65533" w:rsidRPr="00E65533" w:rsidRDefault="00E65533" w:rsidP="00E65533"/>
    <w:p w14:paraId="67F15FC9" w14:textId="77777777" w:rsidR="00E65533" w:rsidRPr="00E65533" w:rsidRDefault="00E65533" w:rsidP="00E65533"/>
    <w:p w14:paraId="31F4903D" w14:textId="77777777" w:rsidR="00E65533" w:rsidRPr="00E65533" w:rsidRDefault="00E65533" w:rsidP="00E65533"/>
    <w:p w14:paraId="0E4E556C" w14:textId="77777777" w:rsidR="00E65533" w:rsidRPr="00E65533" w:rsidRDefault="00E65533" w:rsidP="00E65533"/>
    <w:p w14:paraId="6E2FBADE" w14:textId="77777777" w:rsidR="00E65533" w:rsidRPr="00E65533" w:rsidRDefault="00E65533" w:rsidP="00E65533"/>
    <w:p w14:paraId="3820BE0D" w14:textId="77777777" w:rsidR="00E65533" w:rsidRDefault="00E65533" w:rsidP="00E65533"/>
    <w:p w14:paraId="5B27C5AC" w14:textId="77777777" w:rsidR="00E65533" w:rsidRDefault="00E65533" w:rsidP="00E65533">
      <w:pPr>
        <w:ind w:firstLine="720"/>
      </w:pPr>
    </w:p>
    <w:p w14:paraId="1FD7463B" w14:textId="77777777" w:rsidR="00E65533" w:rsidRDefault="00E65533" w:rsidP="00E65533">
      <w:pPr>
        <w:ind w:firstLine="720"/>
      </w:pPr>
    </w:p>
    <w:p w14:paraId="20AE0ABF" w14:textId="77777777" w:rsidR="00E65533" w:rsidRDefault="00E65533" w:rsidP="00E65533">
      <w:pPr>
        <w:ind w:firstLine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110CD86" wp14:editId="6CA954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1955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498" y="21461"/>
                <wp:lineTo x="21498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8" t="4434" r="1451" b="3941"/>
                    <a:stretch/>
                  </pic:blipFill>
                  <pic:spPr bwMode="auto">
                    <a:xfrm>
                      <a:off x="0" y="0"/>
                      <a:ext cx="401955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DEF589" w14:textId="77777777" w:rsidR="00E65533" w:rsidRDefault="00E65533" w:rsidP="00E65533">
      <w:pPr>
        <w:ind w:firstLine="720"/>
      </w:pPr>
    </w:p>
    <w:p w14:paraId="377E72CB" w14:textId="77777777" w:rsidR="00E65533" w:rsidRPr="00E65533" w:rsidRDefault="00E65533" w:rsidP="00E65533"/>
    <w:p w14:paraId="0906B06A" w14:textId="77777777" w:rsidR="00E65533" w:rsidRPr="00E65533" w:rsidRDefault="00E65533" w:rsidP="00E65533"/>
    <w:p w14:paraId="60AA7DBD" w14:textId="77777777" w:rsidR="00E65533" w:rsidRPr="00E65533" w:rsidRDefault="00E65533" w:rsidP="00E65533"/>
    <w:p w14:paraId="07A6B473" w14:textId="77777777" w:rsidR="00E65533" w:rsidRPr="00E65533" w:rsidRDefault="00E65533" w:rsidP="00E65533"/>
    <w:p w14:paraId="21654BC3" w14:textId="77777777" w:rsidR="00E65533" w:rsidRDefault="00E65533" w:rsidP="00E65533"/>
    <w:p w14:paraId="46184338" w14:textId="77777777" w:rsidR="00E65533" w:rsidRDefault="00E65533" w:rsidP="00E65533"/>
    <w:p w14:paraId="2BD78AD8" w14:textId="77777777" w:rsidR="00E65533" w:rsidRDefault="00E65533" w:rsidP="00E65533"/>
    <w:p w14:paraId="06F64F99" w14:textId="77777777" w:rsidR="00E65533" w:rsidRDefault="00E65533" w:rsidP="00E65533"/>
    <w:p w14:paraId="32584CDE" w14:textId="77777777" w:rsidR="00E65533" w:rsidRDefault="00E65533" w:rsidP="00E65533">
      <w:r>
        <w:rPr>
          <w:noProof/>
        </w:rPr>
        <w:drawing>
          <wp:anchor distT="0" distB="0" distL="114300" distR="114300" simplePos="0" relativeHeight="251721728" behindDoc="0" locked="0" layoutInCell="1" allowOverlap="1" wp14:anchorId="37126C3A" wp14:editId="58CEB779">
            <wp:simplePos x="0" y="0"/>
            <wp:positionH relativeFrom="margin">
              <wp:posOffset>-47625</wp:posOffset>
            </wp:positionH>
            <wp:positionV relativeFrom="paragraph">
              <wp:posOffset>134620</wp:posOffset>
            </wp:positionV>
            <wp:extent cx="4112260" cy="2990850"/>
            <wp:effectExtent l="0" t="0" r="2540" b="0"/>
            <wp:wrapThrough wrapText="bothSides">
              <wp:wrapPolygon edited="0">
                <wp:start x="0" y="0"/>
                <wp:lineTo x="0" y="21462"/>
                <wp:lineTo x="21513" y="21462"/>
                <wp:lineTo x="21513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2" t="2659" b="4532"/>
                    <a:stretch/>
                  </pic:blipFill>
                  <pic:spPr bwMode="auto">
                    <a:xfrm>
                      <a:off x="0" y="0"/>
                      <a:ext cx="411226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9A18A" w14:textId="77777777" w:rsidR="00E65533" w:rsidRDefault="00E65533" w:rsidP="00E65533">
      <w:pPr>
        <w:rPr>
          <w:noProof/>
        </w:rPr>
      </w:pPr>
    </w:p>
    <w:p w14:paraId="3B06EA26" w14:textId="77777777" w:rsidR="00E65533" w:rsidRDefault="00E65533" w:rsidP="00E65533"/>
    <w:p w14:paraId="1351846F" w14:textId="77777777" w:rsidR="00E65533" w:rsidRPr="00E65533" w:rsidRDefault="00E65533" w:rsidP="00E65533"/>
    <w:p w14:paraId="39523FFC" w14:textId="77777777" w:rsidR="00E65533" w:rsidRPr="00E65533" w:rsidRDefault="00E65533" w:rsidP="00E65533"/>
    <w:p w14:paraId="236D8017" w14:textId="77777777" w:rsidR="00E65533" w:rsidRPr="00E65533" w:rsidRDefault="00E65533" w:rsidP="00E65533"/>
    <w:p w14:paraId="3AD7A828" w14:textId="77777777" w:rsidR="00E65533" w:rsidRPr="00E65533" w:rsidRDefault="00E65533" w:rsidP="00E65533"/>
    <w:p w14:paraId="7E5ACA0A" w14:textId="77777777" w:rsidR="00E65533" w:rsidRPr="00E65533" w:rsidRDefault="00E65533" w:rsidP="00E65533"/>
    <w:p w14:paraId="7C05D4B8" w14:textId="77777777" w:rsidR="00E65533" w:rsidRPr="00E65533" w:rsidRDefault="00E65533" w:rsidP="00E65533"/>
    <w:p w14:paraId="06BE970D" w14:textId="77777777" w:rsidR="00E65533" w:rsidRPr="00E65533" w:rsidRDefault="00E65533" w:rsidP="00E65533"/>
    <w:p w14:paraId="58B5791B" w14:textId="77777777" w:rsidR="00E65533" w:rsidRDefault="00E65533" w:rsidP="00E65533"/>
    <w:p w14:paraId="44F3E12B" w14:textId="77777777" w:rsidR="00E65533" w:rsidRDefault="00E65533" w:rsidP="00E65533">
      <w:pPr>
        <w:tabs>
          <w:tab w:val="left" w:pos="7140"/>
        </w:tabs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D6184F6" wp14:editId="71368956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4083685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62" y="21450"/>
                <wp:lineTo x="21462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0" t="4137" b="10740"/>
                    <a:stretch/>
                  </pic:blipFill>
                  <pic:spPr bwMode="auto">
                    <a:xfrm>
                      <a:off x="0" y="0"/>
                      <a:ext cx="408368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</w:p>
    <w:p w14:paraId="5B11F8B9" w14:textId="77777777" w:rsidR="00E65533" w:rsidRDefault="00E65533" w:rsidP="00E65533">
      <w:pPr>
        <w:tabs>
          <w:tab w:val="left" w:pos="7140"/>
        </w:tabs>
        <w:rPr>
          <w:noProof/>
        </w:rPr>
      </w:pPr>
    </w:p>
    <w:p w14:paraId="5B7FC3B2" w14:textId="77777777" w:rsidR="00E65533" w:rsidRDefault="00E65533" w:rsidP="00E65533">
      <w:pPr>
        <w:tabs>
          <w:tab w:val="left" w:pos="7140"/>
        </w:tabs>
      </w:pPr>
    </w:p>
    <w:p w14:paraId="4F83727B" w14:textId="77777777" w:rsidR="00E65533" w:rsidRPr="00E65533" w:rsidRDefault="00E65533" w:rsidP="00E65533"/>
    <w:p w14:paraId="00CBCB54" w14:textId="77777777" w:rsidR="00E65533" w:rsidRPr="00E65533" w:rsidRDefault="00E65533" w:rsidP="00E65533"/>
    <w:p w14:paraId="2544058C" w14:textId="77777777" w:rsidR="00E65533" w:rsidRPr="00E65533" w:rsidRDefault="00E65533" w:rsidP="00E65533"/>
    <w:p w14:paraId="3D958FE5" w14:textId="77777777" w:rsidR="00E65533" w:rsidRPr="00E65533" w:rsidRDefault="00E65533" w:rsidP="00E65533"/>
    <w:p w14:paraId="2DBE26D6" w14:textId="77777777" w:rsidR="00E65533" w:rsidRPr="00E65533" w:rsidRDefault="00E65533" w:rsidP="00E65533"/>
    <w:p w14:paraId="72E4AB6B" w14:textId="77777777" w:rsidR="00E65533" w:rsidRDefault="00E65533" w:rsidP="00E65533"/>
    <w:p w14:paraId="4991133E" w14:textId="77777777" w:rsidR="00E65533" w:rsidRDefault="00E65533" w:rsidP="00E65533"/>
    <w:p w14:paraId="5D9C169A" w14:textId="77777777" w:rsidR="00E65533" w:rsidRDefault="00E65533" w:rsidP="00E6553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543F9C61" wp14:editId="275F240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93335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490" y="21529"/>
                <wp:lineTo x="21490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5" t="4138" b="6306"/>
                    <a:stretch/>
                  </pic:blipFill>
                  <pic:spPr bwMode="auto">
                    <a:xfrm>
                      <a:off x="0" y="0"/>
                      <a:ext cx="509333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1BED0F" w14:textId="77777777" w:rsidR="00E65533" w:rsidRDefault="00E65533" w:rsidP="00E65533">
      <w:pPr>
        <w:rPr>
          <w:noProof/>
        </w:rPr>
      </w:pPr>
    </w:p>
    <w:p w14:paraId="72622D7D" w14:textId="77777777" w:rsidR="00E65533" w:rsidRDefault="00E65533" w:rsidP="00E65533">
      <w:r>
        <w:rPr>
          <w:noProof/>
        </w:rPr>
        <w:drawing>
          <wp:anchor distT="0" distB="0" distL="114300" distR="114300" simplePos="0" relativeHeight="251724800" behindDoc="0" locked="0" layoutInCell="1" allowOverlap="1" wp14:anchorId="07F71FBB" wp14:editId="2E88F8F7">
            <wp:simplePos x="0" y="0"/>
            <wp:positionH relativeFrom="margin">
              <wp:align>left</wp:align>
            </wp:positionH>
            <wp:positionV relativeFrom="paragraph">
              <wp:posOffset>2371725</wp:posOffset>
            </wp:positionV>
            <wp:extent cx="5045710" cy="3067050"/>
            <wp:effectExtent l="0" t="0" r="2540" b="0"/>
            <wp:wrapThrough wrapText="bothSides">
              <wp:wrapPolygon edited="0">
                <wp:start x="0" y="0"/>
                <wp:lineTo x="0" y="21466"/>
                <wp:lineTo x="21529" y="21466"/>
                <wp:lineTo x="21529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b="4827"/>
                    <a:stretch/>
                  </pic:blipFill>
                  <pic:spPr bwMode="auto">
                    <a:xfrm>
                      <a:off x="0" y="0"/>
                      <a:ext cx="50457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781AD5" w14:textId="77777777" w:rsidR="00E65533" w:rsidRPr="00E65533" w:rsidRDefault="00E65533" w:rsidP="00E65533"/>
    <w:p w14:paraId="09AA3220" w14:textId="77777777" w:rsidR="00E65533" w:rsidRPr="00E65533" w:rsidRDefault="00E65533" w:rsidP="00E65533"/>
    <w:p w14:paraId="6151B9CF" w14:textId="77777777" w:rsidR="00E65533" w:rsidRPr="00E65533" w:rsidRDefault="00E65533" w:rsidP="00E65533"/>
    <w:p w14:paraId="17521F48" w14:textId="77777777" w:rsidR="00E65533" w:rsidRPr="00E65533" w:rsidRDefault="00E65533" w:rsidP="00E65533"/>
    <w:p w14:paraId="4486C1E8" w14:textId="77777777" w:rsidR="00E65533" w:rsidRPr="00E65533" w:rsidRDefault="00E65533" w:rsidP="00E65533"/>
    <w:p w14:paraId="00C9B654" w14:textId="77777777" w:rsidR="00E65533" w:rsidRPr="00E65533" w:rsidRDefault="00E65533" w:rsidP="00E65533"/>
    <w:p w14:paraId="55646E36" w14:textId="77777777" w:rsidR="00E65533" w:rsidRPr="00E65533" w:rsidRDefault="00E65533" w:rsidP="00E65533"/>
    <w:p w14:paraId="08E4E237" w14:textId="77777777" w:rsidR="00E65533" w:rsidRPr="00E65533" w:rsidRDefault="00E65533" w:rsidP="00E65533"/>
    <w:p w14:paraId="4FC719B1" w14:textId="77777777" w:rsidR="00E65533" w:rsidRPr="00E65533" w:rsidRDefault="00E65533" w:rsidP="00E65533"/>
    <w:p w14:paraId="2431809B" w14:textId="77777777" w:rsidR="00E65533" w:rsidRPr="00E65533" w:rsidRDefault="00E65533" w:rsidP="00E65533"/>
    <w:p w14:paraId="1A1F83F7" w14:textId="77777777" w:rsidR="00E65533" w:rsidRPr="00E65533" w:rsidRDefault="00E65533" w:rsidP="00E65533"/>
    <w:p w14:paraId="46166369" w14:textId="77777777" w:rsidR="00E65533" w:rsidRPr="00E65533" w:rsidRDefault="00E65533" w:rsidP="00E65533"/>
    <w:p w14:paraId="63F09453" w14:textId="77777777" w:rsidR="00E65533" w:rsidRPr="00E65533" w:rsidRDefault="00E65533" w:rsidP="00E65533"/>
    <w:p w14:paraId="1F77248C" w14:textId="77777777" w:rsidR="00E65533" w:rsidRPr="00E65533" w:rsidRDefault="00E65533" w:rsidP="00E65533"/>
    <w:p w14:paraId="38C1D405" w14:textId="77777777" w:rsidR="00E65533" w:rsidRPr="00E65533" w:rsidRDefault="00E65533" w:rsidP="00E65533"/>
    <w:p w14:paraId="7EEF9064" w14:textId="77777777" w:rsidR="00E65533" w:rsidRPr="00E65533" w:rsidRDefault="00E65533" w:rsidP="00E65533"/>
    <w:p w14:paraId="47833E98" w14:textId="77777777" w:rsidR="00E65533" w:rsidRPr="00E65533" w:rsidRDefault="00E65533" w:rsidP="00E65533"/>
    <w:p w14:paraId="11052736" w14:textId="77777777" w:rsidR="00E65533" w:rsidRDefault="00E65533" w:rsidP="00E65533"/>
    <w:p w14:paraId="0DBDFBDE" w14:textId="77777777" w:rsidR="00E65533" w:rsidRDefault="00E65533" w:rsidP="00E65533">
      <w:pPr>
        <w:jc w:val="right"/>
      </w:pPr>
    </w:p>
    <w:p w14:paraId="4C741E6F" w14:textId="77777777" w:rsidR="00E65533" w:rsidRDefault="00E65533" w:rsidP="00E65533">
      <w:pPr>
        <w:rPr>
          <w:noProof/>
        </w:rPr>
      </w:pPr>
    </w:p>
    <w:p w14:paraId="1DC0574D" w14:textId="77777777" w:rsidR="00E65533" w:rsidRDefault="00E65533" w:rsidP="00E65533">
      <w:r>
        <w:rPr>
          <w:noProof/>
        </w:rPr>
        <w:drawing>
          <wp:anchor distT="0" distB="0" distL="114300" distR="114300" simplePos="0" relativeHeight="251725824" behindDoc="0" locked="0" layoutInCell="1" allowOverlap="1" wp14:anchorId="57C3DFC4" wp14:editId="106C3959">
            <wp:simplePos x="0" y="0"/>
            <wp:positionH relativeFrom="margin">
              <wp:align>left</wp:align>
            </wp:positionH>
            <wp:positionV relativeFrom="paragraph">
              <wp:posOffset>-490855</wp:posOffset>
            </wp:positionV>
            <wp:extent cx="5026660" cy="2771775"/>
            <wp:effectExtent l="0" t="0" r="2540" b="9525"/>
            <wp:wrapThrough wrapText="bothSides">
              <wp:wrapPolygon edited="0">
                <wp:start x="0" y="0"/>
                <wp:lineTo x="0" y="21526"/>
                <wp:lineTo x="21529" y="21526"/>
                <wp:lineTo x="21529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8" t="3547" b="10444"/>
                    <a:stretch/>
                  </pic:blipFill>
                  <pic:spPr bwMode="auto">
                    <a:xfrm>
                      <a:off x="0" y="0"/>
                      <a:ext cx="502666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E1E9AE" w14:textId="77777777" w:rsidR="00E65533" w:rsidRPr="00E65533" w:rsidRDefault="00E65533" w:rsidP="00E65533"/>
    <w:p w14:paraId="53CEA7B4" w14:textId="77777777" w:rsidR="00E65533" w:rsidRPr="00E65533" w:rsidRDefault="00E65533" w:rsidP="00E65533"/>
    <w:p w14:paraId="3A048905" w14:textId="77777777" w:rsidR="00E65533" w:rsidRPr="00E65533" w:rsidRDefault="00E65533" w:rsidP="00E65533"/>
    <w:p w14:paraId="5B095C7B" w14:textId="77777777" w:rsidR="00E65533" w:rsidRPr="00E65533" w:rsidRDefault="00E65533" w:rsidP="00E65533"/>
    <w:p w14:paraId="112DC875" w14:textId="77777777" w:rsidR="00E65533" w:rsidRPr="00E65533" w:rsidRDefault="00E65533" w:rsidP="00E65533"/>
    <w:p w14:paraId="246FE7F4" w14:textId="77777777" w:rsidR="00E65533" w:rsidRDefault="00E65533" w:rsidP="00E65533"/>
    <w:p w14:paraId="74223F00" w14:textId="77777777" w:rsidR="00E65533" w:rsidRDefault="00E65533" w:rsidP="00E65533"/>
    <w:p w14:paraId="60D7C827" w14:textId="77777777" w:rsidR="00E65533" w:rsidRDefault="00E65533" w:rsidP="00E6553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22E0C853" wp14:editId="2471EC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26660" cy="3019425"/>
            <wp:effectExtent l="0" t="0" r="2540" b="9525"/>
            <wp:wrapThrough wrapText="bothSides">
              <wp:wrapPolygon edited="0">
                <wp:start x="0" y="0"/>
                <wp:lineTo x="0" y="21532"/>
                <wp:lineTo x="21529" y="21532"/>
                <wp:lineTo x="21529" y="0"/>
                <wp:lineTo x="0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8" b="6306"/>
                    <a:stretch/>
                  </pic:blipFill>
                  <pic:spPr bwMode="auto">
                    <a:xfrm>
                      <a:off x="0" y="0"/>
                      <a:ext cx="502666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266266" w14:textId="77777777" w:rsidR="00E65533" w:rsidRDefault="00E65533" w:rsidP="00E65533"/>
    <w:p w14:paraId="4899C1EA" w14:textId="77777777" w:rsidR="00E65533" w:rsidRPr="00E65533" w:rsidRDefault="00E65533" w:rsidP="00E65533"/>
    <w:p w14:paraId="4DB10633" w14:textId="77777777" w:rsidR="00E65533" w:rsidRPr="00E65533" w:rsidRDefault="00E65533" w:rsidP="00E65533"/>
    <w:p w14:paraId="1B47A45A" w14:textId="77777777" w:rsidR="00E65533" w:rsidRPr="00E65533" w:rsidRDefault="00E65533" w:rsidP="00E65533"/>
    <w:p w14:paraId="2678D1A9" w14:textId="77777777" w:rsidR="00E65533" w:rsidRPr="00E65533" w:rsidRDefault="00E65533" w:rsidP="00E65533"/>
    <w:p w14:paraId="04100662" w14:textId="77777777" w:rsidR="00E65533" w:rsidRPr="00E65533" w:rsidRDefault="00E65533" w:rsidP="00E65533"/>
    <w:p w14:paraId="75D183BD" w14:textId="77777777" w:rsidR="00E65533" w:rsidRPr="00E65533" w:rsidRDefault="00E65533" w:rsidP="00E65533"/>
    <w:p w14:paraId="01B7D4F6" w14:textId="77777777" w:rsidR="00E65533" w:rsidRDefault="00E65533" w:rsidP="00E65533"/>
    <w:p w14:paraId="0471990B" w14:textId="77777777" w:rsidR="00E65533" w:rsidRDefault="00E65533" w:rsidP="00E65533"/>
    <w:p w14:paraId="1508ECE7" w14:textId="77777777" w:rsidR="00E65533" w:rsidRDefault="00E65533" w:rsidP="00E65533"/>
    <w:p w14:paraId="12752357" w14:textId="77777777" w:rsidR="00E65533" w:rsidRDefault="00E65533" w:rsidP="00E655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188B884" wp14:editId="351B776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8635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519" y="21463"/>
                <wp:lineTo x="21519" y="0"/>
                <wp:lineTo x="0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r="-210" b="6601"/>
                    <a:stretch/>
                  </pic:blipFill>
                  <pic:spPr bwMode="auto">
                    <a:xfrm>
                      <a:off x="0" y="0"/>
                      <a:ext cx="50863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D98B7F" w14:textId="77777777" w:rsidR="00E65533" w:rsidRDefault="00E65533" w:rsidP="00E65533"/>
    <w:p w14:paraId="5EC962E3" w14:textId="77777777" w:rsidR="00E65533" w:rsidRDefault="00E65533" w:rsidP="00E65533"/>
    <w:p w14:paraId="6EE37531" w14:textId="77777777" w:rsidR="00E65533" w:rsidRDefault="00E65533" w:rsidP="00E65533"/>
    <w:p w14:paraId="2713CF57" w14:textId="77777777" w:rsidR="00E65533" w:rsidRDefault="00E65533" w:rsidP="00E65533"/>
    <w:p w14:paraId="3E05FDDE" w14:textId="77777777" w:rsidR="00E65533" w:rsidRDefault="00E65533" w:rsidP="00E65533"/>
    <w:p w14:paraId="06E90F82" w14:textId="77777777" w:rsidR="00E65533" w:rsidRDefault="00E65533" w:rsidP="00E65533"/>
    <w:p w14:paraId="3604AA3F" w14:textId="77777777" w:rsidR="00E65533" w:rsidRDefault="00E65533" w:rsidP="00E65533"/>
    <w:p w14:paraId="6C03F951" w14:textId="77777777" w:rsidR="00E65533" w:rsidRDefault="00E65533" w:rsidP="00E65533"/>
    <w:p w14:paraId="6F808EBC" w14:textId="77777777" w:rsidR="00E65533" w:rsidRDefault="00E65533" w:rsidP="00E65533"/>
    <w:p w14:paraId="31F0BB4F" w14:textId="77777777" w:rsidR="00E65533" w:rsidRDefault="00E65533" w:rsidP="00E65533"/>
    <w:p w14:paraId="7B4E86A9" w14:textId="77777777" w:rsidR="00E65533" w:rsidRDefault="00E65533" w:rsidP="00E655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9C0368E" wp14:editId="5DF9CFC2">
            <wp:simplePos x="0" y="0"/>
            <wp:positionH relativeFrom="margin">
              <wp:align>left</wp:align>
            </wp:positionH>
            <wp:positionV relativeFrom="paragraph">
              <wp:posOffset>-300355</wp:posOffset>
            </wp:positionV>
            <wp:extent cx="5036185" cy="2867025"/>
            <wp:effectExtent l="0" t="0" r="0" b="9525"/>
            <wp:wrapThrough wrapText="bothSides">
              <wp:wrapPolygon edited="0">
                <wp:start x="0" y="0"/>
                <wp:lineTo x="0" y="21528"/>
                <wp:lineTo x="21488" y="21528"/>
                <wp:lineTo x="21488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t="3547" b="7488"/>
                    <a:stretch/>
                  </pic:blipFill>
                  <pic:spPr bwMode="auto">
                    <a:xfrm>
                      <a:off x="0" y="0"/>
                      <a:ext cx="503618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90EDBF" w14:textId="77777777" w:rsidR="00E65533" w:rsidRDefault="00E65533" w:rsidP="00E65533"/>
    <w:p w14:paraId="68FD5EAC" w14:textId="77777777" w:rsidR="00E65533" w:rsidRDefault="00E65533" w:rsidP="00E65533"/>
    <w:p w14:paraId="5B25E5B8" w14:textId="77777777" w:rsidR="00E65533" w:rsidRDefault="00E65533" w:rsidP="00E65533"/>
    <w:p w14:paraId="57EA99A3" w14:textId="77777777" w:rsidR="00E65533" w:rsidRDefault="00E65533" w:rsidP="00E65533"/>
    <w:p w14:paraId="5E14DB3A" w14:textId="77777777" w:rsidR="00E65533" w:rsidRDefault="00E65533" w:rsidP="00E65533"/>
    <w:p w14:paraId="612B382E" w14:textId="77777777" w:rsidR="00E65533" w:rsidRDefault="00E65533" w:rsidP="00E65533"/>
    <w:p w14:paraId="52171D11" w14:textId="77777777" w:rsidR="00E65533" w:rsidRDefault="00E65533" w:rsidP="00E65533"/>
    <w:p w14:paraId="5BC305A4" w14:textId="77777777" w:rsidR="00E65533" w:rsidRDefault="00E65533" w:rsidP="00E65533"/>
    <w:p w14:paraId="63BC5711" w14:textId="77777777" w:rsidR="00E65533" w:rsidRDefault="00E65533" w:rsidP="00E6553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53A42E27" wp14:editId="5C8B5E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45710" cy="2990850"/>
            <wp:effectExtent l="0" t="0" r="2540" b="0"/>
            <wp:wrapThrough wrapText="bothSides">
              <wp:wrapPolygon edited="0">
                <wp:start x="0" y="0"/>
                <wp:lineTo x="0" y="21462"/>
                <wp:lineTo x="21529" y="21462"/>
                <wp:lineTo x="21529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b="7192"/>
                    <a:stretch/>
                  </pic:blipFill>
                  <pic:spPr bwMode="auto">
                    <a:xfrm>
                      <a:off x="0" y="0"/>
                      <a:ext cx="504571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6515FF" w14:textId="77777777" w:rsidR="00E65533" w:rsidRDefault="00E65533" w:rsidP="00E65533"/>
    <w:p w14:paraId="0009A3EB" w14:textId="77777777" w:rsidR="00E65533" w:rsidRPr="00E65533" w:rsidRDefault="00E65533" w:rsidP="00E65533"/>
    <w:p w14:paraId="0CE21E67" w14:textId="77777777" w:rsidR="00E65533" w:rsidRPr="00E65533" w:rsidRDefault="00E65533" w:rsidP="00E65533"/>
    <w:p w14:paraId="59B51974" w14:textId="77777777" w:rsidR="00E65533" w:rsidRPr="00E65533" w:rsidRDefault="00E65533" w:rsidP="00E65533"/>
    <w:p w14:paraId="139E5BF1" w14:textId="77777777" w:rsidR="00E65533" w:rsidRPr="00E65533" w:rsidRDefault="00E65533" w:rsidP="00E65533"/>
    <w:p w14:paraId="3D39E3EC" w14:textId="77777777" w:rsidR="00E65533" w:rsidRPr="00E65533" w:rsidRDefault="00E65533" w:rsidP="00E65533"/>
    <w:p w14:paraId="70E9B77D" w14:textId="77777777" w:rsidR="00E65533" w:rsidRPr="00E65533" w:rsidRDefault="00E65533" w:rsidP="00E65533"/>
    <w:p w14:paraId="51311FAF" w14:textId="77777777" w:rsidR="00E65533" w:rsidRDefault="00E65533" w:rsidP="00E65533"/>
    <w:p w14:paraId="64995E5B" w14:textId="77777777" w:rsidR="00E65533" w:rsidRDefault="00E65533" w:rsidP="00E65533"/>
    <w:p w14:paraId="6AC5A478" w14:textId="77777777" w:rsidR="00E65533" w:rsidRDefault="00E65533" w:rsidP="00E65533">
      <w:r>
        <w:rPr>
          <w:noProof/>
        </w:rPr>
        <w:drawing>
          <wp:anchor distT="0" distB="0" distL="114300" distR="114300" simplePos="0" relativeHeight="251730944" behindDoc="0" locked="0" layoutInCell="1" allowOverlap="1" wp14:anchorId="69B4D6D2" wp14:editId="59A22854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5036185" cy="3028950"/>
            <wp:effectExtent l="0" t="0" r="0" b="0"/>
            <wp:wrapThrough wrapText="bothSides">
              <wp:wrapPolygon edited="0">
                <wp:start x="0" y="0"/>
                <wp:lineTo x="0" y="21464"/>
                <wp:lineTo x="21488" y="21464"/>
                <wp:lineTo x="21488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b="6010"/>
                    <a:stretch/>
                  </pic:blipFill>
                  <pic:spPr bwMode="auto">
                    <a:xfrm>
                      <a:off x="0" y="0"/>
                      <a:ext cx="503618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438083" w14:textId="77777777" w:rsidR="00E65533" w:rsidRDefault="00E65533" w:rsidP="00E65533">
      <w:pPr>
        <w:rPr>
          <w:noProof/>
        </w:rPr>
      </w:pPr>
    </w:p>
    <w:p w14:paraId="27A5F13E" w14:textId="77777777" w:rsidR="00E65533" w:rsidRDefault="00E65533" w:rsidP="00E65533"/>
    <w:p w14:paraId="24248E39" w14:textId="77777777" w:rsidR="00E65533" w:rsidRDefault="00E65533" w:rsidP="00E65533"/>
    <w:p w14:paraId="2970EB1D" w14:textId="77777777" w:rsidR="00E65533" w:rsidRDefault="00E65533" w:rsidP="00E65533"/>
    <w:p w14:paraId="6BF8792C" w14:textId="77777777" w:rsidR="00E65533" w:rsidRDefault="00E65533" w:rsidP="00E65533"/>
    <w:p w14:paraId="364D6B52" w14:textId="77777777" w:rsidR="00E65533" w:rsidRDefault="00E65533" w:rsidP="00E65533"/>
    <w:p w14:paraId="531AF6A4" w14:textId="77777777" w:rsidR="00E65533" w:rsidRDefault="00E65533" w:rsidP="00E65533"/>
    <w:p w14:paraId="4C74C0DA" w14:textId="77777777" w:rsidR="00E65533" w:rsidRDefault="00E65533" w:rsidP="00E65533"/>
    <w:p w14:paraId="36174BC7" w14:textId="77777777" w:rsidR="00E65533" w:rsidRDefault="00E65533" w:rsidP="00E65533"/>
    <w:p w14:paraId="36C2F04E" w14:textId="77777777" w:rsidR="00E65533" w:rsidRDefault="00E65533" w:rsidP="00E65533"/>
    <w:p w14:paraId="6F89A019" w14:textId="77777777" w:rsidR="00E65533" w:rsidRDefault="00E65533" w:rsidP="00E65533">
      <w:r>
        <w:rPr>
          <w:noProof/>
        </w:rPr>
        <w:drawing>
          <wp:anchor distT="0" distB="0" distL="114300" distR="114300" simplePos="0" relativeHeight="251731968" behindDoc="1" locked="0" layoutInCell="1" allowOverlap="1" wp14:anchorId="3CF209E3" wp14:editId="2C722E78">
            <wp:simplePos x="0" y="0"/>
            <wp:positionH relativeFrom="column">
              <wp:posOffset>9525</wp:posOffset>
            </wp:positionH>
            <wp:positionV relativeFrom="paragraph">
              <wp:posOffset>-168910</wp:posOffset>
            </wp:positionV>
            <wp:extent cx="493395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17" y="21532"/>
                <wp:lineTo x="21517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5" r="1950" b="6306"/>
                    <a:stretch/>
                  </pic:blipFill>
                  <pic:spPr bwMode="auto">
                    <a:xfrm>
                      <a:off x="0" y="0"/>
                      <a:ext cx="49339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CFCF07" w14:textId="77777777" w:rsidR="00E65533" w:rsidRDefault="00E65533" w:rsidP="00E65533">
      <w:pPr>
        <w:rPr>
          <w:noProof/>
        </w:rPr>
      </w:pPr>
    </w:p>
    <w:p w14:paraId="78460167" w14:textId="77777777" w:rsidR="00E65533" w:rsidRDefault="00E65533" w:rsidP="00E65533"/>
    <w:p w14:paraId="30B0BFA9" w14:textId="77777777" w:rsidR="00E65533" w:rsidRPr="00E65533" w:rsidRDefault="00E65533" w:rsidP="00E65533"/>
    <w:p w14:paraId="07B577F6" w14:textId="77777777" w:rsidR="00E65533" w:rsidRPr="00E65533" w:rsidRDefault="00E65533" w:rsidP="00E65533"/>
    <w:p w14:paraId="57C7C95F" w14:textId="77777777" w:rsidR="00E65533" w:rsidRPr="00E65533" w:rsidRDefault="00E65533" w:rsidP="00E65533"/>
    <w:p w14:paraId="26851369" w14:textId="77777777" w:rsidR="00E65533" w:rsidRPr="00E65533" w:rsidRDefault="00E65533" w:rsidP="00E65533"/>
    <w:p w14:paraId="5A466B13" w14:textId="77777777" w:rsidR="00E65533" w:rsidRPr="00E65533" w:rsidRDefault="00E65533" w:rsidP="00E65533"/>
    <w:p w14:paraId="5A86A020" w14:textId="77777777" w:rsidR="00E65533" w:rsidRDefault="00E65533" w:rsidP="00E65533"/>
    <w:p w14:paraId="79B9DEDD" w14:textId="77777777" w:rsidR="00E65533" w:rsidRDefault="00E65533" w:rsidP="00E65533"/>
    <w:p w14:paraId="6AA7AC0F" w14:textId="77777777" w:rsidR="00E65533" w:rsidRDefault="00E65533" w:rsidP="00E6553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336D85BD" wp14:editId="0BB07C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36185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t="46109" b="7488"/>
                    <a:stretch/>
                  </pic:blipFill>
                  <pic:spPr bwMode="auto">
                    <a:xfrm>
                      <a:off x="0" y="0"/>
                      <a:ext cx="503618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80AB51" w14:textId="77777777" w:rsidR="00E65533" w:rsidRPr="00E65533" w:rsidRDefault="00E65533" w:rsidP="00E65533"/>
    <w:sectPr w:rsidR="00E65533" w:rsidRPr="00E65533" w:rsidSect="00E65533">
      <w:headerReference w:type="default" r:id="rId90"/>
      <w:footerReference w:type="default" r:id="rId9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2F419" w14:textId="77777777" w:rsidR="00C24A5D" w:rsidRDefault="00C24A5D" w:rsidP="00F12A65">
      <w:pPr>
        <w:spacing w:after="0" w:line="240" w:lineRule="auto"/>
      </w:pPr>
      <w:r>
        <w:separator/>
      </w:r>
    </w:p>
  </w:endnote>
  <w:endnote w:type="continuationSeparator" w:id="0">
    <w:p w14:paraId="423AF516" w14:textId="77777777" w:rsidR="00C24A5D" w:rsidRDefault="00C24A5D" w:rsidP="00F1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074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EECC" w14:textId="77777777" w:rsidR="00AB194A" w:rsidRDefault="00AB19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D0637" w14:textId="77777777" w:rsidR="00AB194A" w:rsidRDefault="00AB1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03BFA" w14:textId="77777777" w:rsidR="00C24A5D" w:rsidRDefault="00C24A5D" w:rsidP="00F12A65">
      <w:pPr>
        <w:spacing w:after="0" w:line="240" w:lineRule="auto"/>
      </w:pPr>
      <w:r>
        <w:separator/>
      </w:r>
    </w:p>
  </w:footnote>
  <w:footnote w:type="continuationSeparator" w:id="0">
    <w:p w14:paraId="1453FB15" w14:textId="77777777" w:rsidR="00C24A5D" w:rsidRDefault="00C24A5D" w:rsidP="00F12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7447" w14:textId="77777777" w:rsidR="00AB194A" w:rsidRDefault="00AB194A" w:rsidP="00AB194A">
    <w:pPr>
      <w:pStyle w:val="Footer"/>
    </w:pPr>
    <w:proofErr w:type="spellStart"/>
    <w:r>
      <w:t>Báo</w:t>
    </w:r>
    <w:proofErr w:type="spellEnd"/>
    <w:r>
      <w:t xml:space="preserve"> Cao </w:t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buổi</w:t>
    </w:r>
    <w:proofErr w:type="spellEnd"/>
    <w:r>
      <w:t xml:space="preserve"> 2-Brak Lihou (2020083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65"/>
    <w:rsid w:val="002138A2"/>
    <w:rsid w:val="00314E2A"/>
    <w:rsid w:val="00720788"/>
    <w:rsid w:val="009215AF"/>
    <w:rsid w:val="00AB194A"/>
    <w:rsid w:val="00AE2539"/>
    <w:rsid w:val="00B40203"/>
    <w:rsid w:val="00C24A5D"/>
    <w:rsid w:val="00D36D2E"/>
    <w:rsid w:val="00D97309"/>
    <w:rsid w:val="00E65533"/>
    <w:rsid w:val="00F12A65"/>
    <w:rsid w:val="00F8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0084"/>
  <w15:chartTrackingRefBased/>
  <w15:docId w15:val="{7E42213A-806E-4252-8287-9622EAAE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3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km-K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65"/>
  </w:style>
  <w:style w:type="paragraph" w:styleId="Footer">
    <w:name w:val="footer"/>
    <w:basedOn w:val="Normal"/>
    <w:link w:val="FooterChar"/>
    <w:uiPriority w:val="99"/>
    <w:unhideWhenUsed/>
    <w:rsid w:val="00F12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65"/>
  </w:style>
  <w:style w:type="paragraph" w:styleId="NormalWeb">
    <w:name w:val="Normal (Web)"/>
    <w:basedOn w:val="Normal"/>
    <w:uiPriority w:val="99"/>
    <w:semiHidden/>
    <w:unhideWhenUsed/>
    <w:rsid w:val="0072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customStyle="1" w:styleId="mjxassistivemathml">
    <w:name w:val="mjx_assistive_mathml"/>
    <w:basedOn w:val="DefaultParagraphFont"/>
    <w:rsid w:val="00720788"/>
  </w:style>
  <w:style w:type="character" w:customStyle="1" w:styleId="Heading1Char">
    <w:name w:val="Heading 1 Char"/>
    <w:basedOn w:val="DefaultParagraphFont"/>
    <w:link w:val="Heading1"/>
    <w:uiPriority w:val="9"/>
    <w:rsid w:val="002138A2"/>
    <w:rPr>
      <w:rFonts w:ascii="Times New Roman" w:eastAsia="Times New Roman" w:hAnsi="Times New Roman" w:cs="Times New Roman"/>
      <w:b/>
      <w:bCs/>
      <w:kern w:val="36"/>
      <w:sz w:val="48"/>
      <w:szCs w:val="48"/>
      <w:lang w:bidi="km-KH"/>
    </w:rPr>
  </w:style>
  <w:style w:type="character" w:customStyle="1" w:styleId="Heading2Char">
    <w:name w:val="Heading 2 Char"/>
    <w:basedOn w:val="DefaultParagraphFont"/>
    <w:link w:val="Heading2"/>
    <w:uiPriority w:val="9"/>
    <w:rsid w:val="002138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2138A2"/>
  </w:style>
  <w:style w:type="character" w:customStyle="1" w:styleId="mo">
    <w:name w:val="mo"/>
    <w:basedOn w:val="DefaultParagraphFont"/>
    <w:rsid w:val="002138A2"/>
  </w:style>
  <w:style w:type="character" w:customStyle="1" w:styleId="mn">
    <w:name w:val="mn"/>
    <w:basedOn w:val="DefaultParagraphFont"/>
    <w:rsid w:val="002138A2"/>
  </w:style>
  <w:style w:type="paragraph" w:styleId="NoSpacing">
    <w:name w:val="No Spacing"/>
    <w:link w:val="NoSpacingChar"/>
    <w:uiPriority w:val="1"/>
    <w:qFormat/>
    <w:rsid w:val="00E655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553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6553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65533"/>
  </w:style>
  <w:style w:type="paragraph" w:styleId="TOCHeading">
    <w:name w:val="TOC Heading"/>
    <w:basedOn w:val="Heading1"/>
    <w:next w:val="Normal"/>
    <w:uiPriority w:val="39"/>
    <w:unhideWhenUsed/>
    <w:qFormat/>
    <w:rsid w:val="00AB194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19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footnotes" Target="footnotes.xml"/><Relationship Id="rId90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docs.google.com/document/d/1JxNTCFoZ1ZeabUM9i6ENqjmM-bjRiGpR/edi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hyperlink" Target="https://docs.google.com/document/d/1JxNTCFoZ1ZeabUM9i6ENqjmM-bjRiGpR/edit" TargetMode="Externa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6425-42EE-4DA8-B454-BBD2EF88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 Lihou 20200836</dc:creator>
  <cp:keywords/>
  <dc:description/>
  <cp:lastModifiedBy>Brak Lihou 20200836</cp:lastModifiedBy>
  <cp:revision>2</cp:revision>
  <cp:lastPrinted>2022-05-30T17:27:00Z</cp:lastPrinted>
  <dcterms:created xsi:type="dcterms:W3CDTF">2022-05-30T15:15:00Z</dcterms:created>
  <dcterms:modified xsi:type="dcterms:W3CDTF">2022-05-30T17:29:00Z</dcterms:modified>
</cp:coreProperties>
</file>